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13D6B" w14:textId="5B0E676F" w:rsidR="00F63F57" w:rsidRDefault="008965D2" w:rsidP="001F05D9">
      <w:pPr>
        <w:pStyle w:val="Nazzevprace"/>
      </w:pPr>
      <w:r>
        <w:t>Hra z pohledu třetí osoby</w:t>
      </w:r>
    </w:p>
    <w:p w14:paraId="1B4DF3A9" w14:textId="77777777" w:rsidR="00A91CCC" w:rsidRDefault="00CE34E6" w:rsidP="00DD5B4C">
      <w:pPr>
        <w:pStyle w:val="podnazev"/>
      </w:pPr>
      <w:r>
        <w:t>Ročníkový projekt</w:t>
      </w:r>
    </w:p>
    <w:p w14:paraId="1889604E" w14:textId="52A2E19E" w:rsidR="00905F6D" w:rsidRDefault="00905F6D" w:rsidP="00DD5B4C">
      <w:pPr>
        <w:pStyle w:val="podnazev"/>
        <w:sectPr w:rsidR="00905F6D" w:rsidSect="00AF3175">
          <w:headerReference w:type="default" r:id="rId8"/>
          <w:footerReference w:type="default" r:id="rId9"/>
          <w:pgSz w:w="11906" w:h="16838" w:code="9"/>
          <w:pgMar w:top="1418" w:right="1418" w:bottom="1418" w:left="1701" w:header="709" w:footer="709" w:gutter="0"/>
          <w:cols w:space="708"/>
          <w:vAlign w:val="center"/>
          <w:docGrid w:linePitch="360"/>
        </w:sectPr>
      </w:pPr>
    </w:p>
    <w:p w14:paraId="694055DE" w14:textId="77777777" w:rsidR="004807C0" w:rsidRDefault="004807C0" w:rsidP="004807C0">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lastRenderedPageBreak/>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14 oprávnění k výkonu práva na rozmnožování díla (§ 13) a práva na sdělování díla veřejnosti (§ 18) na dobu časově neomezenou a bez omezení územního rozsahu.</w:t>
      </w:r>
    </w:p>
    <w:p w14:paraId="642B1511" w14:textId="77777777" w:rsidR="004807C0" w:rsidRDefault="004807C0" w:rsidP="004807C0">
      <w:pPr>
        <w:rPr>
          <w:rFonts w:ascii="Helvetica" w:hAnsi="Helvetica" w:cs="Helvetica"/>
          <w:color w:val="333333"/>
          <w:sz w:val="21"/>
          <w:szCs w:val="21"/>
          <w:shd w:val="clear" w:color="auto" w:fill="FFFFFF"/>
        </w:rPr>
      </w:pPr>
    </w:p>
    <w:p w14:paraId="63D40AD6" w14:textId="6FFB2DBD" w:rsidR="009B468F" w:rsidRPr="009B468F" w:rsidRDefault="004807C0">
      <w:pPr>
        <w:sectPr w:rsidR="009B468F" w:rsidRPr="009B468F" w:rsidSect="006F25CE">
          <w:headerReference w:type="default" r:id="rId10"/>
          <w:footerReference w:type="default" r:id="rId11"/>
          <w:pgSz w:w="11906" w:h="16838" w:code="9"/>
          <w:pgMar w:top="1418" w:right="1418" w:bottom="1418" w:left="1701" w:header="709" w:footer="709" w:gutter="0"/>
          <w:cols w:space="708"/>
          <w:docGrid w:linePitch="360"/>
        </w:sectPr>
      </w:pPr>
      <w:r>
        <w:rPr>
          <w:rFonts w:ascii="Helvetica" w:hAnsi="Helvetica" w:cs="Helvetica"/>
          <w:color w:val="333333"/>
          <w:sz w:val="21"/>
          <w:szCs w:val="21"/>
          <w:shd w:val="clear" w:color="auto" w:fill="FFFFFF"/>
        </w:rPr>
        <w:t>V Praze dne 30.</w:t>
      </w:r>
      <w:r w:rsidR="009A3D6E">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dubna 20</w:t>
      </w:r>
      <w:r w:rsidR="008965D2">
        <w:rPr>
          <w:rFonts w:ascii="Helvetica" w:hAnsi="Helvetica" w:cs="Helvetica"/>
          <w:color w:val="333333"/>
          <w:sz w:val="21"/>
          <w:szCs w:val="21"/>
          <w:shd w:val="clear" w:color="auto" w:fill="FFFFFF"/>
        </w:rPr>
        <w:t>21</w:t>
      </w:r>
    </w:p>
    <w:p w14:paraId="58B08F87" w14:textId="594C9632" w:rsidR="004807C0" w:rsidRDefault="004807C0" w:rsidP="009B468F">
      <w:pPr>
        <w:pStyle w:val="Nadpisak1"/>
        <w:numPr>
          <w:ilvl w:val="0"/>
          <w:numId w:val="0"/>
        </w:numPr>
        <w:ind w:left="851"/>
      </w:pPr>
      <w:bookmarkStart w:id="0" w:name="_Toc512541923"/>
      <w:bookmarkStart w:id="1" w:name="_Toc61729096"/>
      <w:r w:rsidRPr="009B468F">
        <w:lastRenderedPageBreak/>
        <w:t>Anotace</w:t>
      </w:r>
      <w:bookmarkEnd w:id="0"/>
      <w:bookmarkEnd w:id="1"/>
    </w:p>
    <w:p w14:paraId="6A09EB26" w14:textId="341E4493" w:rsidR="008965D2" w:rsidRDefault="008965D2" w:rsidP="008965D2">
      <w:r>
        <w:t xml:space="preserve">Mým ročníkovým projektem je programování </w:t>
      </w:r>
      <w:r w:rsidR="009A3D6E">
        <w:t xml:space="preserve">hry </w:t>
      </w:r>
      <w:r>
        <w:t xml:space="preserve">v herním </w:t>
      </w:r>
      <w:proofErr w:type="spellStart"/>
      <w:r>
        <w:t>engin</w:t>
      </w:r>
      <w:r w:rsidR="009A3D6E">
        <w:t>e</w:t>
      </w:r>
      <w:proofErr w:type="spellEnd"/>
      <w:r>
        <w:t xml:space="preserve"> Unity, který podporuje programovací jazyk C#.</w:t>
      </w:r>
      <w:r w:rsidR="00941FF6">
        <w:t xml:space="preserve"> </w:t>
      </w:r>
      <w:r w:rsidR="00993A12">
        <w:t xml:space="preserve">Hra je cílena na platformu Android. </w:t>
      </w:r>
      <w:r w:rsidR="00941FF6">
        <w:t>Hráč ovládá svoji postavu z pohledu třetí osoby</w:t>
      </w:r>
      <w:r w:rsidR="009A600F">
        <w:t>. Postava se dokáže pohybovat, útočit a vyhýbat se útokům. Hráč také může spravovat inventář s předměty, které si zakoupil v obchodě.</w:t>
      </w:r>
    </w:p>
    <w:p w14:paraId="610DE973" w14:textId="1489BB09" w:rsidR="00C174B6" w:rsidRPr="008965D2" w:rsidRDefault="00C174B6" w:rsidP="008965D2">
      <w:r>
        <w:t>Mapy, na kterých hráč hraje, jsou generovány náhodně s různými úkoly ke splnění. Na poslední mapě se vyskytuje boss, kterého hráč potřebuje porazit. Nepřátelé jsou implementováni jako konečné automaty. Nepřátelé vyhledávají cestu k hráči pomocí A * algoritmu.</w:t>
      </w:r>
    </w:p>
    <w:p w14:paraId="03CB8CC9" w14:textId="77777777" w:rsidR="0079130E" w:rsidRPr="00DD5B4C" w:rsidRDefault="0079130E" w:rsidP="009B468F">
      <w:pPr>
        <w:pStyle w:val="Nadpisak1"/>
        <w:numPr>
          <w:ilvl w:val="0"/>
          <w:numId w:val="0"/>
        </w:numPr>
        <w:ind w:left="851"/>
      </w:pPr>
      <w:bookmarkStart w:id="2" w:name="_Toc512541924"/>
      <w:bookmarkStart w:id="3" w:name="_Toc61729097"/>
      <w:r w:rsidRPr="00DD5B4C">
        <w:t>Zadání projektu</w:t>
      </w:r>
      <w:bookmarkEnd w:id="2"/>
      <w:bookmarkEnd w:id="3"/>
    </w:p>
    <w:p w14:paraId="19B780A9" w14:textId="4DFA60F6" w:rsidR="008965D2" w:rsidRDefault="008965D2" w:rsidP="008965D2">
      <w:r>
        <w:t xml:space="preserve">Mým ročníkovým projektem je vytvoření mobilní 3D hry pro platformu Android v herním </w:t>
      </w:r>
      <w:proofErr w:type="spellStart"/>
      <w:r w:rsidR="009A3D6E">
        <w:t>engine</w:t>
      </w:r>
      <w:proofErr w:type="spellEnd"/>
      <w:r>
        <w:t xml:space="preserve"> Unity, který podporuje programovací jazyk C#.</w:t>
      </w:r>
    </w:p>
    <w:p w14:paraId="4916B7EE" w14:textId="220AE41A" w:rsidR="008965D2" w:rsidRDefault="008965D2" w:rsidP="008965D2">
      <w:r>
        <w:t>Hráč hraje za postavu, kterou ovládá z pohledu třetí osoby. Postava se například dokáže pohybovat, útočit nebo sbírat předměty na mapě. Součástí hry je také hráčův inventář, ve kterém si může nasadit již získané předměty.</w:t>
      </w:r>
    </w:p>
    <w:p w14:paraId="629F835B" w14:textId="16DD8713" w:rsidR="008965D2" w:rsidRDefault="008965D2" w:rsidP="008965D2">
      <w:r>
        <w:t>Hráč bojuje proti nepřátelským postavám ovládaným počítačem v náhodně generovaných mapách. Nepřátelé jsou implementováni jako konečné automaty a vyhledávají cestu pomocí A * algoritmu.</w:t>
      </w:r>
    </w:p>
    <w:p w14:paraId="0B713F84" w14:textId="1C7F2043" w:rsidR="006D16F9" w:rsidRDefault="008965D2" w:rsidP="008965D2">
      <w:r>
        <w:t>Cílem hry je porazit finálního bosse ve hře.</w:t>
      </w:r>
      <w:r w:rsidR="004B4AA8">
        <w:br w:type="page"/>
      </w:r>
    </w:p>
    <w:bookmarkStart w:id="4" w:name="_Toc61729098" w:displacedByCustomXml="next"/>
    <w:bookmarkStart w:id="5" w:name="_Toc512541925" w:displacedByCustomXml="next"/>
    <w:sdt>
      <w:sdtPr>
        <w:rPr>
          <w:rFonts w:asciiTheme="minorHAnsi" w:eastAsiaTheme="minorHAnsi" w:hAnsiTheme="minorHAnsi" w:cstheme="minorBidi"/>
          <w:color w:val="auto"/>
          <w:sz w:val="24"/>
          <w:szCs w:val="22"/>
        </w:rPr>
        <w:id w:val="1679226129"/>
        <w:docPartObj>
          <w:docPartGallery w:val="Table of Contents"/>
          <w:docPartUnique/>
        </w:docPartObj>
      </w:sdtPr>
      <w:sdtEndPr>
        <w:rPr>
          <w:rFonts w:ascii="Times New Roman" w:hAnsi="Times New Roman"/>
          <w:b/>
          <w:bCs/>
        </w:rPr>
      </w:sdtEndPr>
      <w:sdtContent>
        <w:p w14:paraId="70AC1A5A" w14:textId="77777777" w:rsidR="00F63F57" w:rsidRDefault="004807C0" w:rsidP="009B468F">
          <w:pPr>
            <w:pStyle w:val="Nadpisak1"/>
            <w:numPr>
              <w:ilvl w:val="0"/>
              <w:numId w:val="0"/>
            </w:numPr>
            <w:ind w:left="851"/>
            <w:rPr>
              <w:noProof/>
            </w:rPr>
          </w:pPr>
          <w:r>
            <w:t>Obsah</w:t>
          </w:r>
          <w:bookmarkEnd w:id="5"/>
          <w:bookmarkEnd w:id="4"/>
          <w:r>
            <w:fldChar w:fldCharType="begin"/>
          </w:r>
          <w:r>
            <w:instrText xml:space="preserve"> TOC \o "1-3" \h \z \u </w:instrText>
          </w:r>
          <w:r>
            <w:fldChar w:fldCharType="separate"/>
          </w:r>
        </w:p>
        <w:p w14:paraId="157BDE1E" w14:textId="7F6FB62C" w:rsidR="00F63F57" w:rsidRDefault="006E449A">
          <w:pPr>
            <w:pStyle w:val="Obsah1"/>
            <w:tabs>
              <w:tab w:val="right" w:leader="dot" w:pos="8777"/>
            </w:tabs>
            <w:rPr>
              <w:rFonts w:asciiTheme="minorHAnsi" w:eastAsiaTheme="minorEastAsia" w:hAnsiTheme="minorHAnsi"/>
              <w:noProof/>
              <w:sz w:val="22"/>
              <w:lang w:eastAsia="cs-CZ"/>
            </w:rPr>
          </w:pPr>
          <w:hyperlink w:anchor="_Toc61729096" w:history="1">
            <w:r w:rsidR="00F63F57" w:rsidRPr="001A4E19">
              <w:rPr>
                <w:rStyle w:val="Hypertextovodkaz"/>
                <w:noProof/>
              </w:rPr>
              <w:t>Anotace</w:t>
            </w:r>
            <w:r w:rsidR="00F63F57">
              <w:rPr>
                <w:noProof/>
                <w:webHidden/>
              </w:rPr>
              <w:tab/>
            </w:r>
            <w:r w:rsidR="00F63F57">
              <w:rPr>
                <w:noProof/>
                <w:webHidden/>
              </w:rPr>
              <w:fldChar w:fldCharType="begin"/>
            </w:r>
            <w:r w:rsidR="00F63F57">
              <w:rPr>
                <w:noProof/>
                <w:webHidden/>
              </w:rPr>
              <w:instrText xml:space="preserve"> PAGEREF _Toc61729096 \h </w:instrText>
            </w:r>
            <w:r w:rsidR="00F63F57">
              <w:rPr>
                <w:noProof/>
                <w:webHidden/>
              </w:rPr>
            </w:r>
            <w:r w:rsidR="00F63F57">
              <w:rPr>
                <w:noProof/>
                <w:webHidden/>
              </w:rPr>
              <w:fldChar w:fldCharType="separate"/>
            </w:r>
            <w:r w:rsidR="00F63F57">
              <w:rPr>
                <w:noProof/>
                <w:webHidden/>
              </w:rPr>
              <w:t>3</w:t>
            </w:r>
            <w:r w:rsidR="00F63F57">
              <w:rPr>
                <w:noProof/>
                <w:webHidden/>
              </w:rPr>
              <w:fldChar w:fldCharType="end"/>
            </w:r>
          </w:hyperlink>
        </w:p>
        <w:p w14:paraId="4C04DC45" w14:textId="57829BFD" w:rsidR="00F63F57" w:rsidRDefault="006E449A">
          <w:pPr>
            <w:pStyle w:val="Obsah1"/>
            <w:tabs>
              <w:tab w:val="right" w:leader="dot" w:pos="8777"/>
            </w:tabs>
            <w:rPr>
              <w:rFonts w:asciiTheme="minorHAnsi" w:eastAsiaTheme="minorEastAsia" w:hAnsiTheme="minorHAnsi"/>
              <w:noProof/>
              <w:sz w:val="22"/>
              <w:lang w:eastAsia="cs-CZ"/>
            </w:rPr>
          </w:pPr>
          <w:hyperlink w:anchor="_Toc61729097" w:history="1">
            <w:r w:rsidR="00F63F57" w:rsidRPr="001A4E19">
              <w:rPr>
                <w:rStyle w:val="Hypertextovodkaz"/>
                <w:noProof/>
              </w:rPr>
              <w:t>Zadání projektu</w:t>
            </w:r>
            <w:r w:rsidR="00F63F57">
              <w:rPr>
                <w:noProof/>
                <w:webHidden/>
              </w:rPr>
              <w:tab/>
            </w:r>
            <w:r w:rsidR="00F63F57">
              <w:rPr>
                <w:noProof/>
                <w:webHidden/>
              </w:rPr>
              <w:fldChar w:fldCharType="begin"/>
            </w:r>
            <w:r w:rsidR="00F63F57">
              <w:rPr>
                <w:noProof/>
                <w:webHidden/>
              </w:rPr>
              <w:instrText xml:space="preserve"> PAGEREF _Toc61729097 \h </w:instrText>
            </w:r>
            <w:r w:rsidR="00F63F57">
              <w:rPr>
                <w:noProof/>
                <w:webHidden/>
              </w:rPr>
            </w:r>
            <w:r w:rsidR="00F63F57">
              <w:rPr>
                <w:noProof/>
                <w:webHidden/>
              </w:rPr>
              <w:fldChar w:fldCharType="separate"/>
            </w:r>
            <w:r w:rsidR="00F63F57">
              <w:rPr>
                <w:noProof/>
                <w:webHidden/>
              </w:rPr>
              <w:t>3</w:t>
            </w:r>
            <w:r w:rsidR="00F63F57">
              <w:rPr>
                <w:noProof/>
                <w:webHidden/>
              </w:rPr>
              <w:fldChar w:fldCharType="end"/>
            </w:r>
          </w:hyperlink>
        </w:p>
        <w:p w14:paraId="718325D2" w14:textId="5264F61F" w:rsidR="00F63F57" w:rsidRDefault="006E449A">
          <w:pPr>
            <w:pStyle w:val="Obsah1"/>
            <w:tabs>
              <w:tab w:val="right" w:leader="dot" w:pos="8777"/>
            </w:tabs>
            <w:rPr>
              <w:rFonts w:asciiTheme="minorHAnsi" w:eastAsiaTheme="minorEastAsia" w:hAnsiTheme="minorHAnsi"/>
              <w:noProof/>
              <w:sz w:val="22"/>
              <w:lang w:eastAsia="cs-CZ"/>
            </w:rPr>
          </w:pPr>
          <w:hyperlink w:anchor="_Toc61729098" w:history="1">
            <w:r w:rsidR="00F63F57" w:rsidRPr="001A4E19">
              <w:rPr>
                <w:rStyle w:val="Hypertextovodkaz"/>
                <w:noProof/>
              </w:rPr>
              <w:t>Obsah</w:t>
            </w:r>
            <w:r w:rsidR="00F63F57">
              <w:rPr>
                <w:noProof/>
                <w:webHidden/>
              </w:rPr>
              <w:tab/>
            </w:r>
            <w:r w:rsidR="00F63F57">
              <w:rPr>
                <w:noProof/>
                <w:webHidden/>
              </w:rPr>
              <w:fldChar w:fldCharType="begin"/>
            </w:r>
            <w:r w:rsidR="00F63F57">
              <w:rPr>
                <w:noProof/>
                <w:webHidden/>
              </w:rPr>
              <w:instrText xml:space="preserve"> PAGEREF _Toc61729098 \h </w:instrText>
            </w:r>
            <w:r w:rsidR="00F63F57">
              <w:rPr>
                <w:noProof/>
                <w:webHidden/>
              </w:rPr>
            </w:r>
            <w:r w:rsidR="00F63F57">
              <w:rPr>
                <w:noProof/>
                <w:webHidden/>
              </w:rPr>
              <w:fldChar w:fldCharType="separate"/>
            </w:r>
            <w:r w:rsidR="00F63F57">
              <w:rPr>
                <w:noProof/>
                <w:webHidden/>
              </w:rPr>
              <w:t>4</w:t>
            </w:r>
            <w:r w:rsidR="00F63F57">
              <w:rPr>
                <w:noProof/>
                <w:webHidden/>
              </w:rPr>
              <w:fldChar w:fldCharType="end"/>
            </w:r>
          </w:hyperlink>
        </w:p>
        <w:p w14:paraId="4F4ED290" w14:textId="7A79643A" w:rsidR="00F63F57" w:rsidRDefault="006E449A">
          <w:pPr>
            <w:pStyle w:val="Obsah1"/>
            <w:tabs>
              <w:tab w:val="left" w:pos="440"/>
              <w:tab w:val="right" w:leader="dot" w:pos="8777"/>
            </w:tabs>
            <w:rPr>
              <w:rFonts w:asciiTheme="minorHAnsi" w:eastAsiaTheme="minorEastAsia" w:hAnsiTheme="minorHAnsi"/>
              <w:noProof/>
              <w:sz w:val="22"/>
              <w:lang w:eastAsia="cs-CZ"/>
            </w:rPr>
          </w:pPr>
          <w:hyperlink w:anchor="_Toc61729099" w:history="1">
            <w:r w:rsidR="00F63F57" w:rsidRPr="001A4E19">
              <w:rPr>
                <w:rStyle w:val="Hypertextovodkaz"/>
                <w:noProof/>
              </w:rPr>
              <w:t>1.</w:t>
            </w:r>
            <w:r w:rsidR="00F63F57">
              <w:rPr>
                <w:rFonts w:asciiTheme="minorHAnsi" w:eastAsiaTheme="minorEastAsia" w:hAnsiTheme="minorHAnsi"/>
                <w:noProof/>
                <w:sz w:val="22"/>
                <w:lang w:eastAsia="cs-CZ"/>
              </w:rPr>
              <w:tab/>
            </w:r>
            <w:r w:rsidR="00F63F57" w:rsidRPr="001A4E19">
              <w:rPr>
                <w:rStyle w:val="Hypertextovodkaz"/>
                <w:noProof/>
              </w:rPr>
              <w:t>Úvod</w:t>
            </w:r>
            <w:r w:rsidR="00F63F57">
              <w:rPr>
                <w:noProof/>
                <w:webHidden/>
              </w:rPr>
              <w:tab/>
            </w:r>
            <w:r w:rsidR="00F63F57">
              <w:rPr>
                <w:noProof/>
                <w:webHidden/>
              </w:rPr>
              <w:fldChar w:fldCharType="begin"/>
            </w:r>
            <w:r w:rsidR="00F63F57">
              <w:rPr>
                <w:noProof/>
                <w:webHidden/>
              </w:rPr>
              <w:instrText xml:space="preserve"> PAGEREF _Toc61729099 \h </w:instrText>
            </w:r>
            <w:r w:rsidR="00F63F57">
              <w:rPr>
                <w:noProof/>
                <w:webHidden/>
              </w:rPr>
            </w:r>
            <w:r w:rsidR="00F63F57">
              <w:rPr>
                <w:noProof/>
                <w:webHidden/>
              </w:rPr>
              <w:fldChar w:fldCharType="separate"/>
            </w:r>
            <w:r w:rsidR="00F63F57">
              <w:rPr>
                <w:noProof/>
                <w:webHidden/>
              </w:rPr>
              <w:t>6</w:t>
            </w:r>
            <w:r w:rsidR="00F63F57">
              <w:rPr>
                <w:noProof/>
                <w:webHidden/>
              </w:rPr>
              <w:fldChar w:fldCharType="end"/>
            </w:r>
          </w:hyperlink>
        </w:p>
        <w:p w14:paraId="1DF0C019" w14:textId="26A6C648" w:rsidR="00F63F57" w:rsidRDefault="006E449A">
          <w:pPr>
            <w:pStyle w:val="Obsah1"/>
            <w:tabs>
              <w:tab w:val="left" w:pos="440"/>
              <w:tab w:val="right" w:leader="dot" w:pos="8777"/>
            </w:tabs>
            <w:rPr>
              <w:rFonts w:asciiTheme="minorHAnsi" w:eastAsiaTheme="minorEastAsia" w:hAnsiTheme="minorHAnsi"/>
              <w:noProof/>
              <w:sz w:val="22"/>
              <w:lang w:eastAsia="cs-CZ"/>
            </w:rPr>
          </w:pPr>
          <w:hyperlink w:anchor="_Toc61729100" w:history="1">
            <w:r w:rsidR="00F63F57" w:rsidRPr="001A4E19">
              <w:rPr>
                <w:rStyle w:val="Hypertextovodkaz"/>
                <w:noProof/>
              </w:rPr>
              <w:t>2.</w:t>
            </w:r>
            <w:r w:rsidR="00F63F57">
              <w:rPr>
                <w:rFonts w:asciiTheme="minorHAnsi" w:eastAsiaTheme="minorEastAsia" w:hAnsiTheme="minorHAnsi"/>
                <w:noProof/>
                <w:sz w:val="22"/>
                <w:lang w:eastAsia="cs-CZ"/>
              </w:rPr>
              <w:tab/>
            </w:r>
            <w:r w:rsidR="00F63F57" w:rsidRPr="001A4E19">
              <w:rPr>
                <w:rStyle w:val="Hypertextovodkaz"/>
                <w:noProof/>
              </w:rPr>
              <w:t>Struktura projektu</w:t>
            </w:r>
            <w:r w:rsidR="00F63F57">
              <w:rPr>
                <w:noProof/>
                <w:webHidden/>
              </w:rPr>
              <w:tab/>
            </w:r>
            <w:r w:rsidR="00F63F57">
              <w:rPr>
                <w:noProof/>
                <w:webHidden/>
              </w:rPr>
              <w:fldChar w:fldCharType="begin"/>
            </w:r>
            <w:r w:rsidR="00F63F57">
              <w:rPr>
                <w:noProof/>
                <w:webHidden/>
              </w:rPr>
              <w:instrText xml:space="preserve"> PAGEREF _Toc61729100 \h </w:instrText>
            </w:r>
            <w:r w:rsidR="00F63F57">
              <w:rPr>
                <w:noProof/>
                <w:webHidden/>
              </w:rPr>
            </w:r>
            <w:r w:rsidR="00F63F57">
              <w:rPr>
                <w:noProof/>
                <w:webHidden/>
              </w:rPr>
              <w:fldChar w:fldCharType="separate"/>
            </w:r>
            <w:r w:rsidR="00F63F57">
              <w:rPr>
                <w:noProof/>
                <w:webHidden/>
              </w:rPr>
              <w:t>6</w:t>
            </w:r>
            <w:r w:rsidR="00F63F57">
              <w:rPr>
                <w:noProof/>
                <w:webHidden/>
              </w:rPr>
              <w:fldChar w:fldCharType="end"/>
            </w:r>
          </w:hyperlink>
        </w:p>
        <w:p w14:paraId="38063422" w14:textId="4D729A81" w:rsidR="00F63F57" w:rsidRDefault="006E449A">
          <w:pPr>
            <w:pStyle w:val="Obsah1"/>
            <w:tabs>
              <w:tab w:val="left" w:pos="440"/>
              <w:tab w:val="right" w:leader="dot" w:pos="8777"/>
            </w:tabs>
            <w:rPr>
              <w:rFonts w:asciiTheme="minorHAnsi" w:eastAsiaTheme="minorEastAsia" w:hAnsiTheme="minorHAnsi"/>
              <w:noProof/>
              <w:sz w:val="22"/>
              <w:lang w:eastAsia="cs-CZ"/>
            </w:rPr>
          </w:pPr>
          <w:hyperlink w:anchor="_Toc61729101" w:history="1">
            <w:r w:rsidR="00F63F57" w:rsidRPr="001A4E19">
              <w:rPr>
                <w:rStyle w:val="Hypertextovodkaz"/>
                <w:noProof/>
              </w:rPr>
              <w:t>3.</w:t>
            </w:r>
            <w:r w:rsidR="00F63F57">
              <w:rPr>
                <w:rFonts w:asciiTheme="minorHAnsi" w:eastAsiaTheme="minorEastAsia" w:hAnsiTheme="minorHAnsi"/>
                <w:noProof/>
                <w:sz w:val="22"/>
                <w:lang w:eastAsia="cs-CZ"/>
              </w:rPr>
              <w:tab/>
            </w:r>
            <w:r w:rsidR="00F63F57" w:rsidRPr="001A4E19">
              <w:rPr>
                <w:rStyle w:val="Hypertextovodkaz"/>
                <w:noProof/>
              </w:rPr>
              <w:t>Struktura</w:t>
            </w:r>
            <w:r w:rsidR="00F63F57">
              <w:rPr>
                <w:noProof/>
                <w:webHidden/>
              </w:rPr>
              <w:tab/>
            </w:r>
            <w:r w:rsidR="00F63F57">
              <w:rPr>
                <w:noProof/>
                <w:webHidden/>
              </w:rPr>
              <w:fldChar w:fldCharType="begin"/>
            </w:r>
            <w:r w:rsidR="00F63F57">
              <w:rPr>
                <w:noProof/>
                <w:webHidden/>
              </w:rPr>
              <w:instrText xml:space="preserve"> PAGEREF _Toc61729101 \h </w:instrText>
            </w:r>
            <w:r w:rsidR="00F63F57">
              <w:rPr>
                <w:noProof/>
                <w:webHidden/>
              </w:rPr>
            </w:r>
            <w:r w:rsidR="00F63F57">
              <w:rPr>
                <w:noProof/>
                <w:webHidden/>
              </w:rPr>
              <w:fldChar w:fldCharType="separate"/>
            </w:r>
            <w:r w:rsidR="00F63F57">
              <w:rPr>
                <w:noProof/>
                <w:webHidden/>
              </w:rPr>
              <w:t>7</w:t>
            </w:r>
            <w:r w:rsidR="00F63F57">
              <w:rPr>
                <w:noProof/>
                <w:webHidden/>
              </w:rPr>
              <w:fldChar w:fldCharType="end"/>
            </w:r>
          </w:hyperlink>
        </w:p>
        <w:p w14:paraId="610AC6E7" w14:textId="6B4BF4BE" w:rsidR="00F63F57" w:rsidRDefault="006E449A">
          <w:pPr>
            <w:pStyle w:val="Obsah2"/>
            <w:tabs>
              <w:tab w:val="left" w:pos="880"/>
              <w:tab w:val="right" w:leader="dot" w:pos="8777"/>
            </w:tabs>
            <w:rPr>
              <w:rFonts w:asciiTheme="minorHAnsi" w:eastAsiaTheme="minorEastAsia" w:hAnsiTheme="minorHAnsi"/>
              <w:noProof/>
              <w:sz w:val="22"/>
              <w:lang w:eastAsia="cs-CZ"/>
            </w:rPr>
          </w:pPr>
          <w:hyperlink w:anchor="_Toc61729102" w:history="1">
            <w:r w:rsidR="00F63F57" w:rsidRPr="001A4E19">
              <w:rPr>
                <w:rStyle w:val="Hypertextovodkaz"/>
                <w:noProof/>
              </w:rPr>
              <w:t>3.1</w:t>
            </w:r>
            <w:r w:rsidR="00F63F57">
              <w:rPr>
                <w:rFonts w:asciiTheme="minorHAnsi" w:eastAsiaTheme="minorEastAsia" w:hAnsiTheme="minorHAnsi"/>
                <w:noProof/>
                <w:sz w:val="22"/>
                <w:lang w:eastAsia="cs-CZ"/>
              </w:rPr>
              <w:tab/>
            </w:r>
            <w:r w:rsidR="00F63F57" w:rsidRPr="001A4E19">
              <w:rPr>
                <w:rStyle w:val="Hypertextovodkaz"/>
                <w:noProof/>
              </w:rPr>
              <w:t>Game manager</w:t>
            </w:r>
            <w:r w:rsidR="00F63F57">
              <w:rPr>
                <w:noProof/>
                <w:webHidden/>
              </w:rPr>
              <w:tab/>
            </w:r>
            <w:r w:rsidR="00F63F57">
              <w:rPr>
                <w:noProof/>
                <w:webHidden/>
              </w:rPr>
              <w:fldChar w:fldCharType="begin"/>
            </w:r>
            <w:r w:rsidR="00F63F57">
              <w:rPr>
                <w:noProof/>
                <w:webHidden/>
              </w:rPr>
              <w:instrText xml:space="preserve"> PAGEREF _Toc61729102 \h </w:instrText>
            </w:r>
            <w:r w:rsidR="00F63F57">
              <w:rPr>
                <w:noProof/>
                <w:webHidden/>
              </w:rPr>
            </w:r>
            <w:r w:rsidR="00F63F57">
              <w:rPr>
                <w:noProof/>
                <w:webHidden/>
              </w:rPr>
              <w:fldChar w:fldCharType="separate"/>
            </w:r>
            <w:r w:rsidR="00F63F57">
              <w:rPr>
                <w:noProof/>
                <w:webHidden/>
              </w:rPr>
              <w:t>7</w:t>
            </w:r>
            <w:r w:rsidR="00F63F57">
              <w:rPr>
                <w:noProof/>
                <w:webHidden/>
              </w:rPr>
              <w:fldChar w:fldCharType="end"/>
            </w:r>
          </w:hyperlink>
        </w:p>
        <w:p w14:paraId="757D81DA" w14:textId="5CB829FF" w:rsidR="00F63F57" w:rsidRDefault="006E449A">
          <w:pPr>
            <w:pStyle w:val="Obsah2"/>
            <w:tabs>
              <w:tab w:val="left" w:pos="880"/>
              <w:tab w:val="right" w:leader="dot" w:pos="8777"/>
            </w:tabs>
            <w:rPr>
              <w:rFonts w:asciiTheme="minorHAnsi" w:eastAsiaTheme="minorEastAsia" w:hAnsiTheme="minorHAnsi"/>
              <w:noProof/>
              <w:sz w:val="22"/>
              <w:lang w:eastAsia="cs-CZ"/>
            </w:rPr>
          </w:pPr>
          <w:hyperlink w:anchor="_Toc61729103" w:history="1">
            <w:r w:rsidR="00F63F57" w:rsidRPr="001A4E19">
              <w:rPr>
                <w:rStyle w:val="Hypertextovodkaz"/>
                <w:noProof/>
              </w:rPr>
              <w:t>3.2</w:t>
            </w:r>
            <w:r w:rsidR="00F63F57">
              <w:rPr>
                <w:rFonts w:asciiTheme="minorHAnsi" w:eastAsiaTheme="minorEastAsia" w:hAnsiTheme="minorHAnsi"/>
                <w:noProof/>
                <w:sz w:val="22"/>
                <w:lang w:eastAsia="cs-CZ"/>
              </w:rPr>
              <w:tab/>
            </w:r>
            <w:r w:rsidR="00F63F57" w:rsidRPr="001A4E19">
              <w:rPr>
                <w:rStyle w:val="Hypertextovodkaz"/>
                <w:noProof/>
              </w:rPr>
              <w:t>Menu manager</w:t>
            </w:r>
            <w:r w:rsidR="00F63F57">
              <w:rPr>
                <w:noProof/>
                <w:webHidden/>
              </w:rPr>
              <w:tab/>
            </w:r>
            <w:r w:rsidR="00F63F57">
              <w:rPr>
                <w:noProof/>
                <w:webHidden/>
              </w:rPr>
              <w:fldChar w:fldCharType="begin"/>
            </w:r>
            <w:r w:rsidR="00F63F57">
              <w:rPr>
                <w:noProof/>
                <w:webHidden/>
              </w:rPr>
              <w:instrText xml:space="preserve"> PAGEREF _Toc61729103 \h </w:instrText>
            </w:r>
            <w:r w:rsidR="00F63F57">
              <w:rPr>
                <w:noProof/>
                <w:webHidden/>
              </w:rPr>
            </w:r>
            <w:r w:rsidR="00F63F57">
              <w:rPr>
                <w:noProof/>
                <w:webHidden/>
              </w:rPr>
              <w:fldChar w:fldCharType="separate"/>
            </w:r>
            <w:r w:rsidR="00F63F57">
              <w:rPr>
                <w:noProof/>
                <w:webHidden/>
              </w:rPr>
              <w:t>7</w:t>
            </w:r>
            <w:r w:rsidR="00F63F57">
              <w:rPr>
                <w:noProof/>
                <w:webHidden/>
              </w:rPr>
              <w:fldChar w:fldCharType="end"/>
            </w:r>
          </w:hyperlink>
        </w:p>
        <w:p w14:paraId="6AEB84A6" w14:textId="6EF338D2" w:rsidR="00F63F57" w:rsidRDefault="006E449A">
          <w:pPr>
            <w:pStyle w:val="Obsah2"/>
            <w:tabs>
              <w:tab w:val="left" w:pos="880"/>
              <w:tab w:val="right" w:leader="dot" w:pos="8777"/>
            </w:tabs>
            <w:rPr>
              <w:rFonts w:asciiTheme="minorHAnsi" w:eastAsiaTheme="minorEastAsia" w:hAnsiTheme="minorHAnsi"/>
              <w:noProof/>
              <w:sz w:val="22"/>
              <w:lang w:eastAsia="cs-CZ"/>
            </w:rPr>
          </w:pPr>
          <w:hyperlink w:anchor="_Toc61729104" w:history="1">
            <w:r w:rsidR="00F63F57" w:rsidRPr="001A4E19">
              <w:rPr>
                <w:rStyle w:val="Hypertextovodkaz"/>
                <w:noProof/>
              </w:rPr>
              <w:t>3.3</w:t>
            </w:r>
            <w:r w:rsidR="00F63F57">
              <w:rPr>
                <w:rFonts w:asciiTheme="minorHAnsi" w:eastAsiaTheme="minorEastAsia" w:hAnsiTheme="minorHAnsi"/>
                <w:noProof/>
                <w:sz w:val="22"/>
                <w:lang w:eastAsia="cs-CZ"/>
              </w:rPr>
              <w:tab/>
            </w:r>
            <w:r w:rsidR="00F63F57" w:rsidRPr="001A4E19">
              <w:rPr>
                <w:rStyle w:val="Hypertextovodkaz"/>
                <w:noProof/>
              </w:rPr>
              <w:t>Hub manager</w:t>
            </w:r>
            <w:r w:rsidR="00F63F57">
              <w:rPr>
                <w:noProof/>
                <w:webHidden/>
              </w:rPr>
              <w:tab/>
            </w:r>
            <w:r w:rsidR="00F63F57">
              <w:rPr>
                <w:noProof/>
                <w:webHidden/>
              </w:rPr>
              <w:fldChar w:fldCharType="begin"/>
            </w:r>
            <w:r w:rsidR="00F63F57">
              <w:rPr>
                <w:noProof/>
                <w:webHidden/>
              </w:rPr>
              <w:instrText xml:space="preserve"> PAGEREF _Toc61729104 \h </w:instrText>
            </w:r>
            <w:r w:rsidR="00F63F57">
              <w:rPr>
                <w:noProof/>
                <w:webHidden/>
              </w:rPr>
            </w:r>
            <w:r w:rsidR="00F63F57">
              <w:rPr>
                <w:noProof/>
                <w:webHidden/>
              </w:rPr>
              <w:fldChar w:fldCharType="separate"/>
            </w:r>
            <w:r w:rsidR="00F63F57">
              <w:rPr>
                <w:noProof/>
                <w:webHidden/>
              </w:rPr>
              <w:t>7</w:t>
            </w:r>
            <w:r w:rsidR="00F63F57">
              <w:rPr>
                <w:noProof/>
                <w:webHidden/>
              </w:rPr>
              <w:fldChar w:fldCharType="end"/>
            </w:r>
          </w:hyperlink>
        </w:p>
        <w:p w14:paraId="684CC944" w14:textId="2FEA68D0" w:rsidR="00F63F57" w:rsidRDefault="006E449A">
          <w:pPr>
            <w:pStyle w:val="Obsah2"/>
            <w:tabs>
              <w:tab w:val="left" w:pos="880"/>
              <w:tab w:val="right" w:leader="dot" w:pos="8777"/>
            </w:tabs>
            <w:rPr>
              <w:rFonts w:asciiTheme="minorHAnsi" w:eastAsiaTheme="minorEastAsia" w:hAnsiTheme="minorHAnsi"/>
              <w:noProof/>
              <w:sz w:val="22"/>
              <w:lang w:eastAsia="cs-CZ"/>
            </w:rPr>
          </w:pPr>
          <w:hyperlink w:anchor="_Toc61729105" w:history="1">
            <w:r w:rsidR="00F63F57" w:rsidRPr="001A4E19">
              <w:rPr>
                <w:rStyle w:val="Hypertextovodkaz"/>
                <w:noProof/>
              </w:rPr>
              <w:t>3.4</w:t>
            </w:r>
            <w:r w:rsidR="00F63F57">
              <w:rPr>
                <w:rFonts w:asciiTheme="minorHAnsi" w:eastAsiaTheme="minorEastAsia" w:hAnsiTheme="minorHAnsi"/>
                <w:noProof/>
                <w:sz w:val="22"/>
                <w:lang w:eastAsia="cs-CZ"/>
              </w:rPr>
              <w:tab/>
            </w:r>
            <w:r w:rsidR="00F63F57" w:rsidRPr="001A4E19">
              <w:rPr>
                <w:rStyle w:val="Hypertextovodkaz"/>
                <w:noProof/>
              </w:rPr>
              <w:t>Maze manager</w:t>
            </w:r>
            <w:r w:rsidR="00F63F57">
              <w:rPr>
                <w:noProof/>
                <w:webHidden/>
              </w:rPr>
              <w:tab/>
            </w:r>
            <w:r w:rsidR="00F63F57">
              <w:rPr>
                <w:noProof/>
                <w:webHidden/>
              </w:rPr>
              <w:fldChar w:fldCharType="begin"/>
            </w:r>
            <w:r w:rsidR="00F63F57">
              <w:rPr>
                <w:noProof/>
                <w:webHidden/>
              </w:rPr>
              <w:instrText xml:space="preserve"> PAGEREF _Toc61729105 \h </w:instrText>
            </w:r>
            <w:r w:rsidR="00F63F57">
              <w:rPr>
                <w:noProof/>
                <w:webHidden/>
              </w:rPr>
            </w:r>
            <w:r w:rsidR="00F63F57">
              <w:rPr>
                <w:noProof/>
                <w:webHidden/>
              </w:rPr>
              <w:fldChar w:fldCharType="separate"/>
            </w:r>
            <w:r w:rsidR="00F63F57">
              <w:rPr>
                <w:noProof/>
                <w:webHidden/>
              </w:rPr>
              <w:t>7</w:t>
            </w:r>
            <w:r w:rsidR="00F63F57">
              <w:rPr>
                <w:noProof/>
                <w:webHidden/>
              </w:rPr>
              <w:fldChar w:fldCharType="end"/>
            </w:r>
          </w:hyperlink>
        </w:p>
        <w:p w14:paraId="64D2245F" w14:textId="151C025F" w:rsidR="00F63F57" w:rsidRDefault="006E449A">
          <w:pPr>
            <w:pStyle w:val="Obsah2"/>
            <w:tabs>
              <w:tab w:val="left" w:pos="880"/>
              <w:tab w:val="right" w:leader="dot" w:pos="8777"/>
            </w:tabs>
            <w:rPr>
              <w:rFonts w:asciiTheme="minorHAnsi" w:eastAsiaTheme="minorEastAsia" w:hAnsiTheme="minorHAnsi"/>
              <w:noProof/>
              <w:sz w:val="22"/>
              <w:lang w:eastAsia="cs-CZ"/>
            </w:rPr>
          </w:pPr>
          <w:hyperlink w:anchor="_Toc61729106" w:history="1">
            <w:r w:rsidR="00F63F57" w:rsidRPr="001A4E19">
              <w:rPr>
                <w:rStyle w:val="Hypertextovodkaz"/>
                <w:noProof/>
              </w:rPr>
              <w:t>3.5</w:t>
            </w:r>
            <w:r w:rsidR="00F63F57">
              <w:rPr>
                <w:rFonts w:asciiTheme="minorHAnsi" w:eastAsiaTheme="minorEastAsia" w:hAnsiTheme="minorHAnsi"/>
                <w:noProof/>
                <w:sz w:val="22"/>
                <w:lang w:eastAsia="cs-CZ"/>
              </w:rPr>
              <w:tab/>
            </w:r>
            <w:r w:rsidR="00F63F57" w:rsidRPr="001A4E19">
              <w:rPr>
                <w:rStyle w:val="Hypertextovodkaz"/>
                <w:noProof/>
              </w:rPr>
              <w:t>Game physics</w:t>
            </w:r>
            <w:r w:rsidR="00F63F57">
              <w:rPr>
                <w:noProof/>
                <w:webHidden/>
              </w:rPr>
              <w:tab/>
            </w:r>
            <w:r w:rsidR="00F63F57">
              <w:rPr>
                <w:noProof/>
                <w:webHidden/>
              </w:rPr>
              <w:fldChar w:fldCharType="begin"/>
            </w:r>
            <w:r w:rsidR="00F63F57">
              <w:rPr>
                <w:noProof/>
                <w:webHidden/>
              </w:rPr>
              <w:instrText xml:space="preserve"> PAGEREF _Toc61729106 \h </w:instrText>
            </w:r>
            <w:r w:rsidR="00F63F57">
              <w:rPr>
                <w:noProof/>
                <w:webHidden/>
              </w:rPr>
            </w:r>
            <w:r w:rsidR="00F63F57">
              <w:rPr>
                <w:noProof/>
                <w:webHidden/>
              </w:rPr>
              <w:fldChar w:fldCharType="separate"/>
            </w:r>
            <w:r w:rsidR="00F63F57">
              <w:rPr>
                <w:noProof/>
                <w:webHidden/>
              </w:rPr>
              <w:t>7</w:t>
            </w:r>
            <w:r w:rsidR="00F63F57">
              <w:rPr>
                <w:noProof/>
                <w:webHidden/>
              </w:rPr>
              <w:fldChar w:fldCharType="end"/>
            </w:r>
          </w:hyperlink>
        </w:p>
        <w:p w14:paraId="6CCA3537" w14:textId="6D166C48" w:rsidR="00F63F57" w:rsidRDefault="006E449A">
          <w:pPr>
            <w:pStyle w:val="Obsah2"/>
            <w:tabs>
              <w:tab w:val="left" w:pos="880"/>
              <w:tab w:val="right" w:leader="dot" w:pos="8777"/>
            </w:tabs>
            <w:rPr>
              <w:rFonts w:asciiTheme="minorHAnsi" w:eastAsiaTheme="minorEastAsia" w:hAnsiTheme="minorHAnsi"/>
              <w:noProof/>
              <w:sz w:val="22"/>
              <w:lang w:eastAsia="cs-CZ"/>
            </w:rPr>
          </w:pPr>
          <w:hyperlink w:anchor="_Toc61729107" w:history="1">
            <w:r w:rsidR="00F63F57" w:rsidRPr="001A4E19">
              <w:rPr>
                <w:rStyle w:val="Hypertextovodkaz"/>
                <w:noProof/>
              </w:rPr>
              <w:t>3.6</w:t>
            </w:r>
            <w:r w:rsidR="00F63F57">
              <w:rPr>
                <w:rFonts w:asciiTheme="minorHAnsi" w:eastAsiaTheme="minorEastAsia" w:hAnsiTheme="minorHAnsi"/>
                <w:noProof/>
                <w:sz w:val="22"/>
                <w:lang w:eastAsia="cs-CZ"/>
              </w:rPr>
              <w:tab/>
            </w:r>
            <w:r w:rsidR="00F63F57" w:rsidRPr="001A4E19">
              <w:rPr>
                <w:rStyle w:val="Hypertextovodkaz"/>
                <w:noProof/>
              </w:rPr>
              <w:t>Input manager</w:t>
            </w:r>
            <w:r w:rsidR="00F63F57">
              <w:rPr>
                <w:noProof/>
                <w:webHidden/>
              </w:rPr>
              <w:tab/>
            </w:r>
            <w:r w:rsidR="00F63F57">
              <w:rPr>
                <w:noProof/>
                <w:webHidden/>
              </w:rPr>
              <w:fldChar w:fldCharType="begin"/>
            </w:r>
            <w:r w:rsidR="00F63F57">
              <w:rPr>
                <w:noProof/>
                <w:webHidden/>
              </w:rPr>
              <w:instrText xml:space="preserve"> PAGEREF _Toc61729107 \h </w:instrText>
            </w:r>
            <w:r w:rsidR="00F63F57">
              <w:rPr>
                <w:noProof/>
                <w:webHidden/>
              </w:rPr>
            </w:r>
            <w:r w:rsidR="00F63F57">
              <w:rPr>
                <w:noProof/>
                <w:webHidden/>
              </w:rPr>
              <w:fldChar w:fldCharType="separate"/>
            </w:r>
            <w:r w:rsidR="00F63F57">
              <w:rPr>
                <w:noProof/>
                <w:webHidden/>
              </w:rPr>
              <w:t>7</w:t>
            </w:r>
            <w:r w:rsidR="00F63F57">
              <w:rPr>
                <w:noProof/>
                <w:webHidden/>
              </w:rPr>
              <w:fldChar w:fldCharType="end"/>
            </w:r>
          </w:hyperlink>
        </w:p>
        <w:p w14:paraId="24685D9E" w14:textId="23B59334" w:rsidR="00F63F57" w:rsidRDefault="006E449A">
          <w:pPr>
            <w:pStyle w:val="Obsah2"/>
            <w:tabs>
              <w:tab w:val="left" w:pos="880"/>
              <w:tab w:val="right" w:leader="dot" w:pos="8777"/>
            </w:tabs>
            <w:rPr>
              <w:rFonts w:asciiTheme="minorHAnsi" w:eastAsiaTheme="minorEastAsia" w:hAnsiTheme="minorHAnsi"/>
              <w:noProof/>
              <w:sz w:val="22"/>
              <w:lang w:eastAsia="cs-CZ"/>
            </w:rPr>
          </w:pPr>
          <w:hyperlink w:anchor="_Toc61729108" w:history="1">
            <w:r w:rsidR="00F63F57" w:rsidRPr="001A4E19">
              <w:rPr>
                <w:rStyle w:val="Hypertextovodkaz"/>
                <w:noProof/>
              </w:rPr>
              <w:t>3.7</w:t>
            </w:r>
            <w:r w:rsidR="00F63F57">
              <w:rPr>
                <w:rFonts w:asciiTheme="minorHAnsi" w:eastAsiaTheme="minorEastAsia" w:hAnsiTheme="minorHAnsi"/>
                <w:noProof/>
                <w:sz w:val="22"/>
                <w:lang w:eastAsia="cs-CZ"/>
              </w:rPr>
              <w:tab/>
            </w:r>
            <w:r w:rsidR="00F63F57" w:rsidRPr="001A4E19">
              <w:rPr>
                <w:rStyle w:val="Hypertextovodkaz"/>
                <w:noProof/>
              </w:rPr>
              <w:t>Player controller</w:t>
            </w:r>
            <w:r w:rsidR="00F63F57">
              <w:rPr>
                <w:noProof/>
                <w:webHidden/>
              </w:rPr>
              <w:tab/>
            </w:r>
            <w:r w:rsidR="00F63F57">
              <w:rPr>
                <w:noProof/>
                <w:webHidden/>
              </w:rPr>
              <w:fldChar w:fldCharType="begin"/>
            </w:r>
            <w:r w:rsidR="00F63F57">
              <w:rPr>
                <w:noProof/>
                <w:webHidden/>
              </w:rPr>
              <w:instrText xml:space="preserve"> PAGEREF _Toc61729108 \h </w:instrText>
            </w:r>
            <w:r w:rsidR="00F63F57">
              <w:rPr>
                <w:noProof/>
                <w:webHidden/>
              </w:rPr>
            </w:r>
            <w:r w:rsidR="00F63F57">
              <w:rPr>
                <w:noProof/>
                <w:webHidden/>
              </w:rPr>
              <w:fldChar w:fldCharType="separate"/>
            </w:r>
            <w:r w:rsidR="00F63F57">
              <w:rPr>
                <w:noProof/>
                <w:webHidden/>
              </w:rPr>
              <w:t>7</w:t>
            </w:r>
            <w:r w:rsidR="00F63F57">
              <w:rPr>
                <w:noProof/>
                <w:webHidden/>
              </w:rPr>
              <w:fldChar w:fldCharType="end"/>
            </w:r>
          </w:hyperlink>
        </w:p>
        <w:p w14:paraId="52DC39C2" w14:textId="7671C465" w:rsidR="00F63F57" w:rsidRDefault="006E449A">
          <w:pPr>
            <w:pStyle w:val="Obsah2"/>
            <w:tabs>
              <w:tab w:val="left" w:pos="880"/>
              <w:tab w:val="right" w:leader="dot" w:pos="8777"/>
            </w:tabs>
            <w:rPr>
              <w:rFonts w:asciiTheme="minorHAnsi" w:eastAsiaTheme="minorEastAsia" w:hAnsiTheme="minorHAnsi"/>
              <w:noProof/>
              <w:sz w:val="22"/>
              <w:lang w:eastAsia="cs-CZ"/>
            </w:rPr>
          </w:pPr>
          <w:hyperlink w:anchor="_Toc61729109" w:history="1">
            <w:r w:rsidR="00F63F57" w:rsidRPr="001A4E19">
              <w:rPr>
                <w:rStyle w:val="Hypertextovodkaz"/>
                <w:noProof/>
              </w:rPr>
              <w:t>3.8</w:t>
            </w:r>
            <w:r w:rsidR="00F63F57">
              <w:rPr>
                <w:rFonts w:asciiTheme="minorHAnsi" w:eastAsiaTheme="minorEastAsia" w:hAnsiTheme="minorHAnsi"/>
                <w:noProof/>
                <w:sz w:val="22"/>
                <w:lang w:eastAsia="cs-CZ"/>
              </w:rPr>
              <w:tab/>
            </w:r>
            <w:r w:rsidR="00F63F57" w:rsidRPr="001A4E19">
              <w:rPr>
                <w:rStyle w:val="Hypertextovodkaz"/>
                <w:noProof/>
              </w:rPr>
              <w:t>Camera controller</w:t>
            </w:r>
            <w:r w:rsidR="00F63F57">
              <w:rPr>
                <w:noProof/>
                <w:webHidden/>
              </w:rPr>
              <w:tab/>
            </w:r>
            <w:r w:rsidR="00F63F57">
              <w:rPr>
                <w:noProof/>
                <w:webHidden/>
              </w:rPr>
              <w:fldChar w:fldCharType="begin"/>
            </w:r>
            <w:r w:rsidR="00F63F57">
              <w:rPr>
                <w:noProof/>
                <w:webHidden/>
              </w:rPr>
              <w:instrText xml:space="preserve"> PAGEREF _Toc61729109 \h </w:instrText>
            </w:r>
            <w:r w:rsidR="00F63F57">
              <w:rPr>
                <w:noProof/>
                <w:webHidden/>
              </w:rPr>
            </w:r>
            <w:r w:rsidR="00F63F57">
              <w:rPr>
                <w:noProof/>
                <w:webHidden/>
              </w:rPr>
              <w:fldChar w:fldCharType="separate"/>
            </w:r>
            <w:r w:rsidR="00F63F57">
              <w:rPr>
                <w:noProof/>
                <w:webHidden/>
              </w:rPr>
              <w:t>7</w:t>
            </w:r>
            <w:r w:rsidR="00F63F57">
              <w:rPr>
                <w:noProof/>
                <w:webHidden/>
              </w:rPr>
              <w:fldChar w:fldCharType="end"/>
            </w:r>
          </w:hyperlink>
        </w:p>
        <w:p w14:paraId="65A0ACA1" w14:textId="198FCB4A" w:rsidR="00F63F57" w:rsidRDefault="006E449A">
          <w:pPr>
            <w:pStyle w:val="Obsah2"/>
            <w:tabs>
              <w:tab w:val="left" w:pos="880"/>
              <w:tab w:val="right" w:leader="dot" w:pos="8777"/>
            </w:tabs>
            <w:rPr>
              <w:rFonts w:asciiTheme="minorHAnsi" w:eastAsiaTheme="minorEastAsia" w:hAnsiTheme="minorHAnsi"/>
              <w:noProof/>
              <w:sz w:val="22"/>
              <w:lang w:eastAsia="cs-CZ"/>
            </w:rPr>
          </w:pPr>
          <w:hyperlink w:anchor="_Toc61729110" w:history="1">
            <w:r w:rsidR="00F63F57" w:rsidRPr="001A4E19">
              <w:rPr>
                <w:rStyle w:val="Hypertextovodkaz"/>
                <w:noProof/>
              </w:rPr>
              <w:t>3.9</w:t>
            </w:r>
            <w:r w:rsidR="00F63F57">
              <w:rPr>
                <w:rFonts w:asciiTheme="minorHAnsi" w:eastAsiaTheme="minorEastAsia" w:hAnsiTheme="minorHAnsi"/>
                <w:noProof/>
                <w:sz w:val="22"/>
                <w:lang w:eastAsia="cs-CZ"/>
              </w:rPr>
              <w:tab/>
            </w:r>
            <w:r w:rsidR="00F63F57" w:rsidRPr="001A4E19">
              <w:rPr>
                <w:rStyle w:val="Hypertextovodkaz"/>
                <w:noProof/>
              </w:rPr>
              <w:t>Maze generator</w:t>
            </w:r>
            <w:r w:rsidR="00F63F57">
              <w:rPr>
                <w:noProof/>
                <w:webHidden/>
              </w:rPr>
              <w:tab/>
            </w:r>
            <w:r w:rsidR="00F63F57">
              <w:rPr>
                <w:noProof/>
                <w:webHidden/>
              </w:rPr>
              <w:fldChar w:fldCharType="begin"/>
            </w:r>
            <w:r w:rsidR="00F63F57">
              <w:rPr>
                <w:noProof/>
                <w:webHidden/>
              </w:rPr>
              <w:instrText xml:space="preserve"> PAGEREF _Toc61729110 \h </w:instrText>
            </w:r>
            <w:r w:rsidR="00F63F57">
              <w:rPr>
                <w:noProof/>
                <w:webHidden/>
              </w:rPr>
            </w:r>
            <w:r w:rsidR="00F63F57">
              <w:rPr>
                <w:noProof/>
                <w:webHidden/>
              </w:rPr>
              <w:fldChar w:fldCharType="separate"/>
            </w:r>
            <w:r w:rsidR="00F63F57">
              <w:rPr>
                <w:noProof/>
                <w:webHidden/>
              </w:rPr>
              <w:t>7</w:t>
            </w:r>
            <w:r w:rsidR="00F63F57">
              <w:rPr>
                <w:noProof/>
                <w:webHidden/>
              </w:rPr>
              <w:fldChar w:fldCharType="end"/>
            </w:r>
          </w:hyperlink>
        </w:p>
        <w:p w14:paraId="600B7E91" w14:textId="008A3600" w:rsidR="00F63F57" w:rsidRDefault="006E449A">
          <w:pPr>
            <w:pStyle w:val="Obsah2"/>
            <w:tabs>
              <w:tab w:val="left" w:pos="880"/>
              <w:tab w:val="right" w:leader="dot" w:pos="8777"/>
            </w:tabs>
            <w:rPr>
              <w:rFonts w:asciiTheme="minorHAnsi" w:eastAsiaTheme="minorEastAsia" w:hAnsiTheme="minorHAnsi"/>
              <w:noProof/>
              <w:sz w:val="22"/>
              <w:lang w:eastAsia="cs-CZ"/>
            </w:rPr>
          </w:pPr>
          <w:hyperlink w:anchor="_Toc61729111" w:history="1">
            <w:r w:rsidR="00F63F57" w:rsidRPr="001A4E19">
              <w:rPr>
                <w:rStyle w:val="Hypertextovodkaz"/>
                <w:noProof/>
              </w:rPr>
              <w:t>3.10</w:t>
            </w:r>
            <w:r w:rsidR="00F63F57">
              <w:rPr>
                <w:rFonts w:asciiTheme="minorHAnsi" w:eastAsiaTheme="minorEastAsia" w:hAnsiTheme="minorHAnsi"/>
                <w:noProof/>
                <w:sz w:val="22"/>
                <w:lang w:eastAsia="cs-CZ"/>
              </w:rPr>
              <w:tab/>
            </w:r>
            <w:r w:rsidR="00F63F57" w:rsidRPr="001A4E19">
              <w:rPr>
                <w:rStyle w:val="Hypertextovodkaz"/>
                <w:noProof/>
              </w:rPr>
              <w:t>Cell generator</w:t>
            </w:r>
            <w:r w:rsidR="00F63F57">
              <w:rPr>
                <w:noProof/>
                <w:webHidden/>
              </w:rPr>
              <w:tab/>
            </w:r>
            <w:r w:rsidR="00F63F57">
              <w:rPr>
                <w:noProof/>
                <w:webHidden/>
              </w:rPr>
              <w:fldChar w:fldCharType="begin"/>
            </w:r>
            <w:r w:rsidR="00F63F57">
              <w:rPr>
                <w:noProof/>
                <w:webHidden/>
              </w:rPr>
              <w:instrText xml:space="preserve"> PAGEREF _Toc61729111 \h </w:instrText>
            </w:r>
            <w:r w:rsidR="00F63F57">
              <w:rPr>
                <w:noProof/>
                <w:webHidden/>
              </w:rPr>
            </w:r>
            <w:r w:rsidR="00F63F57">
              <w:rPr>
                <w:noProof/>
                <w:webHidden/>
              </w:rPr>
              <w:fldChar w:fldCharType="separate"/>
            </w:r>
            <w:r w:rsidR="00F63F57">
              <w:rPr>
                <w:noProof/>
                <w:webHidden/>
              </w:rPr>
              <w:t>8</w:t>
            </w:r>
            <w:r w:rsidR="00F63F57">
              <w:rPr>
                <w:noProof/>
                <w:webHidden/>
              </w:rPr>
              <w:fldChar w:fldCharType="end"/>
            </w:r>
          </w:hyperlink>
        </w:p>
        <w:p w14:paraId="340377F6" w14:textId="26DE5F71" w:rsidR="00F63F57" w:rsidRDefault="006E449A">
          <w:pPr>
            <w:pStyle w:val="Obsah2"/>
            <w:tabs>
              <w:tab w:val="left" w:pos="880"/>
              <w:tab w:val="right" w:leader="dot" w:pos="8777"/>
            </w:tabs>
            <w:rPr>
              <w:rFonts w:asciiTheme="minorHAnsi" w:eastAsiaTheme="minorEastAsia" w:hAnsiTheme="minorHAnsi"/>
              <w:noProof/>
              <w:sz w:val="22"/>
              <w:lang w:eastAsia="cs-CZ"/>
            </w:rPr>
          </w:pPr>
          <w:hyperlink w:anchor="_Toc61729112" w:history="1">
            <w:r w:rsidR="00F63F57" w:rsidRPr="001A4E19">
              <w:rPr>
                <w:rStyle w:val="Hypertextovodkaz"/>
                <w:noProof/>
              </w:rPr>
              <w:t>3.11</w:t>
            </w:r>
            <w:r w:rsidR="00F63F57">
              <w:rPr>
                <w:rFonts w:asciiTheme="minorHAnsi" w:eastAsiaTheme="minorEastAsia" w:hAnsiTheme="minorHAnsi"/>
                <w:noProof/>
                <w:sz w:val="22"/>
                <w:lang w:eastAsia="cs-CZ"/>
              </w:rPr>
              <w:tab/>
            </w:r>
            <w:r w:rsidR="00F63F57" w:rsidRPr="001A4E19">
              <w:rPr>
                <w:rStyle w:val="Hypertextovodkaz"/>
                <w:noProof/>
              </w:rPr>
              <w:t>Subcell generator</w:t>
            </w:r>
            <w:r w:rsidR="00F63F57">
              <w:rPr>
                <w:noProof/>
                <w:webHidden/>
              </w:rPr>
              <w:tab/>
            </w:r>
            <w:r w:rsidR="00F63F57">
              <w:rPr>
                <w:noProof/>
                <w:webHidden/>
              </w:rPr>
              <w:fldChar w:fldCharType="begin"/>
            </w:r>
            <w:r w:rsidR="00F63F57">
              <w:rPr>
                <w:noProof/>
                <w:webHidden/>
              </w:rPr>
              <w:instrText xml:space="preserve"> PAGEREF _Toc61729112 \h </w:instrText>
            </w:r>
            <w:r w:rsidR="00F63F57">
              <w:rPr>
                <w:noProof/>
                <w:webHidden/>
              </w:rPr>
            </w:r>
            <w:r w:rsidR="00F63F57">
              <w:rPr>
                <w:noProof/>
                <w:webHidden/>
              </w:rPr>
              <w:fldChar w:fldCharType="separate"/>
            </w:r>
            <w:r w:rsidR="00F63F57">
              <w:rPr>
                <w:noProof/>
                <w:webHidden/>
              </w:rPr>
              <w:t>8</w:t>
            </w:r>
            <w:r w:rsidR="00F63F57">
              <w:rPr>
                <w:noProof/>
                <w:webHidden/>
              </w:rPr>
              <w:fldChar w:fldCharType="end"/>
            </w:r>
          </w:hyperlink>
        </w:p>
        <w:p w14:paraId="041DF8CE" w14:textId="45DC3EEC" w:rsidR="00F63F57" w:rsidRDefault="006E449A">
          <w:pPr>
            <w:pStyle w:val="Obsah2"/>
            <w:tabs>
              <w:tab w:val="left" w:pos="880"/>
              <w:tab w:val="right" w:leader="dot" w:pos="8777"/>
            </w:tabs>
            <w:rPr>
              <w:rFonts w:asciiTheme="minorHAnsi" w:eastAsiaTheme="minorEastAsia" w:hAnsiTheme="minorHAnsi"/>
              <w:noProof/>
              <w:sz w:val="22"/>
              <w:lang w:eastAsia="cs-CZ"/>
            </w:rPr>
          </w:pPr>
          <w:hyperlink w:anchor="_Toc61729113" w:history="1">
            <w:r w:rsidR="00F63F57" w:rsidRPr="001A4E19">
              <w:rPr>
                <w:rStyle w:val="Hypertextovodkaz"/>
                <w:noProof/>
              </w:rPr>
              <w:t>3.12</w:t>
            </w:r>
            <w:r w:rsidR="00F63F57">
              <w:rPr>
                <w:rFonts w:asciiTheme="minorHAnsi" w:eastAsiaTheme="minorEastAsia" w:hAnsiTheme="minorHAnsi"/>
                <w:noProof/>
                <w:sz w:val="22"/>
                <w:lang w:eastAsia="cs-CZ"/>
              </w:rPr>
              <w:tab/>
            </w:r>
            <w:r w:rsidR="00F63F57" w:rsidRPr="001A4E19">
              <w:rPr>
                <w:rStyle w:val="Hypertextovodkaz"/>
                <w:noProof/>
              </w:rPr>
              <w:t>Pathfinding node generator</w:t>
            </w:r>
            <w:r w:rsidR="00F63F57">
              <w:rPr>
                <w:noProof/>
                <w:webHidden/>
              </w:rPr>
              <w:tab/>
            </w:r>
            <w:r w:rsidR="00F63F57">
              <w:rPr>
                <w:noProof/>
                <w:webHidden/>
              </w:rPr>
              <w:fldChar w:fldCharType="begin"/>
            </w:r>
            <w:r w:rsidR="00F63F57">
              <w:rPr>
                <w:noProof/>
                <w:webHidden/>
              </w:rPr>
              <w:instrText xml:space="preserve"> PAGEREF _Toc61729113 \h </w:instrText>
            </w:r>
            <w:r w:rsidR="00F63F57">
              <w:rPr>
                <w:noProof/>
                <w:webHidden/>
              </w:rPr>
            </w:r>
            <w:r w:rsidR="00F63F57">
              <w:rPr>
                <w:noProof/>
                <w:webHidden/>
              </w:rPr>
              <w:fldChar w:fldCharType="separate"/>
            </w:r>
            <w:r w:rsidR="00F63F57">
              <w:rPr>
                <w:noProof/>
                <w:webHidden/>
              </w:rPr>
              <w:t>8</w:t>
            </w:r>
            <w:r w:rsidR="00F63F57">
              <w:rPr>
                <w:noProof/>
                <w:webHidden/>
              </w:rPr>
              <w:fldChar w:fldCharType="end"/>
            </w:r>
          </w:hyperlink>
        </w:p>
        <w:p w14:paraId="0CDEA18C" w14:textId="0AD5FCA1" w:rsidR="00F63F57" w:rsidRDefault="006E449A">
          <w:pPr>
            <w:pStyle w:val="Obsah2"/>
            <w:tabs>
              <w:tab w:val="left" w:pos="880"/>
              <w:tab w:val="right" w:leader="dot" w:pos="8777"/>
            </w:tabs>
            <w:rPr>
              <w:rFonts w:asciiTheme="minorHAnsi" w:eastAsiaTheme="minorEastAsia" w:hAnsiTheme="minorHAnsi"/>
              <w:noProof/>
              <w:sz w:val="22"/>
              <w:lang w:eastAsia="cs-CZ"/>
            </w:rPr>
          </w:pPr>
          <w:hyperlink w:anchor="_Toc61729114" w:history="1">
            <w:r w:rsidR="00F63F57" w:rsidRPr="001A4E19">
              <w:rPr>
                <w:rStyle w:val="Hypertextovodkaz"/>
                <w:noProof/>
              </w:rPr>
              <w:t>3.13</w:t>
            </w:r>
            <w:r w:rsidR="00F63F57">
              <w:rPr>
                <w:rFonts w:asciiTheme="minorHAnsi" w:eastAsiaTheme="minorEastAsia" w:hAnsiTheme="minorHAnsi"/>
                <w:noProof/>
                <w:sz w:val="22"/>
                <w:lang w:eastAsia="cs-CZ"/>
              </w:rPr>
              <w:tab/>
            </w:r>
            <w:r w:rsidR="00F63F57" w:rsidRPr="001A4E19">
              <w:rPr>
                <w:rStyle w:val="Hypertextovodkaz"/>
                <w:noProof/>
              </w:rPr>
              <w:t>Tile generator</w:t>
            </w:r>
            <w:r w:rsidR="00F63F57">
              <w:rPr>
                <w:noProof/>
                <w:webHidden/>
              </w:rPr>
              <w:tab/>
            </w:r>
            <w:r w:rsidR="00F63F57">
              <w:rPr>
                <w:noProof/>
                <w:webHidden/>
              </w:rPr>
              <w:fldChar w:fldCharType="begin"/>
            </w:r>
            <w:r w:rsidR="00F63F57">
              <w:rPr>
                <w:noProof/>
                <w:webHidden/>
              </w:rPr>
              <w:instrText xml:space="preserve"> PAGEREF _Toc61729114 \h </w:instrText>
            </w:r>
            <w:r w:rsidR="00F63F57">
              <w:rPr>
                <w:noProof/>
                <w:webHidden/>
              </w:rPr>
            </w:r>
            <w:r w:rsidR="00F63F57">
              <w:rPr>
                <w:noProof/>
                <w:webHidden/>
              </w:rPr>
              <w:fldChar w:fldCharType="separate"/>
            </w:r>
            <w:r w:rsidR="00F63F57">
              <w:rPr>
                <w:noProof/>
                <w:webHidden/>
              </w:rPr>
              <w:t>8</w:t>
            </w:r>
            <w:r w:rsidR="00F63F57">
              <w:rPr>
                <w:noProof/>
                <w:webHidden/>
              </w:rPr>
              <w:fldChar w:fldCharType="end"/>
            </w:r>
          </w:hyperlink>
        </w:p>
        <w:p w14:paraId="53E83FDD" w14:textId="07A8363D" w:rsidR="00F63F57" w:rsidRDefault="006E449A">
          <w:pPr>
            <w:pStyle w:val="Obsah2"/>
            <w:tabs>
              <w:tab w:val="left" w:pos="880"/>
              <w:tab w:val="right" w:leader="dot" w:pos="8777"/>
            </w:tabs>
            <w:rPr>
              <w:rFonts w:asciiTheme="minorHAnsi" w:eastAsiaTheme="minorEastAsia" w:hAnsiTheme="minorHAnsi"/>
              <w:noProof/>
              <w:sz w:val="22"/>
              <w:lang w:eastAsia="cs-CZ"/>
            </w:rPr>
          </w:pPr>
          <w:hyperlink w:anchor="_Toc61729115" w:history="1">
            <w:r w:rsidR="00F63F57" w:rsidRPr="001A4E19">
              <w:rPr>
                <w:rStyle w:val="Hypertextovodkaz"/>
                <w:noProof/>
              </w:rPr>
              <w:t>3.14</w:t>
            </w:r>
            <w:r w:rsidR="00F63F57">
              <w:rPr>
                <w:rFonts w:asciiTheme="minorHAnsi" w:eastAsiaTheme="minorEastAsia" w:hAnsiTheme="minorHAnsi"/>
                <w:noProof/>
                <w:sz w:val="22"/>
                <w:lang w:eastAsia="cs-CZ"/>
              </w:rPr>
              <w:tab/>
            </w:r>
            <w:r w:rsidR="00F63F57" w:rsidRPr="001A4E19">
              <w:rPr>
                <w:rStyle w:val="Hypertextovodkaz"/>
                <w:noProof/>
              </w:rPr>
              <w:t>Spawner</w:t>
            </w:r>
            <w:r w:rsidR="00F63F57">
              <w:rPr>
                <w:noProof/>
                <w:webHidden/>
              </w:rPr>
              <w:tab/>
            </w:r>
            <w:r w:rsidR="00F63F57">
              <w:rPr>
                <w:noProof/>
                <w:webHidden/>
              </w:rPr>
              <w:fldChar w:fldCharType="begin"/>
            </w:r>
            <w:r w:rsidR="00F63F57">
              <w:rPr>
                <w:noProof/>
                <w:webHidden/>
              </w:rPr>
              <w:instrText xml:space="preserve"> PAGEREF _Toc61729115 \h </w:instrText>
            </w:r>
            <w:r w:rsidR="00F63F57">
              <w:rPr>
                <w:noProof/>
                <w:webHidden/>
              </w:rPr>
            </w:r>
            <w:r w:rsidR="00F63F57">
              <w:rPr>
                <w:noProof/>
                <w:webHidden/>
              </w:rPr>
              <w:fldChar w:fldCharType="separate"/>
            </w:r>
            <w:r w:rsidR="00F63F57">
              <w:rPr>
                <w:noProof/>
                <w:webHidden/>
              </w:rPr>
              <w:t>8</w:t>
            </w:r>
            <w:r w:rsidR="00F63F57">
              <w:rPr>
                <w:noProof/>
                <w:webHidden/>
              </w:rPr>
              <w:fldChar w:fldCharType="end"/>
            </w:r>
          </w:hyperlink>
        </w:p>
        <w:p w14:paraId="0FE6F07B" w14:textId="66BD225E" w:rsidR="00F63F57" w:rsidRDefault="006E449A">
          <w:pPr>
            <w:pStyle w:val="Obsah2"/>
            <w:tabs>
              <w:tab w:val="left" w:pos="880"/>
              <w:tab w:val="right" w:leader="dot" w:pos="8777"/>
            </w:tabs>
            <w:rPr>
              <w:rFonts w:asciiTheme="minorHAnsi" w:eastAsiaTheme="minorEastAsia" w:hAnsiTheme="minorHAnsi"/>
              <w:noProof/>
              <w:sz w:val="22"/>
              <w:lang w:eastAsia="cs-CZ"/>
            </w:rPr>
          </w:pPr>
          <w:hyperlink w:anchor="_Toc61729116" w:history="1">
            <w:r w:rsidR="00F63F57" w:rsidRPr="001A4E19">
              <w:rPr>
                <w:rStyle w:val="Hypertextovodkaz"/>
                <w:noProof/>
              </w:rPr>
              <w:t>3.15</w:t>
            </w:r>
            <w:r w:rsidR="00F63F57">
              <w:rPr>
                <w:rFonts w:asciiTheme="minorHAnsi" w:eastAsiaTheme="minorEastAsia" w:hAnsiTheme="minorHAnsi"/>
                <w:noProof/>
                <w:sz w:val="22"/>
                <w:lang w:eastAsia="cs-CZ"/>
              </w:rPr>
              <w:tab/>
            </w:r>
            <w:r w:rsidR="00F63F57" w:rsidRPr="001A4E19">
              <w:rPr>
                <w:rStyle w:val="Hypertextovodkaz"/>
                <w:noProof/>
              </w:rPr>
              <w:t>Enemy controller</w:t>
            </w:r>
            <w:r w:rsidR="00F63F57">
              <w:rPr>
                <w:noProof/>
                <w:webHidden/>
              </w:rPr>
              <w:tab/>
            </w:r>
            <w:r w:rsidR="00F63F57">
              <w:rPr>
                <w:noProof/>
                <w:webHidden/>
              </w:rPr>
              <w:fldChar w:fldCharType="begin"/>
            </w:r>
            <w:r w:rsidR="00F63F57">
              <w:rPr>
                <w:noProof/>
                <w:webHidden/>
              </w:rPr>
              <w:instrText xml:space="preserve"> PAGEREF _Toc61729116 \h </w:instrText>
            </w:r>
            <w:r w:rsidR="00F63F57">
              <w:rPr>
                <w:noProof/>
                <w:webHidden/>
              </w:rPr>
            </w:r>
            <w:r w:rsidR="00F63F57">
              <w:rPr>
                <w:noProof/>
                <w:webHidden/>
              </w:rPr>
              <w:fldChar w:fldCharType="separate"/>
            </w:r>
            <w:r w:rsidR="00F63F57">
              <w:rPr>
                <w:noProof/>
                <w:webHidden/>
              </w:rPr>
              <w:t>8</w:t>
            </w:r>
            <w:r w:rsidR="00F63F57">
              <w:rPr>
                <w:noProof/>
                <w:webHidden/>
              </w:rPr>
              <w:fldChar w:fldCharType="end"/>
            </w:r>
          </w:hyperlink>
        </w:p>
        <w:p w14:paraId="29A46771" w14:textId="6A3F75E0" w:rsidR="00F63F57" w:rsidRDefault="006E449A">
          <w:pPr>
            <w:pStyle w:val="Obsah2"/>
            <w:tabs>
              <w:tab w:val="left" w:pos="880"/>
              <w:tab w:val="right" w:leader="dot" w:pos="8777"/>
            </w:tabs>
            <w:rPr>
              <w:rFonts w:asciiTheme="minorHAnsi" w:eastAsiaTheme="minorEastAsia" w:hAnsiTheme="minorHAnsi"/>
              <w:noProof/>
              <w:sz w:val="22"/>
              <w:lang w:eastAsia="cs-CZ"/>
            </w:rPr>
          </w:pPr>
          <w:hyperlink w:anchor="_Toc61729117" w:history="1">
            <w:r w:rsidR="00F63F57" w:rsidRPr="001A4E19">
              <w:rPr>
                <w:rStyle w:val="Hypertextovodkaz"/>
                <w:noProof/>
              </w:rPr>
              <w:t>3.16</w:t>
            </w:r>
            <w:r w:rsidR="00F63F57">
              <w:rPr>
                <w:rFonts w:asciiTheme="minorHAnsi" w:eastAsiaTheme="minorEastAsia" w:hAnsiTheme="minorHAnsi"/>
                <w:noProof/>
                <w:sz w:val="22"/>
                <w:lang w:eastAsia="cs-CZ"/>
              </w:rPr>
              <w:tab/>
            </w:r>
            <w:r w:rsidR="00F63F57" w:rsidRPr="001A4E19">
              <w:rPr>
                <w:rStyle w:val="Hypertextovodkaz"/>
                <w:noProof/>
              </w:rPr>
              <w:t>State Controller</w:t>
            </w:r>
            <w:r w:rsidR="00F63F57">
              <w:rPr>
                <w:noProof/>
                <w:webHidden/>
              </w:rPr>
              <w:tab/>
            </w:r>
            <w:r w:rsidR="00F63F57">
              <w:rPr>
                <w:noProof/>
                <w:webHidden/>
              </w:rPr>
              <w:fldChar w:fldCharType="begin"/>
            </w:r>
            <w:r w:rsidR="00F63F57">
              <w:rPr>
                <w:noProof/>
                <w:webHidden/>
              </w:rPr>
              <w:instrText xml:space="preserve"> PAGEREF _Toc61729117 \h </w:instrText>
            </w:r>
            <w:r w:rsidR="00F63F57">
              <w:rPr>
                <w:noProof/>
                <w:webHidden/>
              </w:rPr>
            </w:r>
            <w:r w:rsidR="00F63F57">
              <w:rPr>
                <w:noProof/>
                <w:webHidden/>
              </w:rPr>
              <w:fldChar w:fldCharType="separate"/>
            </w:r>
            <w:r w:rsidR="00F63F57">
              <w:rPr>
                <w:noProof/>
                <w:webHidden/>
              </w:rPr>
              <w:t>8</w:t>
            </w:r>
            <w:r w:rsidR="00F63F57">
              <w:rPr>
                <w:noProof/>
                <w:webHidden/>
              </w:rPr>
              <w:fldChar w:fldCharType="end"/>
            </w:r>
          </w:hyperlink>
        </w:p>
        <w:p w14:paraId="23211BD7" w14:textId="121D62CA" w:rsidR="00F63F57" w:rsidRDefault="006E449A">
          <w:pPr>
            <w:pStyle w:val="Obsah2"/>
            <w:tabs>
              <w:tab w:val="left" w:pos="880"/>
              <w:tab w:val="right" w:leader="dot" w:pos="8777"/>
            </w:tabs>
            <w:rPr>
              <w:rFonts w:asciiTheme="minorHAnsi" w:eastAsiaTheme="minorEastAsia" w:hAnsiTheme="minorHAnsi"/>
              <w:noProof/>
              <w:sz w:val="22"/>
              <w:lang w:eastAsia="cs-CZ"/>
            </w:rPr>
          </w:pPr>
          <w:hyperlink w:anchor="_Toc61729118" w:history="1">
            <w:r w:rsidR="00F63F57" w:rsidRPr="001A4E19">
              <w:rPr>
                <w:rStyle w:val="Hypertextovodkaz"/>
                <w:noProof/>
              </w:rPr>
              <w:t>3.17</w:t>
            </w:r>
            <w:r w:rsidR="00F63F57">
              <w:rPr>
                <w:rFonts w:asciiTheme="minorHAnsi" w:eastAsiaTheme="minorEastAsia" w:hAnsiTheme="minorHAnsi"/>
                <w:noProof/>
                <w:sz w:val="22"/>
                <w:lang w:eastAsia="cs-CZ"/>
              </w:rPr>
              <w:tab/>
            </w:r>
            <w:r w:rsidR="00F63F57" w:rsidRPr="001A4E19">
              <w:rPr>
                <w:rStyle w:val="Hypertextovodkaz"/>
                <w:noProof/>
              </w:rPr>
              <w:t>Boss</w:t>
            </w:r>
            <w:r w:rsidR="00F63F57">
              <w:rPr>
                <w:noProof/>
                <w:webHidden/>
              </w:rPr>
              <w:tab/>
            </w:r>
            <w:r w:rsidR="00F63F57">
              <w:rPr>
                <w:noProof/>
                <w:webHidden/>
              </w:rPr>
              <w:fldChar w:fldCharType="begin"/>
            </w:r>
            <w:r w:rsidR="00F63F57">
              <w:rPr>
                <w:noProof/>
                <w:webHidden/>
              </w:rPr>
              <w:instrText xml:space="preserve"> PAGEREF _Toc61729118 \h </w:instrText>
            </w:r>
            <w:r w:rsidR="00F63F57">
              <w:rPr>
                <w:noProof/>
                <w:webHidden/>
              </w:rPr>
            </w:r>
            <w:r w:rsidR="00F63F57">
              <w:rPr>
                <w:noProof/>
                <w:webHidden/>
              </w:rPr>
              <w:fldChar w:fldCharType="separate"/>
            </w:r>
            <w:r w:rsidR="00F63F57">
              <w:rPr>
                <w:noProof/>
                <w:webHidden/>
              </w:rPr>
              <w:t>8</w:t>
            </w:r>
            <w:r w:rsidR="00F63F57">
              <w:rPr>
                <w:noProof/>
                <w:webHidden/>
              </w:rPr>
              <w:fldChar w:fldCharType="end"/>
            </w:r>
          </w:hyperlink>
        </w:p>
        <w:p w14:paraId="4835CD03" w14:textId="06BFD0BD" w:rsidR="00F63F57" w:rsidRDefault="006E449A">
          <w:pPr>
            <w:pStyle w:val="Obsah2"/>
            <w:tabs>
              <w:tab w:val="left" w:pos="880"/>
              <w:tab w:val="right" w:leader="dot" w:pos="8777"/>
            </w:tabs>
            <w:rPr>
              <w:rFonts w:asciiTheme="minorHAnsi" w:eastAsiaTheme="minorEastAsia" w:hAnsiTheme="minorHAnsi"/>
              <w:noProof/>
              <w:sz w:val="22"/>
              <w:lang w:eastAsia="cs-CZ"/>
            </w:rPr>
          </w:pPr>
          <w:hyperlink w:anchor="_Toc61729119" w:history="1">
            <w:r w:rsidR="00F63F57" w:rsidRPr="001A4E19">
              <w:rPr>
                <w:rStyle w:val="Hypertextovodkaz"/>
                <w:noProof/>
              </w:rPr>
              <w:t>3.18</w:t>
            </w:r>
            <w:r w:rsidR="00F63F57">
              <w:rPr>
                <w:rFonts w:asciiTheme="minorHAnsi" w:eastAsiaTheme="minorEastAsia" w:hAnsiTheme="minorHAnsi"/>
                <w:noProof/>
                <w:sz w:val="22"/>
                <w:lang w:eastAsia="cs-CZ"/>
              </w:rPr>
              <w:tab/>
            </w:r>
            <w:r w:rsidR="00F63F57" w:rsidRPr="001A4E19">
              <w:rPr>
                <w:rStyle w:val="Hypertextovodkaz"/>
                <w:noProof/>
              </w:rPr>
              <w:t>Pathfinding</w:t>
            </w:r>
            <w:r w:rsidR="00F63F57">
              <w:rPr>
                <w:noProof/>
                <w:webHidden/>
              </w:rPr>
              <w:tab/>
            </w:r>
            <w:r w:rsidR="00F63F57">
              <w:rPr>
                <w:noProof/>
                <w:webHidden/>
              </w:rPr>
              <w:fldChar w:fldCharType="begin"/>
            </w:r>
            <w:r w:rsidR="00F63F57">
              <w:rPr>
                <w:noProof/>
                <w:webHidden/>
              </w:rPr>
              <w:instrText xml:space="preserve"> PAGEREF _Toc61729119 \h </w:instrText>
            </w:r>
            <w:r w:rsidR="00F63F57">
              <w:rPr>
                <w:noProof/>
                <w:webHidden/>
              </w:rPr>
            </w:r>
            <w:r w:rsidR="00F63F57">
              <w:rPr>
                <w:noProof/>
                <w:webHidden/>
              </w:rPr>
              <w:fldChar w:fldCharType="separate"/>
            </w:r>
            <w:r w:rsidR="00F63F57">
              <w:rPr>
                <w:noProof/>
                <w:webHidden/>
              </w:rPr>
              <w:t>8</w:t>
            </w:r>
            <w:r w:rsidR="00F63F57">
              <w:rPr>
                <w:noProof/>
                <w:webHidden/>
              </w:rPr>
              <w:fldChar w:fldCharType="end"/>
            </w:r>
          </w:hyperlink>
        </w:p>
        <w:p w14:paraId="5306D7FC" w14:textId="78B13FCD" w:rsidR="00F63F57" w:rsidRDefault="006E449A">
          <w:pPr>
            <w:pStyle w:val="Obsah2"/>
            <w:tabs>
              <w:tab w:val="left" w:pos="880"/>
              <w:tab w:val="right" w:leader="dot" w:pos="8777"/>
            </w:tabs>
            <w:rPr>
              <w:rFonts w:asciiTheme="minorHAnsi" w:eastAsiaTheme="minorEastAsia" w:hAnsiTheme="minorHAnsi"/>
              <w:noProof/>
              <w:sz w:val="22"/>
              <w:lang w:eastAsia="cs-CZ"/>
            </w:rPr>
          </w:pPr>
          <w:hyperlink w:anchor="_Toc61729120" w:history="1">
            <w:r w:rsidR="00F63F57" w:rsidRPr="001A4E19">
              <w:rPr>
                <w:rStyle w:val="Hypertextovodkaz"/>
                <w:noProof/>
              </w:rPr>
              <w:t>3.19</w:t>
            </w:r>
            <w:r w:rsidR="00F63F57">
              <w:rPr>
                <w:rFonts w:asciiTheme="minorHAnsi" w:eastAsiaTheme="minorEastAsia" w:hAnsiTheme="minorHAnsi"/>
                <w:noProof/>
                <w:sz w:val="22"/>
                <w:lang w:eastAsia="cs-CZ"/>
              </w:rPr>
              <w:tab/>
            </w:r>
            <w:r w:rsidR="00F63F57" w:rsidRPr="001A4E19">
              <w:rPr>
                <w:rStyle w:val="Hypertextovodkaz"/>
                <w:noProof/>
              </w:rPr>
              <w:t>Game Physics</w:t>
            </w:r>
            <w:r w:rsidR="00F63F57">
              <w:rPr>
                <w:noProof/>
                <w:webHidden/>
              </w:rPr>
              <w:tab/>
            </w:r>
            <w:r w:rsidR="00F63F57">
              <w:rPr>
                <w:noProof/>
                <w:webHidden/>
              </w:rPr>
              <w:fldChar w:fldCharType="begin"/>
            </w:r>
            <w:r w:rsidR="00F63F57">
              <w:rPr>
                <w:noProof/>
                <w:webHidden/>
              </w:rPr>
              <w:instrText xml:space="preserve"> PAGEREF _Toc61729120 \h </w:instrText>
            </w:r>
            <w:r w:rsidR="00F63F57">
              <w:rPr>
                <w:noProof/>
                <w:webHidden/>
              </w:rPr>
            </w:r>
            <w:r w:rsidR="00F63F57">
              <w:rPr>
                <w:noProof/>
                <w:webHidden/>
              </w:rPr>
              <w:fldChar w:fldCharType="separate"/>
            </w:r>
            <w:r w:rsidR="00F63F57">
              <w:rPr>
                <w:noProof/>
                <w:webHidden/>
              </w:rPr>
              <w:t>8</w:t>
            </w:r>
            <w:r w:rsidR="00F63F57">
              <w:rPr>
                <w:noProof/>
                <w:webHidden/>
              </w:rPr>
              <w:fldChar w:fldCharType="end"/>
            </w:r>
          </w:hyperlink>
        </w:p>
        <w:p w14:paraId="4898CDF7" w14:textId="2DF4CF09" w:rsidR="00F63F57" w:rsidRDefault="006E449A">
          <w:pPr>
            <w:pStyle w:val="Obsah1"/>
            <w:tabs>
              <w:tab w:val="left" w:pos="440"/>
              <w:tab w:val="right" w:leader="dot" w:pos="8777"/>
            </w:tabs>
            <w:rPr>
              <w:rFonts w:asciiTheme="minorHAnsi" w:eastAsiaTheme="minorEastAsia" w:hAnsiTheme="minorHAnsi"/>
              <w:noProof/>
              <w:sz w:val="22"/>
              <w:lang w:eastAsia="cs-CZ"/>
            </w:rPr>
          </w:pPr>
          <w:hyperlink w:anchor="_Toc61729121" w:history="1">
            <w:r w:rsidR="00F63F57" w:rsidRPr="001A4E19">
              <w:rPr>
                <w:rStyle w:val="Hypertextovodkaz"/>
                <w:noProof/>
              </w:rPr>
              <w:t>4.</w:t>
            </w:r>
            <w:r w:rsidR="00F63F57">
              <w:rPr>
                <w:rFonts w:asciiTheme="minorHAnsi" w:eastAsiaTheme="minorEastAsia" w:hAnsiTheme="minorHAnsi"/>
                <w:noProof/>
                <w:sz w:val="22"/>
                <w:lang w:eastAsia="cs-CZ"/>
              </w:rPr>
              <w:tab/>
            </w:r>
            <w:r w:rsidR="00F63F57" w:rsidRPr="001A4E19">
              <w:rPr>
                <w:rStyle w:val="Hypertextovodkaz"/>
                <w:noProof/>
              </w:rPr>
              <w:t>Scény</w:t>
            </w:r>
            <w:r w:rsidR="00F63F57">
              <w:rPr>
                <w:noProof/>
                <w:webHidden/>
              </w:rPr>
              <w:tab/>
            </w:r>
            <w:r w:rsidR="00F63F57">
              <w:rPr>
                <w:noProof/>
                <w:webHidden/>
              </w:rPr>
              <w:fldChar w:fldCharType="begin"/>
            </w:r>
            <w:r w:rsidR="00F63F57">
              <w:rPr>
                <w:noProof/>
                <w:webHidden/>
              </w:rPr>
              <w:instrText xml:space="preserve"> PAGEREF _Toc61729121 \h </w:instrText>
            </w:r>
            <w:r w:rsidR="00F63F57">
              <w:rPr>
                <w:noProof/>
                <w:webHidden/>
              </w:rPr>
            </w:r>
            <w:r w:rsidR="00F63F57">
              <w:rPr>
                <w:noProof/>
                <w:webHidden/>
              </w:rPr>
              <w:fldChar w:fldCharType="separate"/>
            </w:r>
            <w:r w:rsidR="00F63F57">
              <w:rPr>
                <w:noProof/>
                <w:webHidden/>
              </w:rPr>
              <w:t>8</w:t>
            </w:r>
            <w:r w:rsidR="00F63F57">
              <w:rPr>
                <w:noProof/>
                <w:webHidden/>
              </w:rPr>
              <w:fldChar w:fldCharType="end"/>
            </w:r>
          </w:hyperlink>
        </w:p>
        <w:p w14:paraId="29225A64" w14:textId="4A2ACA6C" w:rsidR="00F63F57" w:rsidRDefault="006E449A">
          <w:pPr>
            <w:pStyle w:val="Obsah2"/>
            <w:tabs>
              <w:tab w:val="left" w:pos="880"/>
              <w:tab w:val="right" w:leader="dot" w:pos="8777"/>
            </w:tabs>
            <w:rPr>
              <w:rFonts w:asciiTheme="minorHAnsi" w:eastAsiaTheme="minorEastAsia" w:hAnsiTheme="minorHAnsi"/>
              <w:noProof/>
              <w:sz w:val="22"/>
              <w:lang w:eastAsia="cs-CZ"/>
            </w:rPr>
          </w:pPr>
          <w:hyperlink w:anchor="_Toc61729122" w:history="1">
            <w:r w:rsidR="00F63F57" w:rsidRPr="001A4E19">
              <w:rPr>
                <w:rStyle w:val="Hypertextovodkaz"/>
                <w:noProof/>
              </w:rPr>
              <w:t>4.1</w:t>
            </w:r>
            <w:r w:rsidR="00F63F57">
              <w:rPr>
                <w:rFonts w:asciiTheme="minorHAnsi" w:eastAsiaTheme="minorEastAsia" w:hAnsiTheme="minorHAnsi"/>
                <w:noProof/>
                <w:sz w:val="22"/>
                <w:lang w:eastAsia="cs-CZ"/>
              </w:rPr>
              <w:tab/>
            </w:r>
            <w:r w:rsidR="00F63F57" w:rsidRPr="001A4E19">
              <w:rPr>
                <w:rStyle w:val="Hypertextovodkaz"/>
                <w:noProof/>
              </w:rPr>
              <w:t>Menu</w:t>
            </w:r>
            <w:r w:rsidR="00F63F57">
              <w:rPr>
                <w:noProof/>
                <w:webHidden/>
              </w:rPr>
              <w:tab/>
            </w:r>
            <w:r w:rsidR="00F63F57">
              <w:rPr>
                <w:noProof/>
                <w:webHidden/>
              </w:rPr>
              <w:fldChar w:fldCharType="begin"/>
            </w:r>
            <w:r w:rsidR="00F63F57">
              <w:rPr>
                <w:noProof/>
                <w:webHidden/>
              </w:rPr>
              <w:instrText xml:space="preserve"> PAGEREF _Toc61729122 \h </w:instrText>
            </w:r>
            <w:r w:rsidR="00F63F57">
              <w:rPr>
                <w:noProof/>
                <w:webHidden/>
              </w:rPr>
            </w:r>
            <w:r w:rsidR="00F63F57">
              <w:rPr>
                <w:noProof/>
                <w:webHidden/>
              </w:rPr>
              <w:fldChar w:fldCharType="separate"/>
            </w:r>
            <w:r w:rsidR="00F63F57">
              <w:rPr>
                <w:noProof/>
                <w:webHidden/>
              </w:rPr>
              <w:t>9</w:t>
            </w:r>
            <w:r w:rsidR="00F63F57">
              <w:rPr>
                <w:noProof/>
                <w:webHidden/>
              </w:rPr>
              <w:fldChar w:fldCharType="end"/>
            </w:r>
          </w:hyperlink>
        </w:p>
        <w:p w14:paraId="25F28A1E" w14:textId="127DA343" w:rsidR="00F63F57" w:rsidRDefault="006E449A">
          <w:pPr>
            <w:pStyle w:val="Obsah2"/>
            <w:tabs>
              <w:tab w:val="left" w:pos="880"/>
              <w:tab w:val="right" w:leader="dot" w:pos="8777"/>
            </w:tabs>
            <w:rPr>
              <w:rFonts w:asciiTheme="minorHAnsi" w:eastAsiaTheme="minorEastAsia" w:hAnsiTheme="minorHAnsi"/>
              <w:noProof/>
              <w:sz w:val="22"/>
              <w:lang w:eastAsia="cs-CZ"/>
            </w:rPr>
          </w:pPr>
          <w:hyperlink w:anchor="_Toc61729123" w:history="1">
            <w:r w:rsidR="00F63F57" w:rsidRPr="001A4E19">
              <w:rPr>
                <w:rStyle w:val="Hypertextovodkaz"/>
                <w:noProof/>
              </w:rPr>
              <w:t>4.2</w:t>
            </w:r>
            <w:r w:rsidR="00F63F57">
              <w:rPr>
                <w:rFonts w:asciiTheme="minorHAnsi" w:eastAsiaTheme="minorEastAsia" w:hAnsiTheme="minorHAnsi"/>
                <w:noProof/>
                <w:sz w:val="22"/>
                <w:lang w:eastAsia="cs-CZ"/>
              </w:rPr>
              <w:tab/>
            </w:r>
            <w:r w:rsidR="00F63F57" w:rsidRPr="001A4E19">
              <w:rPr>
                <w:rStyle w:val="Hypertextovodkaz"/>
                <w:noProof/>
              </w:rPr>
              <w:t>Hráč</w:t>
            </w:r>
            <w:r w:rsidR="00F63F57">
              <w:rPr>
                <w:noProof/>
                <w:webHidden/>
              </w:rPr>
              <w:tab/>
            </w:r>
            <w:r w:rsidR="00F63F57">
              <w:rPr>
                <w:noProof/>
                <w:webHidden/>
              </w:rPr>
              <w:fldChar w:fldCharType="begin"/>
            </w:r>
            <w:r w:rsidR="00F63F57">
              <w:rPr>
                <w:noProof/>
                <w:webHidden/>
              </w:rPr>
              <w:instrText xml:space="preserve"> PAGEREF _Toc61729123 \h </w:instrText>
            </w:r>
            <w:r w:rsidR="00F63F57">
              <w:rPr>
                <w:noProof/>
                <w:webHidden/>
              </w:rPr>
            </w:r>
            <w:r w:rsidR="00F63F57">
              <w:rPr>
                <w:noProof/>
                <w:webHidden/>
              </w:rPr>
              <w:fldChar w:fldCharType="separate"/>
            </w:r>
            <w:r w:rsidR="00F63F57">
              <w:rPr>
                <w:noProof/>
                <w:webHidden/>
              </w:rPr>
              <w:t>9</w:t>
            </w:r>
            <w:r w:rsidR="00F63F57">
              <w:rPr>
                <w:noProof/>
                <w:webHidden/>
              </w:rPr>
              <w:fldChar w:fldCharType="end"/>
            </w:r>
          </w:hyperlink>
        </w:p>
        <w:p w14:paraId="64A967EE" w14:textId="5E72EB0A" w:rsidR="00F63F57" w:rsidRDefault="006E449A">
          <w:pPr>
            <w:pStyle w:val="Obsah2"/>
            <w:tabs>
              <w:tab w:val="left" w:pos="880"/>
              <w:tab w:val="right" w:leader="dot" w:pos="8777"/>
            </w:tabs>
            <w:rPr>
              <w:rFonts w:asciiTheme="minorHAnsi" w:eastAsiaTheme="minorEastAsia" w:hAnsiTheme="minorHAnsi"/>
              <w:noProof/>
              <w:sz w:val="22"/>
              <w:lang w:eastAsia="cs-CZ"/>
            </w:rPr>
          </w:pPr>
          <w:hyperlink w:anchor="_Toc61729124" w:history="1">
            <w:r w:rsidR="00F63F57" w:rsidRPr="001A4E19">
              <w:rPr>
                <w:rStyle w:val="Hypertextovodkaz"/>
                <w:noProof/>
              </w:rPr>
              <w:t>4.3</w:t>
            </w:r>
            <w:r w:rsidR="00F63F57">
              <w:rPr>
                <w:rFonts w:asciiTheme="minorHAnsi" w:eastAsiaTheme="minorEastAsia" w:hAnsiTheme="minorHAnsi"/>
                <w:noProof/>
                <w:sz w:val="22"/>
                <w:lang w:eastAsia="cs-CZ"/>
              </w:rPr>
              <w:tab/>
            </w:r>
            <w:r w:rsidR="00F63F57" w:rsidRPr="001A4E19">
              <w:rPr>
                <w:rStyle w:val="Hypertextovodkaz"/>
                <w:noProof/>
              </w:rPr>
              <w:t>Výběr úrovní</w:t>
            </w:r>
            <w:r w:rsidR="00F63F57">
              <w:rPr>
                <w:noProof/>
                <w:webHidden/>
              </w:rPr>
              <w:tab/>
            </w:r>
            <w:r w:rsidR="00F63F57">
              <w:rPr>
                <w:noProof/>
                <w:webHidden/>
              </w:rPr>
              <w:fldChar w:fldCharType="begin"/>
            </w:r>
            <w:r w:rsidR="00F63F57">
              <w:rPr>
                <w:noProof/>
                <w:webHidden/>
              </w:rPr>
              <w:instrText xml:space="preserve"> PAGEREF _Toc61729124 \h </w:instrText>
            </w:r>
            <w:r w:rsidR="00F63F57">
              <w:rPr>
                <w:noProof/>
                <w:webHidden/>
              </w:rPr>
            </w:r>
            <w:r w:rsidR="00F63F57">
              <w:rPr>
                <w:noProof/>
                <w:webHidden/>
              </w:rPr>
              <w:fldChar w:fldCharType="separate"/>
            </w:r>
            <w:r w:rsidR="00F63F57">
              <w:rPr>
                <w:noProof/>
                <w:webHidden/>
              </w:rPr>
              <w:t>9</w:t>
            </w:r>
            <w:r w:rsidR="00F63F57">
              <w:rPr>
                <w:noProof/>
                <w:webHidden/>
              </w:rPr>
              <w:fldChar w:fldCharType="end"/>
            </w:r>
          </w:hyperlink>
        </w:p>
        <w:p w14:paraId="5204F6CB" w14:textId="24D0F31D" w:rsidR="00F63F57" w:rsidRDefault="006E449A">
          <w:pPr>
            <w:pStyle w:val="Obsah2"/>
            <w:tabs>
              <w:tab w:val="left" w:pos="880"/>
              <w:tab w:val="right" w:leader="dot" w:pos="8777"/>
            </w:tabs>
            <w:rPr>
              <w:rFonts w:asciiTheme="minorHAnsi" w:eastAsiaTheme="minorEastAsia" w:hAnsiTheme="minorHAnsi"/>
              <w:noProof/>
              <w:sz w:val="22"/>
              <w:lang w:eastAsia="cs-CZ"/>
            </w:rPr>
          </w:pPr>
          <w:hyperlink w:anchor="_Toc61729125" w:history="1">
            <w:r w:rsidR="00F63F57" w:rsidRPr="001A4E19">
              <w:rPr>
                <w:rStyle w:val="Hypertextovodkaz"/>
                <w:noProof/>
              </w:rPr>
              <w:t>4.4</w:t>
            </w:r>
            <w:r w:rsidR="00F63F57">
              <w:rPr>
                <w:rFonts w:asciiTheme="minorHAnsi" w:eastAsiaTheme="minorEastAsia" w:hAnsiTheme="minorHAnsi"/>
                <w:noProof/>
                <w:sz w:val="22"/>
                <w:lang w:eastAsia="cs-CZ"/>
              </w:rPr>
              <w:tab/>
            </w:r>
            <w:r w:rsidR="00F63F57" w:rsidRPr="001A4E19">
              <w:rPr>
                <w:rStyle w:val="Hypertextovodkaz"/>
                <w:noProof/>
              </w:rPr>
              <w:t>Mapa</w:t>
            </w:r>
            <w:r w:rsidR="00F63F57">
              <w:rPr>
                <w:noProof/>
                <w:webHidden/>
              </w:rPr>
              <w:tab/>
            </w:r>
            <w:r w:rsidR="00F63F57">
              <w:rPr>
                <w:noProof/>
                <w:webHidden/>
              </w:rPr>
              <w:fldChar w:fldCharType="begin"/>
            </w:r>
            <w:r w:rsidR="00F63F57">
              <w:rPr>
                <w:noProof/>
                <w:webHidden/>
              </w:rPr>
              <w:instrText xml:space="preserve"> PAGEREF _Toc61729125 \h </w:instrText>
            </w:r>
            <w:r w:rsidR="00F63F57">
              <w:rPr>
                <w:noProof/>
                <w:webHidden/>
              </w:rPr>
            </w:r>
            <w:r w:rsidR="00F63F57">
              <w:rPr>
                <w:noProof/>
                <w:webHidden/>
              </w:rPr>
              <w:fldChar w:fldCharType="separate"/>
            </w:r>
            <w:r w:rsidR="00F63F57">
              <w:rPr>
                <w:noProof/>
                <w:webHidden/>
              </w:rPr>
              <w:t>9</w:t>
            </w:r>
            <w:r w:rsidR="00F63F57">
              <w:rPr>
                <w:noProof/>
                <w:webHidden/>
              </w:rPr>
              <w:fldChar w:fldCharType="end"/>
            </w:r>
          </w:hyperlink>
        </w:p>
        <w:p w14:paraId="237CA1B7" w14:textId="10A83EA6" w:rsidR="00F63F57" w:rsidRDefault="006E449A">
          <w:pPr>
            <w:pStyle w:val="Obsah1"/>
            <w:tabs>
              <w:tab w:val="left" w:pos="440"/>
              <w:tab w:val="right" w:leader="dot" w:pos="8777"/>
            </w:tabs>
            <w:rPr>
              <w:rFonts w:asciiTheme="minorHAnsi" w:eastAsiaTheme="minorEastAsia" w:hAnsiTheme="minorHAnsi"/>
              <w:noProof/>
              <w:sz w:val="22"/>
              <w:lang w:eastAsia="cs-CZ"/>
            </w:rPr>
          </w:pPr>
          <w:hyperlink w:anchor="_Toc61729126" w:history="1">
            <w:r w:rsidR="00F63F57" w:rsidRPr="001A4E19">
              <w:rPr>
                <w:rStyle w:val="Hypertextovodkaz"/>
                <w:noProof/>
              </w:rPr>
              <w:t>5.</w:t>
            </w:r>
            <w:r w:rsidR="00F63F57">
              <w:rPr>
                <w:rFonts w:asciiTheme="minorHAnsi" w:eastAsiaTheme="minorEastAsia" w:hAnsiTheme="minorHAnsi"/>
                <w:noProof/>
                <w:sz w:val="22"/>
                <w:lang w:eastAsia="cs-CZ"/>
              </w:rPr>
              <w:tab/>
            </w:r>
            <w:r w:rsidR="00F63F57" w:rsidRPr="001A4E19">
              <w:rPr>
                <w:rStyle w:val="Hypertextovodkaz"/>
                <w:noProof/>
              </w:rPr>
              <w:t>Hráč</w:t>
            </w:r>
            <w:r w:rsidR="00F63F57">
              <w:rPr>
                <w:noProof/>
                <w:webHidden/>
              </w:rPr>
              <w:tab/>
            </w:r>
            <w:r w:rsidR="00F63F57">
              <w:rPr>
                <w:noProof/>
                <w:webHidden/>
              </w:rPr>
              <w:fldChar w:fldCharType="begin"/>
            </w:r>
            <w:r w:rsidR="00F63F57">
              <w:rPr>
                <w:noProof/>
                <w:webHidden/>
              </w:rPr>
              <w:instrText xml:space="preserve"> PAGEREF _Toc61729126 \h </w:instrText>
            </w:r>
            <w:r w:rsidR="00F63F57">
              <w:rPr>
                <w:noProof/>
                <w:webHidden/>
              </w:rPr>
            </w:r>
            <w:r w:rsidR="00F63F57">
              <w:rPr>
                <w:noProof/>
                <w:webHidden/>
              </w:rPr>
              <w:fldChar w:fldCharType="separate"/>
            </w:r>
            <w:r w:rsidR="00F63F57">
              <w:rPr>
                <w:noProof/>
                <w:webHidden/>
              </w:rPr>
              <w:t>9</w:t>
            </w:r>
            <w:r w:rsidR="00F63F57">
              <w:rPr>
                <w:noProof/>
                <w:webHidden/>
              </w:rPr>
              <w:fldChar w:fldCharType="end"/>
            </w:r>
          </w:hyperlink>
        </w:p>
        <w:p w14:paraId="7F54A665" w14:textId="71DA2001" w:rsidR="00F63F57" w:rsidRDefault="006E449A">
          <w:pPr>
            <w:pStyle w:val="Obsah1"/>
            <w:tabs>
              <w:tab w:val="left" w:pos="440"/>
              <w:tab w:val="right" w:leader="dot" w:pos="8777"/>
            </w:tabs>
            <w:rPr>
              <w:rFonts w:asciiTheme="minorHAnsi" w:eastAsiaTheme="minorEastAsia" w:hAnsiTheme="minorHAnsi"/>
              <w:noProof/>
              <w:sz w:val="22"/>
              <w:lang w:eastAsia="cs-CZ"/>
            </w:rPr>
          </w:pPr>
          <w:hyperlink w:anchor="_Toc61729127" w:history="1">
            <w:r w:rsidR="00F63F57" w:rsidRPr="001A4E19">
              <w:rPr>
                <w:rStyle w:val="Hypertextovodkaz"/>
                <w:noProof/>
              </w:rPr>
              <w:t>6.</w:t>
            </w:r>
            <w:r w:rsidR="00F63F57">
              <w:rPr>
                <w:rFonts w:asciiTheme="minorHAnsi" w:eastAsiaTheme="minorEastAsia" w:hAnsiTheme="minorHAnsi"/>
                <w:noProof/>
                <w:sz w:val="22"/>
                <w:lang w:eastAsia="cs-CZ"/>
              </w:rPr>
              <w:tab/>
            </w:r>
            <w:r w:rsidR="00F63F57" w:rsidRPr="001A4E19">
              <w:rPr>
                <w:rStyle w:val="Hypertextovodkaz"/>
                <w:noProof/>
              </w:rPr>
              <w:t>Nepřátelé</w:t>
            </w:r>
            <w:r w:rsidR="00F63F57">
              <w:rPr>
                <w:noProof/>
                <w:webHidden/>
              </w:rPr>
              <w:tab/>
            </w:r>
            <w:r w:rsidR="00F63F57">
              <w:rPr>
                <w:noProof/>
                <w:webHidden/>
              </w:rPr>
              <w:fldChar w:fldCharType="begin"/>
            </w:r>
            <w:r w:rsidR="00F63F57">
              <w:rPr>
                <w:noProof/>
                <w:webHidden/>
              </w:rPr>
              <w:instrText xml:space="preserve"> PAGEREF _Toc61729127 \h </w:instrText>
            </w:r>
            <w:r w:rsidR="00F63F57">
              <w:rPr>
                <w:noProof/>
                <w:webHidden/>
              </w:rPr>
            </w:r>
            <w:r w:rsidR="00F63F57">
              <w:rPr>
                <w:noProof/>
                <w:webHidden/>
              </w:rPr>
              <w:fldChar w:fldCharType="separate"/>
            </w:r>
            <w:r w:rsidR="00F63F57">
              <w:rPr>
                <w:noProof/>
                <w:webHidden/>
              </w:rPr>
              <w:t>10</w:t>
            </w:r>
            <w:r w:rsidR="00F63F57">
              <w:rPr>
                <w:noProof/>
                <w:webHidden/>
              </w:rPr>
              <w:fldChar w:fldCharType="end"/>
            </w:r>
          </w:hyperlink>
        </w:p>
        <w:p w14:paraId="6D806461" w14:textId="5D2AED76" w:rsidR="00F63F57" w:rsidRDefault="006E449A">
          <w:pPr>
            <w:pStyle w:val="Obsah1"/>
            <w:tabs>
              <w:tab w:val="left" w:pos="440"/>
              <w:tab w:val="right" w:leader="dot" w:pos="8777"/>
            </w:tabs>
            <w:rPr>
              <w:rFonts w:asciiTheme="minorHAnsi" w:eastAsiaTheme="minorEastAsia" w:hAnsiTheme="minorHAnsi"/>
              <w:noProof/>
              <w:sz w:val="22"/>
              <w:lang w:eastAsia="cs-CZ"/>
            </w:rPr>
          </w:pPr>
          <w:hyperlink w:anchor="_Toc61729128" w:history="1">
            <w:r w:rsidR="00F63F57" w:rsidRPr="001A4E19">
              <w:rPr>
                <w:rStyle w:val="Hypertextovodkaz"/>
                <w:noProof/>
              </w:rPr>
              <w:t>7.</w:t>
            </w:r>
            <w:r w:rsidR="00F63F57">
              <w:rPr>
                <w:rFonts w:asciiTheme="minorHAnsi" w:eastAsiaTheme="minorEastAsia" w:hAnsiTheme="minorHAnsi"/>
                <w:noProof/>
                <w:sz w:val="22"/>
                <w:lang w:eastAsia="cs-CZ"/>
              </w:rPr>
              <w:tab/>
            </w:r>
            <w:r w:rsidR="00F63F57" w:rsidRPr="001A4E19">
              <w:rPr>
                <w:rStyle w:val="Hypertextovodkaz"/>
                <w:noProof/>
              </w:rPr>
              <w:t>Generace mapy</w:t>
            </w:r>
            <w:r w:rsidR="00F63F57">
              <w:rPr>
                <w:noProof/>
                <w:webHidden/>
              </w:rPr>
              <w:tab/>
            </w:r>
            <w:r w:rsidR="00F63F57">
              <w:rPr>
                <w:noProof/>
                <w:webHidden/>
              </w:rPr>
              <w:fldChar w:fldCharType="begin"/>
            </w:r>
            <w:r w:rsidR="00F63F57">
              <w:rPr>
                <w:noProof/>
                <w:webHidden/>
              </w:rPr>
              <w:instrText xml:space="preserve"> PAGEREF _Toc61729128 \h </w:instrText>
            </w:r>
            <w:r w:rsidR="00F63F57">
              <w:rPr>
                <w:noProof/>
                <w:webHidden/>
              </w:rPr>
            </w:r>
            <w:r w:rsidR="00F63F57">
              <w:rPr>
                <w:noProof/>
                <w:webHidden/>
              </w:rPr>
              <w:fldChar w:fldCharType="separate"/>
            </w:r>
            <w:r w:rsidR="00F63F57">
              <w:rPr>
                <w:noProof/>
                <w:webHidden/>
              </w:rPr>
              <w:t>10</w:t>
            </w:r>
            <w:r w:rsidR="00F63F57">
              <w:rPr>
                <w:noProof/>
                <w:webHidden/>
              </w:rPr>
              <w:fldChar w:fldCharType="end"/>
            </w:r>
          </w:hyperlink>
        </w:p>
        <w:p w14:paraId="7197C875" w14:textId="62A1CE36" w:rsidR="00F63F57" w:rsidRDefault="006E449A">
          <w:pPr>
            <w:pStyle w:val="Obsah1"/>
            <w:tabs>
              <w:tab w:val="left" w:pos="440"/>
              <w:tab w:val="right" w:leader="dot" w:pos="8777"/>
            </w:tabs>
            <w:rPr>
              <w:rFonts w:asciiTheme="minorHAnsi" w:eastAsiaTheme="minorEastAsia" w:hAnsiTheme="minorHAnsi"/>
              <w:noProof/>
              <w:sz w:val="22"/>
              <w:lang w:eastAsia="cs-CZ"/>
            </w:rPr>
          </w:pPr>
          <w:hyperlink w:anchor="_Toc61729129" w:history="1">
            <w:r w:rsidR="00F63F57" w:rsidRPr="001A4E19">
              <w:rPr>
                <w:rStyle w:val="Hypertextovodkaz"/>
                <w:noProof/>
              </w:rPr>
              <w:t>8.</w:t>
            </w:r>
            <w:r w:rsidR="00F63F57">
              <w:rPr>
                <w:rFonts w:asciiTheme="minorHAnsi" w:eastAsiaTheme="minorEastAsia" w:hAnsiTheme="minorHAnsi"/>
                <w:noProof/>
                <w:sz w:val="22"/>
                <w:lang w:eastAsia="cs-CZ"/>
              </w:rPr>
              <w:tab/>
            </w:r>
            <w:r w:rsidR="00F63F57" w:rsidRPr="001A4E19">
              <w:rPr>
                <w:rStyle w:val="Hypertextovodkaz"/>
                <w:noProof/>
              </w:rPr>
              <w:t>Hledání cesty</w:t>
            </w:r>
            <w:r w:rsidR="00F63F57">
              <w:rPr>
                <w:noProof/>
                <w:webHidden/>
              </w:rPr>
              <w:tab/>
            </w:r>
            <w:r w:rsidR="00F63F57">
              <w:rPr>
                <w:noProof/>
                <w:webHidden/>
              </w:rPr>
              <w:fldChar w:fldCharType="begin"/>
            </w:r>
            <w:r w:rsidR="00F63F57">
              <w:rPr>
                <w:noProof/>
                <w:webHidden/>
              </w:rPr>
              <w:instrText xml:space="preserve"> PAGEREF _Toc61729129 \h </w:instrText>
            </w:r>
            <w:r w:rsidR="00F63F57">
              <w:rPr>
                <w:noProof/>
                <w:webHidden/>
              </w:rPr>
            </w:r>
            <w:r w:rsidR="00F63F57">
              <w:rPr>
                <w:noProof/>
                <w:webHidden/>
              </w:rPr>
              <w:fldChar w:fldCharType="separate"/>
            </w:r>
            <w:r w:rsidR="00F63F57">
              <w:rPr>
                <w:noProof/>
                <w:webHidden/>
              </w:rPr>
              <w:t>10</w:t>
            </w:r>
            <w:r w:rsidR="00F63F57">
              <w:rPr>
                <w:noProof/>
                <w:webHidden/>
              </w:rPr>
              <w:fldChar w:fldCharType="end"/>
            </w:r>
          </w:hyperlink>
        </w:p>
        <w:p w14:paraId="66F22E02" w14:textId="444766C4" w:rsidR="00F63F57" w:rsidRDefault="006E449A">
          <w:pPr>
            <w:pStyle w:val="Obsah1"/>
            <w:tabs>
              <w:tab w:val="left" w:pos="440"/>
              <w:tab w:val="right" w:leader="dot" w:pos="8777"/>
            </w:tabs>
            <w:rPr>
              <w:rFonts w:asciiTheme="minorHAnsi" w:eastAsiaTheme="minorEastAsia" w:hAnsiTheme="minorHAnsi"/>
              <w:noProof/>
              <w:sz w:val="22"/>
              <w:lang w:eastAsia="cs-CZ"/>
            </w:rPr>
          </w:pPr>
          <w:hyperlink w:anchor="_Toc61729130" w:history="1">
            <w:r w:rsidR="00F63F57" w:rsidRPr="001A4E19">
              <w:rPr>
                <w:rStyle w:val="Hypertextovodkaz"/>
                <w:noProof/>
              </w:rPr>
              <w:t>9.</w:t>
            </w:r>
            <w:r w:rsidR="00F63F57">
              <w:rPr>
                <w:rFonts w:asciiTheme="minorHAnsi" w:eastAsiaTheme="minorEastAsia" w:hAnsiTheme="minorHAnsi"/>
                <w:noProof/>
                <w:sz w:val="22"/>
                <w:lang w:eastAsia="cs-CZ"/>
              </w:rPr>
              <w:tab/>
            </w:r>
            <w:r w:rsidR="00F63F57" w:rsidRPr="001A4E19">
              <w:rPr>
                <w:rStyle w:val="Hypertextovodkaz"/>
                <w:noProof/>
              </w:rPr>
              <w:t>Prostředí</w:t>
            </w:r>
            <w:r w:rsidR="00F63F57">
              <w:rPr>
                <w:noProof/>
                <w:webHidden/>
              </w:rPr>
              <w:tab/>
            </w:r>
            <w:r w:rsidR="00F63F57">
              <w:rPr>
                <w:noProof/>
                <w:webHidden/>
              </w:rPr>
              <w:fldChar w:fldCharType="begin"/>
            </w:r>
            <w:r w:rsidR="00F63F57">
              <w:rPr>
                <w:noProof/>
                <w:webHidden/>
              </w:rPr>
              <w:instrText xml:space="preserve"> PAGEREF _Toc61729130 \h </w:instrText>
            </w:r>
            <w:r w:rsidR="00F63F57">
              <w:rPr>
                <w:noProof/>
                <w:webHidden/>
              </w:rPr>
            </w:r>
            <w:r w:rsidR="00F63F57">
              <w:rPr>
                <w:noProof/>
                <w:webHidden/>
              </w:rPr>
              <w:fldChar w:fldCharType="separate"/>
            </w:r>
            <w:r w:rsidR="00F63F57">
              <w:rPr>
                <w:noProof/>
                <w:webHidden/>
              </w:rPr>
              <w:t>11</w:t>
            </w:r>
            <w:r w:rsidR="00F63F57">
              <w:rPr>
                <w:noProof/>
                <w:webHidden/>
              </w:rPr>
              <w:fldChar w:fldCharType="end"/>
            </w:r>
          </w:hyperlink>
        </w:p>
        <w:p w14:paraId="73DBE627" w14:textId="16C79D92" w:rsidR="00F63F57" w:rsidRDefault="006E449A">
          <w:pPr>
            <w:pStyle w:val="Obsah1"/>
            <w:tabs>
              <w:tab w:val="left" w:pos="660"/>
              <w:tab w:val="right" w:leader="dot" w:pos="8777"/>
            </w:tabs>
            <w:rPr>
              <w:rFonts w:asciiTheme="minorHAnsi" w:eastAsiaTheme="minorEastAsia" w:hAnsiTheme="minorHAnsi"/>
              <w:noProof/>
              <w:sz w:val="22"/>
              <w:lang w:eastAsia="cs-CZ"/>
            </w:rPr>
          </w:pPr>
          <w:hyperlink w:anchor="_Toc61729131" w:history="1">
            <w:r w:rsidR="00F63F57" w:rsidRPr="001A4E19">
              <w:rPr>
                <w:rStyle w:val="Hypertextovodkaz"/>
                <w:noProof/>
              </w:rPr>
              <w:t>10.</w:t>
            </w:r>
            <w:r w:rsidR="00F63F57">
              <w:rPr>
                <w:rFonts w:asciiTheme="minorHAnsi" w:eastAsiaTheme="minorEastAsia" w:hAnsiTheme="minorHAnsi"/>
                <w:noProof/>
                <w:sz w:val="22"/>
                <w:lang w:eastAsia="cs-CZ"/>
              </w:rPr>
              <w:tab/>
            </w:r>
            <w:r w:rsidR="00F63F57" w:rsidRPr="001A4E19">
              <w:rPr>
                <w:rStyle w:val="Hypertextovodkaz"/>
                <w:noProof/>
              </w:rPr>
              <w:t>Použité knihovny</w:t>
            </w:r>
            <w:r w:rsidR="00F63F57">
              <w:rPr>
                <w:noProof/>
                <w:webHidden/>
              </w:rPr>
              <w:tab/>
            </w:r>
            <w:r w:rsidR="00F63F57">
              <w:rPr>
                <w:noProof/>
                <w:webHidden/>
              </w:rPr>
              <w:fldChar w:fldCharType="begin"/>
            </w:r>
            <w:r w:rsidR="00F63F57">
              <w:rPr>
                <w:noProof/>
                <w:webHidden/>
              </w:rPr>
              <w:instrText xml:space="preserve"> PAGEREF _Toc61729131 \h </w:instrText>
            </w:r>
            <w:r w:rsidR="00F63F57">
              <w:rPr>
                <w:noProof/>
                <w:webHidden/>
              </w:rPr>
            </w:r>
            <w:r w:rsidR="00F63F57">
              <w:rPr>
                <w:noProof/>
                <w:webHidden/>
              </w:rPr>
              <w:fldChar w:fldCharType="separate"/>
            </w:r>
            <w:r w:rsidR="00F63F57">
              <w:rPr>
                <w:noProof/>
                <w:webHidden/>
              </w:rPr>
              <w:t>11</w:t>
            </w:r>
            <w:r w:rsidR="00F63F57">
              <w:rPr>
                <w:noProof/>
                <w:webHidden/>
              </w:rPr>
              <w:fldChar w:fldCharType="end"/>
            </w:r>
          </w:hyperlink>
        </w:p>
        <w:p w14:paraId="561967CB" w14:textId="51AF4620" w:rsidR="00F63F57" w:rsidRDefault="006E449A">
          <w:pPr>
            <w:pStyle w:val="Obsah1"/>
            <w:tabs>
              <w:tab w:val="left" w:pos="660"/>
              <w:tab w:val="right" w:leader="dot" w:pos="8777"/>
            </w:tabs>
            <w:rPr>
              <w:rFonts w:asciiTheme="minorHAnsi" w:eastAsiaTheme="minorEastAsia" w:hAnsiTheme="minorHAnsi"/>
              <w:noProof/>
              <w:sz w:val="22"/>
              <w:lang w:eastAsia="cs-CZ"/>
            </w:rPr>
          </w:pPr>
          <w:hyperlink w:anchor="_Toc61729132" w:history="1">
            <w:r w:rsidR="00F63F57" w:rsidRPr="001A4E19">
              <w:rPr>
                <w:rStyle w:val="Hypertextovodkaz"/>
                <w:noProof/>
              </w:rPr>
              <w:t>11.</w:t>
            </w:r>
            <w:r w:rsidR="00F63F57">
              <w:rPr>
                <w:rFonts w:asciiTheme="minorHAnsi" w:eastAsiaTheme="minorEastAsia" w:hAnsiTheme="minorHAnsi"/>
                <w:noProof/>
                <w:sz w:val="22"/>
                <w:lang w:eastAsia="cs-CZ"/>
              </w:rPr>
              <w:tab/>
            </w:r>
            <w:r w:rsidR="00F63F57" w:rsidRPr="001A4E19">
              <w:rPr>
                <w:rStyle w:val="Hypertextovodkaz"/>
                <w:noProof/>
              </w:rPr>
              <w:t>Testování</w:t>
            </w:r>
            <w:r w:rsidR="00F63F57">
              <w:rPr>
                <w:noProof/>
                <w:webHidden/>
              </w:rPr>
              <w:tab/>
            </w:r>
            <w:r w:rsidR="00F63F57">
              <w:rPr>
                <w:noProof/>
                <w:webHidden/>
              </w:rPr>
              <w:fldChar w:fldCharType="begin"/>
            </w:r>
            <w:r w:rsidR="00F63F57">
              <w:rPr>
                <w:noProof/>
                <w:webHidden/>
              </w:rPr>
              <w:instrText xml:space="preserve"> PAGEREF _Toc61729132 \h </w:instrText>
            </w:r>
            <w:r w:rsidR="00F63F57">
              <w:rPr>
                <w:noProof/>
                <w:webHidden/>
              </w:rPr>
            </w:r>
            <w:r w:rsidR="00F63F57">
              <w:rPr>
                <w:noProof/>
                <w:webHidden/>
              </w:rPr>
              <w:fldChar w:fldCharType="separate"/>
            </w:r>
            <w:r w:rsidR="00F63F57">
              <w:rPr>
                <w:noProof/>
                <w:webHidden/>
              </w:rPr>
              <w:t>11</w:t>
            </w:r>
            <w:r w:rsidR="00F63F57">
              <w:rPr>
                <w:noProof/>
                <w:webHidden/>
              </w:rPr>
              <w:fldChar w:fldCharType="end"/>
            </w:r>
          </w:hyperlink>
        </w:p>
        <w:p w14:paraId="27AFB9E1" w14:textId="63CCCEA1" w:rsidR="00F63F57" w:rsidRDefault="006E449A">
          <w:pPr>
            <w:pStyle w:val="Obsah1"/>
            <w:tabs>
              <w:tab w:val="left" w:pos="660"/>
              <w:tab w:val="right" w:leader="dot" w:pos="8777"/>
            </w:tabs>
            <w:rPr>
              <w:rFonts w:asciiTheme="minorHAnsi" w:eastAsiaTheme="minorEastAsia" w:hAnsiTheme="minorHAnsi"/>
              <w:noProof/>
              <w:sz w:val="22"/>
              <w:lang w:eastAsia="cs-CZ"/>
            </w:rPr>
          </w:pPr>
          <w:hyperlink w:anchor="_Toc61729133" w:history="1">
            <w:r w:rsidR="00F63F57" w:rsidRPr="001A4E19">
              <w:rPr>
                <w:rStyle w:val="Hypertextovodkaz"/>
                <w:noProof/>
              </w:rPr>
              <w:t>12.</w:t>
            </w:r>
            <w:r w:rsidR="00F63F57">
              <w:rPr>
                <w:rFonts w:asciiTheme="minorHAnsi" w:eastAsiaTheme="minorEastAsia" w:hAnsiTheme="minorHAnsi"/>
                <w:noProof/>
                <w:sz w:val="22"/>
                <w:lang w:eastAsia="cs-CZ"/>
              </w:rPr>
              <w:tab/>
            </w:r>
            <w:r w:rsidR="00F63F57" w:rsidRPr="001A4E19">
              <w:rPr>
                <w:rStyle w:val="Hypertextovodkaz"/>
                <w:noProof/>
              </w:rPr>
              <w:t>Závěr</w:t>
            </w:r>
            <w:r w:rsidR="00F63F57">
              <w:rPr>
                <w:noProof/>
                <w:webHidden/>
              </w:rPr>
              <w:tab/>
            </w:r>
            <w:r w:rsidR="00F63F57">
              <w:rPr>
                <w:noProof/>
                <w:webHidden/>
              </w:rPr>
              <w:fldChar w:fldCharType="begin"/>
            </w:r>
            <w:r w:rsidR="00F63F57">
              <w:rPr>
                <w:noProof/>
                <w:webHidden/>
              </w:rPr>
              <w:instrText xml:space="preserve"> PAGEREF _Toc61729133 \h </w:instrText>
            </w:r>
            <w:r w:rsidR="00F63F57">
              <w:rPr>
                <w:noProof/>
                <w:webHidden/>
              </w:rPr>
            </w:r>
            <w:r w:rsidR="00F63F57">
              <w:rPr>
                <w:noProof/>
                <w:webHidden/>
              </w:rPr>
              <w:fldChar w:fldCharType="separate"/>
            </w:r>
            <w:r w:rsidR="00F63F57">
              <w:rPr>
                <w:noProof/>
                <w:webHidden/>
              </w:rPr>
              <w:t>12</w:t>
            </w:r>
            <w:r w:rsidR="00F63F57">
              <w:rPr>
                <w:noProof/>
                <w:webHidden/>
              </w:rPr>
              <w:fldChar w:fldCharType="end"/>
            </w:r>
          </w:hyperlink>
        </w:p>
        <w:p w14:paraId="1B7AAC21" w14:textId="18DAD28B" w:rsidR="00F63F57" w:rsidRDefault="006E449A">
          <w:pPr>
            <w:pStyle w:val="Obsah1"/>
            <w:tabs>
              <w:tab w:val="left" w:pos="660"/>
              <w:tab w:val="right" w:leader="dot" w:pos="8777"/>
            </w:tabs>
            <w:rPr>
              <w:rFonts w:asciiTheme="minorHAnsi" w:eastAsiaTheme="minorEastAsia" w:hAnsiTheme="minorHAnsi"/>
              <w:noProof/>
              <w:sz w:val="22"/>
              <w:lang w:eastAsia="cs-CZ"/>
            </w:rPr>
          </w:pPr>
          <w:hyperlink w:anchor="_Toc61729134" w:history="1">
            <w:r w:rsidR="00F63F57" w:rsidRPr="001A4E19">
              <w:rPr>
                <w:rStyle w:val="Hypertextovodkaz"/>
                <w:noProof/>
              </w:rPr>
              <w:t>13.</w:t>
            </w:r>
            <w:r w:rsidR="00F63F57">
              <w:rPr>
                <w:rFonts w:asciiTheme="minorHAnsi" w:eastAsiaTheme="minorEastAsia" w:hAnsiTheme="minorHAnsi"/>
                <w:noProof/>
                <w:sz w:val="22"/>
                <w:lang w:eastAsia="cs-CZ"/>
              </w:rPr>
              <w:tab/>
            </w:r>
            <w:r w:rsidR="00F63F57" w:rsidRPr="001A4E19">
              <w:rPr>
                <w:rStyle w:val="Hypertextovodkaz"/>
                <w:noProof/>
              </w:rPr>
              <w:t>Seznam obrázků:</w:t>
            </w:r>
            <w:r w:rsidR="00F63F57">
              <w:rPr>
                <w:noProof/>
                <w:webHidden/>
              </w:rPr>
              <w:tab/>
            </w:r>
            <w:r w:rsidR="00F63F57">
              <w:rPr>
                <w:noProof/>
                <w:webHidden/>
              </w:rPr>
              <w:fldChar w:fldCharType="begin"/>
            </w:r>
            <w:r w:rsidR="00F63F57">
              <w:rPr>
                <w:noProof/>
                <w:webHidden/>
              </w:rPr>
              <w:instrText xml:space="preserve"> PAGEREF _Toc61729134 \h </w:instrText>
            </w:r>
            <w:r w:rsidR="00F63F57">
              <w:rPr>
                <w:noProof/>
                <w:webHidden/>
              </w:rPr>
            </w:r>
            <w:r w:rsidR="00F63F57">
              <w:rPr>
                <w:noProof/>
                <w:webHidden/>
              </w:rPr>
              <w:fldChar w:fldCharType="separate"/>
            </w:r>
            <w:r w:rsidR="00F63F57">
              <w:rPr>
                <w:noProof/>
                <w:webHidden/>
              </w:rPr>
              <w:t>12</w:t>
            </w:r>
            <w:r w:rsidR="00F63F57">
              <w:rPr>
                <w:noProof/>
                <w:webHidden/>
              </w:rPr>
              <w:fldChar w:fldCharType="end"/>
            </w:r>
          </w:hyperlink>
        </w:p>
        <w:p w14:paraId="4C2A3B17" w14:textId="28CBB1A5" w:rsidR="00F63F57" w:rsidRDefault="006E449A">
          <w:pPr>
            <w:pStyle w:val="Obsah1"/>
            <w:tabs>
              <w:tab w:val="left" w:pos="660"/>
              <w:tab w:val="right" w:leader="dot" w:pos="8777"/>
            </w:tabs>
            <w:rPr>
              <w:rFonts w:asciiTheme="minorHAnsi" w:eastAsiaTheme="minorEastAsia" w:hAnsiTheme="minorHAnsi"/>
              <w:noProof/>
              <w:sz w:val="22"/>
              <w:lang w:eastAsia="cs-CZ"/>
            </w:rPr>
          </w:pPr>
          <w:hyperlink w:anchor="_Toc61729135" w:history="1">
            <w:r w:rsidR="00F63F57" w:rsidRPr="001A4E19">
              <w:rPr>
                <w:rStyle w:val="Hypertextovodkaz"/>
                <w:noProof/>
              </w:rPr>
              <w:t>14.</w:t>
            </w:r>
            <w:r w:rsidR="00F63F57">
              <w:rPr>
                <w:rFonts w:asciiTheme="minorHAnsi" w:eastAsiaTheme="minorEastAsia" w:hAnsiTheme="minorHAnsi"/>
                <w:noProof/>
                <w:sz w:val="22"/>
                <w:lang w:eastAsia="cs-CZ"/>
              </w:rPr>
              <w:tab/>
            </w:r>
            <w:r w:rsidR="00F63F57" w:rsidRPr="001A4E19">
              <w:rPr>
                <w:rStyle w:val="Hypertextovodkaz"/>
                <w:noProof/>
              </w:rPr>
              <w:t>Zdroje</w:t>
            </w:r>
            <w:r w:rsidR="00F63F57">
              <w:rPr>
                <w:noProof/>
                <w:webHidden/>
              </w:rPr>
              <w:tab/>
            </w:r>
            <w:r w:rsidR="00F63F57">
              <w:rPr>
                <w:noProof/>
                <w:webHidden/>
              </w:rPr>
              <w:fldChar w:fldCharType="begin"/>
            </w:r>
            <w:r w:rsidR="00F63F57">
              <w:rPr>
                <w:noProof/>
                <w:webHidden/>
              </w:rPr>
              <w:instrText xml:space="preserve"> PAGEREF _Toc61729135 \h </w:instrText>
            </w:r>
            <w:r w:rsidR="00F63F57">
              <w:rPr>
                <w:noProof/>
                <w:webHidden/>
              </w:rPr>
            </w:r>
            <w:r w:rsidR="00F63F57">
              <w:rPr>
                <w:noProof/>
                <w:webHidden/>
              </w:rPr>
              <w:fldChar w:fldCharType="separate"/>
            </w:r>
            <w:r w:rsidR="00F63F57">
              <w:rPr>
                <w:noProof/>
                <w:webHidden/>
              </w:rPr>
              <w:t>12</w:t>
            </w:r>
            <w:r w:rsidR="00F63F57">
              <w:rPr>
                <w:noProof/>
                <w:webHidden/>
              </w:rPr>
              <w:fldChar w:fldCharType="end"/>
            </w:r>
          </w:hyperlink>
        </w:p>
        <w:p w14:paraId="5DB0830D" w14:textId="77777777" w:rsidR="004807C0" w:rsidRPr="00715341" w:rsidRDefault="004807C0" w:rsidP="004807C0">
          <w:pPr>
            <w:rPr>
              <w:b/>
              <w:bCs/>
            </w:rPr>
          </w:pPr>
          <w:r>
            <w:rPr>
              <w:b/>
              <w:bCs/>
            </w:rPr>
            <w:fldChar w:fldCharType="end"/>
          </w:r>
        </w:p>
      </w:sdtContent>
    </w:sdt>
    <w:p w14:paraId="57A06715" w14:textId="77777777" w:rsidR="004807C0" w:rsidRDefault="004807C0" w:rsidP="004807C0">
      <w:pPr>
        <w:pStyle w:val="Nadpisak1"/>
        <w:sectPr w:rsidR="004807C0" w:rsidSect="006F25CE">
          <w:footerReference w:type="default" r:id="rId12"/>
          <w:pgSz w:w="11906" w:h="16838" w:code="9"/>
          <w:pgMar w:top="1418" w:right="1418" w:bottom="1418" w:left="1701" w:header="709" w:footer="709" w:gutter="0"/>
          <w:cols w:space="708"/>
          <w:docGrid w:linePitch="360"/>
        </w:sectPr>
      </w:pPr>
    </w:p>
    <w:p w14:paraId="3F9F76E8" w14:textId="77777777" w:rsidR="004807C0" w:rsidRDefault="004807C0" w:rsidP="004807C0"/>
    <w:p w14:paraId="43368532" w14:textId="078B28B5" w:rsidR="005328F5" w:rsidRDefault="00616A86" w:rsidP="005328F5">
      <w:pPr>
        <w:pStyle w:val="Nadpisak1"/>
      </w:pPr>
      <w:bookmarkStart w:id="6" w:name="_Toc61729099"/>
      <w:r>
        <w:t>Úvod</w:t>
      </w:r>
      <w:bookmarkEnd w:id="6"/>
    </w:p>
    <w:p w14:paraId="4A2326D0" w14:textId="0F64C232" w:rsidR="00A11DE8" w:rsidRDefault="00993A12" w:rsidP="00616A86">
      <w:r>
        <w:t>Rád hraj</w:t>
      </w:r>
      <w:r w:rsidR="009A3D6E">
        <w:t>i</w:t>
      </w:r>
      <w:r>
        <w:t xml:space="preserve"> počítačové hry, a proto jsem se rozhodl vytvořit vlastní hru. Platforma Android byla zvolena, protože se mi zdá, že na ní není mnoho zajímavých her. Vybral jsem si herní </w:t>
      </w:r>
      <w:proofErr w:type="spellStart"/>
      <w:r>
        <w:t>engine</w:t>
      </w:r>
      <w:proofErr w:type="spellEnd"/>
      <w:r>
        <w:t xml:space="preserve"> Unity, protože jsem už v něm pár menších projektů dělal a také umožňuje vytváření mobilních her.</w:t>
      </w:r>
    </w:p>
    <w:p w14:paraId="6199ECE7" w14:textId="65CF863B" w:rsidR="00993A12" w:rsidRDefault="00993A12" w:rsidP="00616A86">
      <w:r>
        <w:t>Hráč ovládá postavu rytíře z pohledu třetí osoby. Postava se dokáže pohybovat, vyhýbat útokům, skákat, útočit a sbírat předměty. Hráč může v inventáři měnit vybavení, které mění nejen hodnoty postavy ale i její vzhled.</w:t>
      </w:r>
    </w:p>
    <w:p w14:paraId="655D6B2F" w14:textId="286C765C" w:rsidR="00D85AEC" w:rsidRDefault="00D85AEC" w:rsidP="00616A86">
      <w:r>
        <w:t>Nepřátelé neútočí, dokud se nevšimnou hráče a poté ho následují</w:t>
      </w:r>
      <w:r w:rsidR="007D3B18">
        <w:t>. K vyhledání cesty používají A * algoritmus. Když se k hráči přiblíží na dostatečnou vzdálenost, tak na něj zaútočí.</w:t>
      </w:r>
      <w:r w:rsidR="00A11DE8">
        <w:t xml:space="preserve"> Boss má několik různých útoků a chodí za hráčem.</w:t>
      </w:r>
    </w:p>
    <w:p w14:paraId="64056C34" w14:textId="440B5DFC" w:rsidR="00A11DE8" w:rsidRPr="00FF1243" w:rsidRDefault="00A11DE8" w:rsidP="00616A86">
      <w:r>
        <w:t>Mapy jsou náhodně generovány v několika krocích a skládají se z předem vytvořených částí místností.</w:t>
      </w:r>
      <w:r w:rsidR="00387B56">
        <w:t xml:space="preserve"> </w:t>
      </w:r>
      <w:r w:rsidR="00387B56" w:rsidRPr="00FF1243">
        <w:t>Ve hře jsou mapy, které obsahují různé úkoly ke splnění.</w:t>
      </w:r>
    </w:p>
    <w:p w14:paraId="7ACE214A" w14:textId="75C0E220" w:rsidR="00C13C52" w:rsidRDefault="00461958" w:rsidP="00C13C52">
      <w:pPr>
        <w:pStyle w:val="Nadpisak1"/>
      </w:pPr>
      <w:r>
        <w:t>Vlastnosti</w:t>
      </w:r>
      <w:r w:rsidR="00DB6D17">
        <w:t xml:space="preserve"> Unity</w:t>
      </w:r>
    </w:p>
    <w:p w14:paraId="13A25A1B" w14:textId="12568395" w:rsidR="00FC57DA" w:rsidRDefault="00DB6D17" w:rsidP="00DB6D17">
      <w:r>
        <w:t>Projekt se skládá ze scén, což je v podstatě prostředí, do kterého se umisťují</w:t>
      </w:r>
      <w:r w:rsidR="009A3D6E">
        <w:t xml:space="preserve"> předměty typu</w:t>
      </w:r>
      <w:r>
        <w:t xml:space="preserve"> Game </w:t>
      </w:r>
      <w:proofErr w:type="spellStart"/>
      <w:r>
        <w:t>Object</w:t>
      </w:r>
      <w:proofErr w:type="spellEnd"/>
      <w:r>
        <w:t xml:space="preserve">. Game </w:t>
      </w:r>
      <w:proofErr w:type="spellStart"/>
      <w:r>
        <w:t>Object</w:t>
      </w:r>
      <w:proofErr w:type="spellEnd"/>
      <w:r>
        <w:t xml:space="preserve"> je objekt ve scéně, na který lze umístit komponenty a skripty. Většina skriptů je potomkem třídy Mono</w:t>
      </w:r>
      <w:r w:rsidR="009A3D6E">
        <w:t xml:space="preserve"> </w:t>
      </w:r>
      <w:proofErr w:type="spellStart"/>
      <w:r>
        <w:t>Behaviour</w:t>
      </w:r>
      <w:proofErr w:type="spellEnd"/>
      <w:r>
        <w:t xml:space="preserve">, </w:t>
      </w:r>
      <w:r w:rsidR="00FC57DA">
        <w:t xml:space="preserve">která nabízí funkce pracovního cyklu herního </w:t>
      </w:r>
      <w:proofErr w:type="spellStart"/>
      <w:r w:rsidR="009A3D6E">
        <w:t>engine</w:t>
      </w:r>
      <w:proofErr w:type="spellEnd"/>
      <w:r w:rsidR="00FC57DA">
        <w:t xml:space="preserve">. Dále skripty mohou být potomky třídy </w:t>
      </w:r>
      <w:proofErr w:type="spellStart"/>
      <w:r w:rsidR="00FC57DA">
        <w:t>Scriptable</w:t>
      </w:r>
      <w:proofErr w:type="spellEnd"/>
      <w:r w:rsidR="00FC57DA">
        <w:t xml:space="preserve"> </w:t>
      </w:r>
      <w:proofErr w:type="spellStart"/>
      <w:r w:rsidR="00FC57DA">
        <w:t>Object</w:t>
      </w:r>
      <w:proofErr w:type="spellEnd"/>
      <w:r w:rsidR="00FC57DA">
        <w:t>. Ta umožňuje ukládání dat, která mají stálou hodnotu.</w:t>
      </w:r>
      <w:r w:rsidR="00461958">
        <w:t xml:space="preserve"> V projektu také používám </w:t>
      </w:r>
      <w:proofErr w:type="spellStart"/>
      <w:r w:rsidR="00461958">
        <w:t>particle</w:t>
      </w:r>
      <w:proofErr w:type="spellEnd"/>
      <w:r w:rsidR="00461958">
        <w:t xml:space="preserve"> systémy, které zjednodušují vytváření vizuálních efektů. Další zvláštností v Unity jsou metody typu </w:t>
      </w:r>
      <w:proofErr w:type="spellStart"/>
      <w:r w:rsidR="00461958">
        <w:t>Coroutine</w:t>
      </w:r>
      <w:proofErr w:type="spellEnd"/>
      <w:r w:rsidR="00461958">
        <w:t>, které umožňují pozastavit v nich prováděný kód.</w:t>
      </w:r>
    </w:p>
    <w:p w14:paraId="7138E2A3" w14:textId="692A0ADE" w:rsidR="00FC57DA" w:rsidRDefault="00F73645" w:rsidP="00FC57DA">
      <w:pPr>
        <w:pStyle w:val="Nadpisak1"/>
      </w:pPr>
      <w:bookmarkStart w:id="7" w:name="_Toc61729100"/>
      <w:r>
        <w:t>Struktura projektu</w:t>
      </w:r>
      <w:bookmarkEnd w:id="7"/>
    </w:p>
    <w:p w14:paraId="2F0E0CFD" w14:textId="3ED8FDD4" w:rsidR="002F7FD6" w:rsidRDefault="001D08C6" w:rsidP="001D08C6">
      <w:r>
        <w:t>V</w:t>
      </w:r>
      <w:r w:rsidR="009A3D6E">
        <w:t>eškerý</w:t>
      </w:r>
      <w:r>
        <w:t xml:space="preserve"> kód, modely a textury jsou ve složce</w:t>
      </w:r>
      <w:r w:rsidR="00367019">
        <w:t xml:space="preserve"> </w:t>
      </w:r>
      <w:proofErr w:type="spellStart"/>
      <w:r w:rsidR="00367019">
        <w:t>Assets</w:t>
      </w:r>
      <w:proofErr w:type="spellEnd"/>
      <w:r w:rsidR="00367019">
        <w:t>, a proto popíšu pouze strukturu v ní.</w:t>
      </w:r>
      <w:r w:rsidR="002822A0">
        <w:t xml:space="preserve"> Soubory s </w:t>
      </w:r>
      <w:proofErr w:type="gramStart"/>
      <w:r w:rsidR="002822A0">
        <w:t>koncovkou .meta</w:t>
      </w:r>
      <w:proofErr w:type="gramEnd"/>
      <w:r w:rsidR="002822A0">
        <w:t xml:space="preserve"> jsou nutné ke správnému fungování hry v prostředí editoru a jejímu sestavení.</w:t>
      </w:r>
    </w:p>
    <w:p w14:paraId="69745FA0" w14:textId="5AA79CCC" w:rsidR="00F73645" w:rsidRDefault="002F7FD6" w:rsidP="002F7FD6">
      <w:pPr>
        <w:pStyle w:val="Odstavecseseznamem"/>
        <w:numPr>
          <w:ilvl w:val="0"/>
          <w:numId w:val="13"/>
        </w:numPr>
      </w:pPr>
      <w:proofErr w:type="spellStart"/>
      <w:r>
        <w:t>Animation</w:t>
      </w:r>
      <w:proofErr w:type="spellEnd"/>
      <w:r>
        <w:t xml:space="preserve"> </w:t>
      </w:r>
      <w:proofErr w:type="spellStart"/>
      <w:r>
        <w:t>controllers</w:t>
      </w:r>
      <w:proofErr w:type="spellEnd"/>
      <w:r>
        <w:t xml:space="preserve"> – zde se nachází ovladače animací hráče a nepřátel. Ty určují, které animace u postav se mají přehrávat.</w:t>
      </w:r>
    </w:p>
    <w:p w14:paraId="1262A818" w14:textId="64EAA935" w:rsidR="002F7FD6" w:rsidRDefault="002822A0" w:rsidP="002F7FD6">
      <w:pPr>
        <w:pStyle w:val="Odstavecseseznamem"/>
        <w:numPr>
          <w:ilvl w:val="0"/>
          <w:numId w:val="13"/>
        </w:numPr>
      </w:pPr>
      <w:r>
        <w:t>Editor – obsahuje skripty, které nebudou obsaženy ve hře a slouží k ulehčení práce ve vývojovém prostředí.</w:t>
      </w:r>
    </w:p>
    <w:p w14:paraId="196A3591" w14:textId="0E811A4F" w:rsidR="002822A0" w:rsidRDefault="002822A0" w:rsidP="002F7FD6">
      <w:pPr>
        <w:pStyle w:val="Odstavecseseznamem"/>
        <w:numPr>
          <w:ilvl w:val="0"/>
          <w:numId w:val="13"/>
        </w:numPr>
      </w:pPr>
      <w:r>
        <w:t xml:space="preserve">Joystick </w:t>
      </w:r>
      <w:proofErr w:type="spellStart"/>
      <w:r>
        <w:t>pack</w:t>
      </w:r>
      <w:proofErr w:type="spellEnd"/>
      <w:r>
        <w:t xml:space="preserve"> – obsahuje joystick, který používám a je převzatý z Unity </w:t>
      </w:r>
      <w:proofErr w:type="spellStart"/>
      <w:r>
        <w:t>Asset</w:t>
      </w:r>
      <w:proofErr w:type="spellEnd"/>
      <w:r>
        <w:t xml:space="preserve"> </w:t>
      </w:r>
      <w:proofErr w:type="spellStart"/>
      <w:r>
        <w:t>Store</w:t>
      </w:r>
      <w:proofErr w:type="spellEnd"/>
      <w:r>
        <w:t xml:space="preserve">. </w:t>
      </w:r>
      <w:sdt>
        <w:sdtPr>
          <w:id w:val="-957026514"/>
          <w:citation/>
        </w:sdtPr>
        <w:sdtEndPr/>
        <w:sdtContent>
          <w:r w:rsidR="00DB0446">
            <w:fldChar w:fldCharType="begin"/>
          </w:r>
          <w:r w:rsidR="00DB0446">
            <w:instrText xml:space="preserve"> CITATION Fen21 \l 1029 </w:instrText>
          </w:r>
          <w:r w:rsidR="00DB0446">
            <w:fldChar w:fldCharType="separate"/>
          </w:r>
          <w:r w:rsidR="00DB0446">
            <w:rPr>
              <w:noProof/>
            </w:rPr>
            <w:t>(Fenerax Studios, 2021)</w:t>
          </w:r>
          <w:r w:rsidR="00DB0446">
            <w:fldChar w:fldCharType="end"/>
          </w:r>
        </w:sdtContent>
      </w:sdt>
    </w:p>
    <w:p w14:paraId="76F090AA" w14:textId="181A274E" w:rsidR="002822A0" w:rsidRDefault="002822A0" w:rsidP="002F7FD6">
      <w:pPr>
        <w:pStyle w:val="Odstavecseseznamem"/>
        <w:numPr>
          <w:ilvl w:val="0"/>
          <w:numId w:val="13"/>
        </w:numPr>
      </w:pPr>
      <w:proofErr w:type="spellStart"/>
      <w:r>
        <w:t>Materials</w:t>
      </w:r>
      <w:proofErr w:type="spellEnd"/>
      <w:r w:rsidR="00AC3CF4">
        <w:t xml:space="preserve"> – zahrnuje materiály.</w:t>
      </w:r>
    </w:p>
    <w:p w14:paraId="3E629C86" w14:textId="2F2734ED" w:rsidR="00AC3CF4" w:rsidRDefault="00AC3CF4" w:rsidP="002F7FD6">
      <w:pPr>
        <w:pStyle w:val="Odstavecseseznamem"/>
        <w:numPr>
          <w:ilvl w:val="0"/>
          <w:numId w:val="13"/>
        </w:numPr>
      </w:pPr>
      <w:proofErr w:type="spellStart"/>
      <w:r>
        <w:t>Models</w:t>
      </w:r>
      <w:proofErr w:type="spellEnd"/>
      <w:r>
        <w:t xml:space="preserve"> – tento adresář obsahuje 3D modely, textury jejich normálové mapy. </w:t>
      </w:r>
    </w:p>
    <w:p w14:paraId="0E2628EA" w14:textId="16267D72" w:rsidR="00AC3CF4" w:rsidRDefault="00AC3CF4" w:rsidP="002F7FD6">
      <w:pPr>
        <w:pStyle w:val="Odstavecseseznamem"/>
        <w:numPr>
          <w:ilvl w:val="0"/>
          <w:numId w:val="13"/>
        </w:numPr>
      </w:pPr>
      <w:proofErr w:type="spellStart"/>
      <w:r>
        <w:t>Prefabs</w:t>
      </w:r>
      <w:proofErr w:type="spellEnd"/>
      <w:r>
        <w:t xml:space="preserve"> </w:t>
      </w:r>
      <w:r w:rsidR="00707034">
        <w:t>–</w:t>
      </w:r>
      <w:r>
        <w:t xml:space="preserve"> </w:t>
      </w:r>
      <w:r w:rsidR="00707034">
        <w:t>složka obsahuje objekty, kterým se říká „</w:t>
      </w:r>
      <w:proofErr w:type="spellStart"/>
      <w:r w:rsidR="00707034">
        <w:t>prefab</w:t>
      </w:r>
      <w:proofErr w:type="spellEnd"/>
      <w:r w:rsidR="00707034">
        <w:t>“. Jsou to v podstatě vzory objektů, podle kterých se během hry vytváří instance objektů.</w:t>
      </w:r>
    </w:p>
    <w:p w14:paraId="5DA73F86" w14:textId="0B30DD9B" w:rsidR="00707034" w:rsidRDefault="00707034" w:rsidP="002F7FD6">
      <w:pPr>
        <w:pStyle w:val="Odstavecseseznamem"/>
        <w:numPr>
          <w:ilvl w:val="0"/>
          <w:numId w:val="13"/>
        </w:numPr>
      </w:pPr>
      <w:proofErr w:type="spellStart"/>
      <w:r>
        <w:lastRenderedPageBreak/>
        <w:t>Resources</w:t>
      </w:r>
      <w:proofErr w:type="spellEnd"/>
      <w:r>
        <w:t xml:space="preserve"> – do této složky se dávají objekty, které nelze přiřadit ke konkrétnímu objektu, např. protože ten objekt ještě nebyl vytvořen. Jinými slovy jsou načítány pomocí relativní cesty ve složce </w:t>
      </w:r>
      <w:proofErr w:type="spellStart"/>
      <w:r>
        <w:t>Resources</w:t>
      </w:r>
      <w:proofErr w:type="spellEnd"/>
      <w:r>
        <w:t>.</w:t>
      </w:r>
    </w:p>
    <w:p w14:paraId="6CB23848" w14:textId="4DFDA253" w:rsidR="00707034" w:rsidRDefault="00707034" w:rsidP="002F7FD6">
      <w:pPr>
        <w:pStyle w:val="Odstavecseseznamem"/>
        <w:numPr>
          <w:ilvl w:val="0"/>
          <w:numId w:val="13"/>
        </w:numPr>
      </w:pPr>
      <w:proofErr w:type="spellStart"/>
      <w:r>
        <w:t>Scenes</w:t>
      </w:r>
      <w:proofErr w:type="spellEnd"/>
      <w:r w:rsidR="001D4165">
        <w:t xml:space="preserve"> – obsahuje všechny scény v</w:t>
      </w:r>
      <w:r w:rsidR="00EF6B52">
        <w:t> </w:t>
      </w:r>
      <w:r w:rsidR="001D4165">
        <w:t>projektu</w:t>
      </w:r>
      <w:r w:rsidR="00EF6B52">
        <w:t>.</w:t>
      </w:r>
    </w:p>
    <w:p w14:paraId="16492C50" w14:textId="0572409D" w:rsidR="00EF6B52" w:rsidRDefault="00EF6B52" w:rsidP="002F7FD6">
      <w:pPr>
        <w:pStyle w:val="Odstavecseseznamem"/>
        <w:numPr>
          <w:ilvl w:val="0"/>
          <w:numId w:val="13"/>
        </w:numPr>
      </w:pPr>
      <w:proofErr w:type="spellStart"/>
      <w:r>
        <w:t>Scriptable</w:t>
      </w:r>
      <w:proofErr w:type="spellEnd"/>
      <w:r>
        <w:t xml:space="preserve"> </w:t>
      </w:r>
      <w:proofErr w:type="spellStart"/>
      <w:r w:rsidR="009A3D6E">
        <w:t>O</w:t>
      </w:r>
      <w:r>
        <w:t>bjects</w:t>
      </w:r>
      <w:proofErr w:type="spellEnd"/>
      <w:r w:rsidR="0094104F">
        <w:t xml:space="preserve"> </w:t>
      </w:r>
      <w:r w:rsidR="00B868D1">
        <w:t>–</w:t>
      </w:r>
      <w:r w:rsidR="0094104F">
        <w:t xml:space="preserve"> </w:t>
      </w:r>
      <w:r w:rsidR="00B868D1">
        <w:t xml:space="preserve">obsahuje skripty </w:t>
      </w:r>
      <w:proofErr w:type="spellStart"/>
      <w:r w:rsidR="00B868D1">
        <w:t>scriptable</w:t>
      </w:r>
      <w:proofErr w:type="spellEnd"/>
      <w:r w:rsidR="00B868D1">
        <w:t xml:space="preserve"> objektů</w:t>
      </w:r>
    </w:p>
    <w:p w14:paraId="78ADF796" w14:textId="4E73AF3F" w:rsidR="00EF6B52" w:rsidRDefault="00EF6B52" w:rsidP="002F7FD6">
      <w:pPr>
        <w:pStyle w:val="Odstavecseseznamem"/>
        <w:numPr>
          <w:ilvl w:val="0"/>
          <w:numId w:val="13"/>
        </w:numPr>
      </w:pPr>
      <w:proofErr w:type="spellStart"/>
      <w:r>
        <w:t>Scripts</w:t>
      </w:r>
      <w:proofErr w:type="spellEnd"/>
      <w:r w:rsidR="00B868D1">
        <w:t xml:space="preserve"> – v této složce se nachází většinu kódu až na </w:t>
      </w:r>
      <w:proofErr w:type="spellStart"/>
      <w:r w:rsidR="00B868D1">
        <w:t>scriptable</w:t>
      </w:r>
      <w:proofErr w:type="spellEnd"/>
      <w:r w:rsidR="00B868D1">
        <w:t xml:space="preserve"> objekty.</w:t>
      </w:r>
    </w:p>
    <w:p w14:paraId="23429616" w14:textId="065B0AD3" w:rsidR="00EF6B52" w:rsidRDefault="00EF6B52" w:rsidP="002F7FD6">
      <w:pPr>
        <w:pStyle w:val="Odstavecseseznamem"/>
        <w:numPr>
          <w:ilvl w:val="0"/>
          <w:numId w:val="13"/>
        </w:numPr>
      </w:pPr>
      <w:proofErr w:type="spellStart"/>
      <w:r>
        <w:t>Sprites</w:t>
      </w:r>
      <w:proofErr w:type="spellEnd"/>
      <w:r w:rsidR="00B868D1">
        <w:t xml:space="preserve"> – obsahuje 2D ikony.</w:t>
      </w:r>
    </w:p>
    <w:p w14:paraId="22AED8B7" w14:textId="27993F44" w:rsidR="00EF6B52" w:rsidRDefault="00EF6B52" w:rsidP="002F7FD6">
      <w:pPr>
        <w:pStyle w:val="Odstavecseseznamem"/>
        <w:numPr>
          <w:ilvl w:val="0"/>
          <w:numId w:val="13"/>
        </w:numPr>
      </w:pPr>
      <w:proofErr w:type="spellStart"/>
      <w:r>
        <w:t>TextMesh</w:t>
      </w:r>
      <w:proofErr w:type="spellEnd"/>
      <w:r>
        <w:t xml:space="preserve"> Pro </w:t>
      </w:r>
      <w:r w:rsidR="0094104F">
        <w:t>–</w:t>
      </w:r>
      <w:r>
        <w:t xml:space="preserve"> </w:t>
      </w:r>
      <w:r w:rsidR="0094104F">
        <w:t xml:space="preserve">obsahuje převzaté zdroje </w:t>
      </w:r>
      <w:r w:rsidR="00C552BB">
        <w:t>sloužící k vylepšení</w:t>
      </w:r>
      <w:r w:rsidR="0094104F">
        <w:t xml:space="preserve"> grafick</w:t>
      </w:r>
      <w:r w:rsidR="00C552BB">
        <w:t>ého</w:t>
      </w:r>
      <w:r w:rsidR="0094104F">
        <w:t xml:space="preserve"> rozhraní</w:t>
      </w:r>
      <w:r w:rsidR="00B868D1">
        <w:t>.</w:t>
      </w:r>
    </w:p>
    <w:p w14:paraId="5C644C15" w14:textId="60E16C05" w:rsidR="005328F5" w:rsidRDefault="009A3D6E" w:rsidP="005328F5">
      <w:pPr>
        <w:pStyle w:val="Nadpisak1"/>
      </w:pPr>
      <w:r>
        <w:t>Přehled skriptů</w:t>
      </w:r>
    </w:p>
    <w:p w14:paraId="6A21AD49" w14:textId="079167F1" w:rsidR="00D02735" w:rsidRDefault="00D02735" w:rsidP="00D02735">
      <w:r>
        <w:t>Stručný přehled nejdůležitějších skriptů</w:t>
      </w:r>
      <w:r w:rsidR="009A3D6E">
        <w:t>, které jsem pro hru vytvořil</w:t>
      </w:r>
      <w:r>
        <w:t>:</w:t>
      </w:r>
    </w:p>
    <w:p w14:paraId="0BFA61BB" w14:textId="7DF7FB21" w:rsidR="006E33C8" w:rsidRDefault="00DB4DD5" w:rsidP="006E33C8">
      <w:pPr>
        <w:pStyle w:val="Nadpisak2"/>
      </w:pPr>
      <w:bookmarkStart w:id="8" w:name="_Toc61729102"/>
      <w:r>
        <w:t>Game manager</w:t>
      </w:r>
      <w:bookmarkEnd w:id="8"/>
    </w:p>
    <w:p w14:paraId="240F231F" w14:textId="3E892ADD" w:rsidR="005328F5" w:rsidRDefault="00AA2B62" w:rsidP="005328F5">
      <w:r>
        <w:t>Je to</w:t>
      </w:r>
      <w:r w:rsidR="00937460">
        <w:t xml:space="preserve"> </w:t>
      </w:r>
      <w:proofErr w:type="spellStart"/>
      <w:r>
        <w:t>singleton</w:t>
      </w:r>
      <w:proofErr w:type="spellEnd"/>
      <w:r>
        <w:t>, který má na starosti načítání scén a uchovávání odkazů k důležitým objektům jako jsou správce nebo databáze předmětů.</w:t>
      </w:r>
    </w:p>
    <w:p w14:paraId="32214625" w14:textId="5C62F53B" w:rsidR="00DB4DD5" w:rsidRDefault="00DB4DD5" w:rsidP="00DB4DD5">
      <w:pPr>
        <w:pStyle w:val="Nadpisak2"/>
      </w:pPr>
      <w:bookmarkStart w:id="9" w:name="_Toc61729103"/>
      <w:r>
        <w:t>Menu manager</w:t>
      </w:r>
      <w:bookmarkEnd w:id="9"/>
    </w:p>
    <w:p w14:paraId="5B66C6A7" w14:textId="6E1D25C4" w:rsidR="005328F5" w:rsidRDefault="002F07A7" w:rsidP="005328F5">
      <w:r>
        <w:t xml:space="preserve">Spravuje grafické rozhraní, které uživatel uvidí, když spustí hru. </w:t>
      </w:r>
      <w:r w:rsidR="00AC0956">
        <w:t>V menu může uživatel spravovat uložené hry a nastavení.</w:t>
      </w:r>
    </w:p>
    <w:p w14:paraId="5DCD5573" w14:textId="761EB618" w:rsidR="00DB4DD5" w:rsidRDefault="004F7798" w:rsidP="00DB4DD5">
      <w:pPr>
        <w:pStyle w:val="Nadpisak2"/>
      </w:pPr>
      <w:bookmarkStart w:id="10" w:name="_Toc61729104"/>
      <w:r>
        <w:t>Hub manager</w:t>
      </w:r>
      <w:bookmarkEnd w:id="10"/>
    </w:p>
    <w:p w14:paraId="133C9E1F" w14:textId="5F7D3946" w:rsidR="005328F5" w:rsidRDefault="00563BFC" w:rsidP="005328F5">
      <w:r>
        <w:t>Aktivuje portály a obchod a posílá jim n</w:t>
      </w:r>
      <w:r w:rsidR="009A3D6E">
        <w:t>u</w:t>
      </w:r>
      <w:r>
        <w:t>tné odkazy. Také otevírá portály podle postupu hráče.</w:t>
      </w:r>
    </w:p>
    <w:p w14:paraId="11CA0F8D" w14:textId="2408223C" w:rsidR="004F7798" w:rsidRDefault="004F7798" w:rsidP="00DB4DD5">
      <w:pPr>
        <w:pStyle w:val="Nadpisak2"/>
      </w:pPr>
      <w:bookmarkStart w:id="11" w:name="_Toc61729105"/>
      <w:r>
        <w:t>Maze manager</w:t>
      </w:r>
      <w:bookmarkEnd w:id="11"/>
    </w:p>
    <w:p w14:paraId="67161B74" w14:textId="0A2EFF9B" w:rsidR="005328F5" w:rsidRDefault="00F64981" w:rsidP="005328F5">
      <w:r>
        <w:t>Poté co hráč vstoupí do portálu a je načtena scéna s mapou,</w:t>
      </w:r>
      <w:r w:rsidR="008E7597">
        <w:t xml:space="preserve"> začne vytvářet mapu a taky je vytvořena podmínka ke splnění mapy podle nastavení, které je skriptu předáno.</w:t>
      </w:r>
    </w:p>
    <w:p w14:paraId="56B52DFF" w14:textId="5F196D37" w:rsidR="005328F5" w:rsidRDefault="006E33C8" w:rsidP="005328F5">
      <w:pPr>
        <w:pStyle w:val="Nadpisak2"/>
      </w:pPr>
      <w:bookmarkStart w:id="12" w:name="_Toc61729106"/>
      <w:r>
        <w:t xml:space="preserve">Game </w:t>
      </w:r>
      <w:proofErr w:type="spellStart"/>
      <w:r>
        <w:t>physics</w:t>
      </w:r>
      <w:bookmarkEnd w:id="12"/>
      <w:proofErr w:type="spellEnd"/>
    </w:p>
    <w:p w14:paraId="6D7FCFC3" w14:textId="2BDE3A7B" w:rsidR="005328F5" w:rsidRDefault="00F27F79" w:rsidP="005328F5">
      <w:r>
        <w:t>Řeší většinu pohybů, kolizí a gravitační sílu.</w:t>
      </w:r>
    </w:p>
    <w:p w14:paraId="3B828187" w14:textId="02E840AE" w:rsidR="00362D62" w:rsidRDefault="00362D62" w:rsidP="00362D62">
      <w:pPr>
        <w:pStyle w:val="Nadpisak2"/>
      </w:pPr>
      <w:bookmarkStart w:id="13" w:name="_Toc61729107"/>
      <w:r>
        <w:t>Input manager</w:t>
      </w:r>
      <w:bookmarkEnd w:id="13"/>
    </w:p>
    <w:p w14:paraId="23060351" w14:textId="380EDDBC" w:rsidR="005328F5" w:rsidRDefault="00E7783D" w:rsidP="005328F5">
      <w:r>
        <w:t>Sbírá hráčov</w:t>
      </w:r>
      <w:r w:rsidR="005F47B4">
        <w:t>y vstupy spojené s ovládáním postavy. Také předává vstupy kameře potřebné k jejímu pohybu a rotaci.</w:t>
      </w:r>
    </w:p>
    <w:p w14:paraId="672CFC1E" w14:textId="671BB536" w:rsidR="00362D62" w:rsidRDefault="00362D62" w:rsidP="00362D62">
      <w:pPr>
        <w:pStyle w:val="Nadpisak2"/>
      </w:pPr>
      <w:bookmarkStart w:id="14" w:name="_Toc61729108"/>
      <w:proofErr w:type="spellStart"/>
      <w:r>
        <w:t>Player</w:t>
      </w:r>
      <w:proofErr w:type="spellEnd"/>
      <w:r>
        <w:t xml:space="preserve"> </w:t>
      </w:r>
      <w:proofErr w:type="spellStart"/>
      <w:r>
        <w:t>controller</w:t>
      </w:r>
      <w:bookmarkEnd w:id="14"/>
      <w:proofErr w:type="spellEnd"/>
    </w:p>
    <w:p w14:paraId="2D03D17A" w14:textId="7469096C" w:rsidR="005328F5" w:rsidRDefault="001B4F28" w:rsidP="005328F5">
      <w:r>
        <w:t xml:space="preserve">Skript odpovídající za pohyb a akce </w:t>
      </w:r>
      <w:r w:rsidR="002E00B4">
        <w:t>postavy</w:t>
      </w:r>
      <w:r>
        <w:t>.</w:t>
      </w:r>
      <w:r w:rsidR="002E00B4">
        <w:t xml:space="preserve"> Přetváří vstup hráče na akce postavy. Během pravidelných intervalů, daných herním </w:t>
      </w:r>
      <w:proofErr w:type="spellStart"/>
      <w:r w:rsidR="002E00B4">
        <w:t>enginem</w:t>
      </w:r>
      <w:proofErr w:type="spellEnd"/>
      <w:r w:rsidR="002E00B4">
        <w:t>, počítá pozici a rotaci postavy. Také ovládá její animace.</w:t>
      </w:r>
      <w:r w:rsidR="00844095">
        <w:t xml:space="preserve"> </w:t>
      </w:r>
      <w:proofErr w:type="spellStart"/>
      <w:r w:rsidR="00844095">
        <w:t>Player</w:t>
      </w:r>
      <w:proofErr w:type="spellEnd"/>
      <w:r w:rsidR="00844095">
        <w:t xml:space="preserve"> </w:t>
      </w:r>
      <w:proofErr w:type="spellStart"/>
      <w:r w:rsidR="00844095">
        <w:t>controller</w:t>
      </w:r>
      <w:proofErr w:type="spellEnd"/>
      <w:r w:rsidR="00844095">
        <w:t xml:space="preserve"> </w:t>
      </w:r>
      <w:proofErr w:type="spellStart"/>
      <w:r w:rsidR="00844095">
        <w:t>dostavá</w:t>
      </w:r>
      <w:proofErr w:type="spellEnd"/>
      <w:r w:rsidR="00844095">
        <w:t xml:space="preserve"> vstup z Input manageru.</w:t>
      </w:r>
    </w:p>
    <w:p w14:paraId="3523EE6E" w14:textId="480F71B1" w:rsidR="00362D62" w:rsidRDefault="00362D62" w:rsidP="00362D62">
      <w:pPr>
        <w:pStyle w:val="Nadpisak2"/>
      </w:pPr>
      <w:bookmarkStart w:id="15" w:name="_Toc61729109"/>
      <w:proofErr w:type="spellStart"/>
      <w:r>
        <w:lastRenderedPageBreak/>
        <w:t>Camera</w:t>
      </w:r>
      <w:proofErr w:type="spellEnd"/>
      <w:r>
        <w:t xml:space="preserve"> </w:t>
      </w:r>
      <w:proofErr w:type="spellStart"/>
      <w:r w:rsidR="006F7BCC">
        <w:t>C</w:t>
      </w:r>
      <w:r>
        <w:t>ontroller</w:t>
      </w:r>
      <w:bookmarkEnd w:id="15"/>
      <w:proofErr w:type="spellEnd"/>
    </w:p>
    <w:p w14:paraId="0283D3D6" w14:textId="09F92F0E" w:rsidR="005328F5" w:rsidRDefault="00844095" w:rsidP="005328F5">
      <w:r>
        <w:t>Ovládá kameru.</w:t>
      </w:r>
      <w:r w:rsidRPr="00844095">
        <w:t xml:space="preserve"> </w:t>
      </w:r>
      <w:r>
        <w:t>S</w:t>
      </w:r>
      <w:r w:rsidR="009A3D6E">
        <w:t>k</w:t>
      </w:r>
      <w:r>
        <w:t>rip</w:t>
      </w:r>
      <w:r w:rsidR="009A3D6E">
        <w:t>t</w:t>
      </w:r>
      <w:r>
        <w:t xml:space="preserve"> je </w:t>
      </w:r>
      <w:r w:rsidR="009A3D6E">
        <w:t>o</w:t>
      </w:r>
      <w:r>
        <w:t xml:space="preserve">dpovědný za pohyb a rotaci kamery. Kamera vždy zachycuje hráčovu postavu a </w:t>
      </w:r>
      <w:r w:rsidR="009A3D6E">
        <w:t xml:space="preserve">je </w:t>
      </w:r>
      <w:proofErr w:type="spellStart"/>
      <w:r>
        <w:t>nasměrová</w:t>
      </w:r>
      <w:r w:rsidR="006F7BCC">
        <w:t>vána</w:t>
      </w:r>
      <w:proofErr w:type="spellEnd"/>
      <w:r>
        <w:t xml:space="preserve"> podle okolností. Hráč může kameru ovládat dotykem, zaměřit kameru na nepřátele, nebo se sama otáčí podle pohybu postavy. </w:t>
      </w:r>
      <w:proofErr w:type="spellStart"/>
      <w:r>
        <w:t>Camera</w:t>
      </w:r>
      <w:proofErr w:type="spellEnd"/>
      <w:r>
        <w:t xml:space="preserve"> </w:t>
      </w:r>
      <w:proofErr w:type="spellStart"/>
      <w:r w:rsidR="006F7BCC">
        <w:t>C</w:t>
      </w:r>
      <w:r>
        <w:t>ontroller</w:t>
      </w:r>
      <w:proofErr w:type="spellEnd"/>
      <w:r>
        <w:t xml:space="preserve"> </w:t>
      </w:r>
      <w:proofErr w:type="spellStart"/>
      <w:r>
        <w:t>dostavá</w:t>
      </w:r>
      <w:proofErr w:type="spellEnd"/>
      <w:r>
        <w:t xml:space="preserve"> vstup z</w:t>
      </w:r>
      <w:r w:rsidR="006F7BCC">
        <w:t>e skriptu</w:t>
      </w:r>
      <w:r>
        <w:t xml:space="preserve"> Input </w:t>
      </w:r>
      <w:r w:rsidR="006F7BCC">
        <w:t>M</w:t>
      </w:r>
      <w:r>
        <w:t>anager.</w:t>
      </w:r>
    </w:p>
    <w:p w14:paraId="008B3502" w14:textId="1C65F625" w:rsidR="00362D62" w:rsidRDefault="00362D62" w:rsidP="00362D62">
      <w:pPr>
        <w:pStyle w:val="Nadpisak2"/>
      </w:pPr>
      <w:bookmarkStart w:id="16" w:name="_Toc61729110"/>
      <w:r>
        <w:t xml:space="preserve">Maze </w:t>
      </w:r>
      <w:proofErr w:type="spellStart"/>
      <w:r w:rsidR="006F7BCC">
        <w:t>G</w:t>
      </w:r>
      <w:r>
        <w:t>enerator</w:t>
      </w:r>
      <w:bookmarkEnd w:id="16"/>
      <w:proofErr w:type="spellEnd"/>
    </w:p>
    <w:p w14:paraId="10865C9F" w14:textId="45E74F89" w:rsidR="005328F5" w:rsidRDefault="009F1E38" w:rsidP="005328F5">
      <w:r>
        <w:t>Řídí vytváření mapy</w:t>
      </w:r>
      <w:r w:rsidR="005F3BB0">
        <w:t xml:space="preserve">. Volá jiné skripty v daném pořadí, aby vznikla mapa a předává skriptům odkazy na objekty </w:t>
      </w:r>
      <w:r w:rsidR="00317085">
        <w:t>vytvořené během</w:t>
      </w:r>
      <w:r w:rsidR="005F3BB0">
        <w:t> předchozích kroků.</w:t>
      </w:r>
    </w:p>
    <w:p w14:paraId="2C47A9B3" w14:textId="46D28573" w:rsidR="00362D62" w:rsidRDefault="00362D62" w:rsidP="00362D62">
      <w:pPr>
        <w:pStyle w:val="Nadpisak2"/>
      </w:pPr>
      <w:bookmarkStart w:id="17" w:name="_Toc61729111"/>
      <w:r>
        <w:t xml:space="preserve">Cell </w:t>
      </w:r>
      <w:proofErr w:type="spellStart"/>
      <w:r w:rsidR="006F7BCC">
        <w:t>G</w:t>
      </w:r>
      <w:r>
        <w:t>enerator</w:t>
      </w:r>
      <w:bookmarkEnd w:id="17"/>
      <w:proofErr w:type="spellEnd"/>
    </w:p>
    <w:p w14:paraId="5CA1CADF" w14:textId="50EC8409" w:rsidR="005328F5" w:rsidRDefault="005D57D6" w:rsidP="005328F5">
      <w:r>
        <w:t>Vygeneruje v obd</w:t>
      </w:r>
      <w:r w:rsidR="006F7BCC">
        <w:t>é</w:t>
      </w:r>
      <w:r>
        <w:t>lníkovém (případně čtvercovém) poli buňky, tak aby všechny byly mezi sebou propojené.</w:t>
      </w:r>
    </w:p>
    <w:p w14:paraId="525571E9" w14:textId="01CCAA57" w:rsidR="00362D62" w:rsidRDefault="00362D62" w:rsidP="00362D62">
      <w:pPr>
        <w:pStyle w:val="Nadpisak2"/>
      </w:pPr>
      <w:bookmarkStart w:id="18" w:name="_Toc61729112"/>
      <w:proofErr w:type="spellStart"/>
      <w:r>
        <w:t>Subcell</w:t>
      </w:r>
      <w:proofErr w:type="spellEnd"/>
      <w:r>
        <w:t xml:space="preserve"> </w:t>
      </w:r>
      <w:proofErr w:type="spellStart"/>
      <w:r w:rsidR="006F7BCC">
        <w:t>G</w:t>
      </w:r>
      <w:r>
        <w:t>enerator</w:t>
      </w:r>
      <w:bookmarkEnd w:id="18"/>
      <w:proofErr w:type="spellEnd"/>
    </w:p>
    <w:p w14:paraId="79A7F579" w14:textId="53FB6085" w:rsidR="005328F5" w:rsidRDefault="00870418" w:rsidP="005328F5">
      <w:r>
        <w:t xml:space="preserve">Rozdělí buňky na menší celky. Tyto menší celky buď jsou uspřádány ve tvaru místnosti nebo tvoří chodbu. </w:t>
      </w:r>
    </w:p>
    <w:p w14:paraId="31982A45" w14:textId="46CD1671" w:rsidR="00362D62" w:rsidRDefault="00362D62" w:rsidP="00362D62">
      <w:pPr>
        <w:pStyle w:val="Nadpisak2"/>
      </w:pPr>
      <w:bookmarkStart w:id="19" w:name="_Toc61729113"/>
      <w:proofErr w:type="spellStart"/>
      <w:r>
        <w:t>Pathfinding</w:t>
      </w:r>
      <w:proofErr w:type="spellEnd"/>
      <w:r>
        <w:t xml:space="preserve"> </w:t>
      </w:r>
      <w:r w:rsidR="006F7BCC">
        <w:t>N</w:t>
      </w:r>
      <w:r>
        <w:t xml:space="preserve">ode </w:t>
      </w:r>
      <w:proofErr w:type="spellStart"/>
      <w:r w:rsidR="006F7BCC">
        <w:t>G</w:t>
      </w:r>
      <w:r>
        <w:t>enerator</w:t>
      </w:r>
      <w:bookmarkEnd w:id="19"/>
      <w:proofErr w:type="spellEnd"/>
    </w:p>
    <w:p w14:paraId="06105AFD" w14:textId="44E2BE59" w:rsidR="005328F5" w:rsidRDefault="00B84485" w:rsidP="005328F5">
      <w:r>
        <w:t>Vytvoří v každé pod</w:t>
      </w:r>
      <w:r w:rsidR="006F7BCC">
        <w:t>-</w:t>
      </w:r>
      <w:r>
        <w:t>buňce mřížku s vrcholy sloužícími k vyhledávání cesty.</w:t>
      </w:r>
    </w:p>
    <w:p w14:paraId="552C4A60" w14:textId="1579E25B" w:rsidR="00362D62" w:rsidRDefault="00362D62" w:rsidP="00362D62">
      <w:pPr>
        <w:pStyle w:val="Nadpisak2"/>
      </w:pPr>
      <w:bookmarkStart w:id="20" w:name="_Toc61729114"/>
      <w:r>
        <w:t xml:space="preserve">Tile </w:t>
      </w:r>
      <w:proofErr w:type="spellStart"/>
      <w:r w:rsidR="006F7BCC">
        <w:t>G</w:t>
      </w:r>
      <w:r>
        <w:t>enerator</w:t>
      </w:r>
      <w:bookmarkEnd w:id="20"/>
      <w:proofErr w:type="spellEnd"/>
    </w:p>
    <w:p w14:paraId="343781E4" w14:textId="0A7089DD" w:rsidR="005328F5" w:rsidRDefault="00066B90" w:rsidP="005328F5">
      <w:r>
        <w:t>Je zodpovědný za většinu vizuální stránky mapy. Poskládá dílky tak, aby dohromady tvořily uzavřenou oblast.</w:t>
      </w:r>
    </w:p>
    <w:p w14:paraId="3F410D76" w14:textId="2CAA458E" w:rsidR="00362D62" w:rsidRDefault="00362D62" w:rsidP="00362D62">
      <w:pPr>
        <w:pStyle w:val="Nadpisak2"/>
      </w:pPr>
      <w:bookmarkStart w:id="21" w:name="_Toc61729115"/>
      <w:proofErr w:type="spellStart"/>
      <w:r>
        <w:t>Spawner</w:t>
      </w:r>
      <w:bookmarkEnd w:id="21"/>
      <w:proofErr w:type="spellEnd"/>
    </w:p>
    <w:p w14:paraId="05D3FC8E" w14:textId="10B55E9F" w:rsidR="005328F5" w:rsidRDefault="001420A7" w:rsidP="005328F5">
      <w:r>
        <w:t>Vytváří instance objektů jako například nepřátele nebo předměty na zemi.</w:t>
      </w:r>
    </w:p>
    <w:p w14:paraId="560784AB" w14:textId="565E82C6" w:rsidR="00362D62" w:rsidRDefault="00362D62" w:rsidP="00362D62">
      <w:pPr>
        <w:pStyle w:val="Nadpisak2"/>
      </w:pPr>
      <w:bookmarkStart w:id="22" w:name="_Toc61729116"/>
      <w:proofErr w:type="spellStart"/>
      <w:r>
        <w:t>Enemy</w:t>
      </w:r>
      <w:proofErr w:type="spellEnd"/>
      <w:r>
        <w:t xml:space="preserve"> </w:t>
      </w:r>
      <w:proofErr w:type="spellStart"/>
      <w:r w:rsidR="006F7BCC">
        <w:t>C</w:t>
      </w:r>
      <w:r>
        <w:t>ontroller</w:t>
      </w:r>
      <w:bookmarkEnd w:id="22"/>
      <w:proofErr w:type="spellEnd"/>
    </w:p>
    <w:p w14:paraId="177874C8" w14:textId="4ADA1454" w:rsidR="005328F5" w:rsidRDefault="00C83198" w:rsidP="005328F5">
      <w:r>
        <w:t>Nepřítel se v každém momentu vyskytuje pouze v jednom stavu</w:t>
      </w:r>
      <w:r w:rsidR="00BB024F">
        <w:t>, jinými slovy je to konečný automat</w:t>
      </w:r>
      <w:r>
        <w:t>. Mezi jeho stavy patří pronásledování hráče, útočení, rozhlížení se po hráči atd.</w:t>
      </w:r>
      <w:r w:rsidR="00AF1E16">
        <w:t xml:space="preserve"> Nepřítel je ovlivňován gravitací a řeší kolize.</w:t>
      </w:r>
    </w:p>
    <w:p w14:paraId="2B4AB40E" w14:textId="01E10C23" w:rsidR="00357FA2" w:rsidRDefault="001233F8" w:rsidP="00357FA2">
      <w:pPr>
        <w:pStyle w:val="Nadpisak2"/>
      </w:pPr>
      <w:proofErr w:type="spellStart"/>
      <w:r>
        <w:t>Enemy</w:t>
      </w:r>
      <w:proofErr w:type="spellEnd"/>
      <w:r>
        <w:t xml:space="preserve"> FSM</w:t>
      </w:r>
    </w:p>
    <w:p w14:paraId="319B5636" w14:textId="10A1CCCB" w:rsidR="001233F8" w:rsidRDefault="001233F8" w:rsidP="001233F8">
      <w:r>
        <w:t xml:space="preserve">Skript je zodpovědný za stav protivníka. Obsahuje metody, které jej mění, ukončují starý stav a začínají nový stav. Také volá pravidelně se opakující metody v jednotlivých stavech. </w:t>
      </w:r>
    </w:p>
    <w:p w14:paraId="6FE87124" w14:textId="1B907231" w:rsidR="00362D62" w:rsidRDefault="00362D62" w:rsidP="00362D62">
      <w:pPr>
        <w:pStyle w:val="Nadpisak2"/>
      </w:pPr>
      <w:bookmarkStart w:id="23" w:name="_Toc61729118"/>
      <w:r>
        <w:t>Boss</w:t>
      </w:r>
      <w:bookmarkEnd w:id="23"/>
    </w:p>
    <w:p w14:paraId="0F7986AA" w14:textId="4252E06E" w:rsidR="005328F5" w:rsidRDefault="00BB024F" w:rsidP="005328F5">
      <w:r>
        <w:t xml:space="preserve">Boss funguje </w:t>
      </w:r>
      <w:r w:rsidR="0092650F">
        <w:t>podobně jako nepřátelé, to znamená, že je také implementovaný jako</w:t>
      </w:r>
      <w:r>
        <w:t xml:space="preserve"> konečný automat. Na rozdíl od nepřátel má více druhů útok</w:t>
      </w:r>
      <w:r w:rsidR="006F7BCC">
        <w:t>ů</w:t>
      </w:r>
      <w:r>
        <w:t xml:space="preserve"> a lze vytvářet jejich další kombinace v editoru.</w:t>
      </w:r>
      <w:r w:rsidR="0092650F">
        <w:t xml:space="preserve"> Boss také </w:t>
      </w:r>
      <w:r w:rsidR="006F7BCC">
        <w:t xml:space="preserve">řeší </w:t>
      </w:r>
      <w:r w:rsidR="0092650F">
        <w:t xml:space="preserve">kolize a působí na něj gravitace. </w:t>
      </w:r>
    </w:p>
    <w:p w14:paraId="18576D7C" w14:textId="7A900340" w:rsidR="00362D62" w:rsidRDefault="00362D62" w:rsidP="00362D62">
      <w:pPr>
        <w:pStyle w:val="Nadpisak2"/>
      </w:pPr>
      <w:bookmarkStart w:id="24" w:name="_Toc61729119"/>
      <w:proofErr w:type="spellStart"/>
      <w:r>
        <w:lastRenderedPageBreak/>
        <w:t>Pathfinding</w:t>
      </w:r>
      <w:bookmarkEnd w:id="24"/>
      <w:proofErr w:type="spellEnd"/>
    </w:p>
    <w:p w14:paraId="01D9AD08" w14:textId="5B72CE9F" w:rsidR="005328F5" w:rsidRDefault="00DD3731" w:rsidP="005328F5">
      <w:r>
        <w:t xml:space="preserve">Umí nalézt nejkratší cestu z bodu A do bodu B pomocí A * algoritmu. Také dokáže vygenerovat </w:t>
      </w:r>
      <w:r w:rsidRPr="00DD3731">
        <w:t>částečně</w:t>
      </w:r>
      <w:r>
        <w:t xml:space="preserve"> náhodnou cestu.</w:t>
      </w:r>
    </w:p>
    <w:p w14:paraId="5E6D7E6E" w14:textId="7C0D1860" w:rsidR="00B53E46" w:rsidRDefault="00B53E46" w:rsidP="00B53E46">
      <w:pPr>
        <w:pStyle w:val="Nadpisak2"/>
      </w:pPr>
      <w:bookmarkStart w:id="25" w:name="_Toc61729120"/>
      <w:r>
        <w:t xml:space="preserve">Game </w:t>
      </w:r>
      <w:proofErr w:type="spellStart"/>
      <w:r>
        <w:t>Physics</w:t>
      </w:r>
      <w:bookmarkEnd w:id="25"/>
      <w:proofErr w:type="spellEnd"/>
    </w:p>
    <w:p w14:paraId="1D6D1BD4" w14:textId="6AB897BA" w:rsidR="00B53E46" w:rsidRDefault="00B53E46" w:rsidP="00B53E46">
      <w:r>
        <w:t>Tato třída obsahuje metody, které řeší pohyb a rotaci objektů, kolize mezi nimi a také to, jestli jsou na zemi.</w:t>
      </w:r>
      <w:r w:rsidR="00A75992">
        <w:t xml:space="preserve"> Výše uvedené věci jsou řešeny více způsoby, podle toho, jaký se hodí v dané situaci.</w:t>
      </w:r>
    </w:p>
    <w:p w14:paraId="161FE2CB" w14:textId="0AB69B98" w:rsidR="000F7FA0" w:rsidRDefault="00061E8B" w:rsidP="000F7FA0">
      <w:pPr>
        <w:pStyle w:val="Nadpisak1"/>
      </w:pPr>
      <w:bookmarkStart w:id="26" w:name="_Toc61729121"/>
      <w:r>
        <w:t>Scény</w:t>
      </w:r>
      <w:bookmarkEnd w:id="26"/>
    </w:p>
    <w:p w14:paraId="08B2E171" w14:textId="5F53C070" w:rsidR="004412D5" w:rsidRDefault="004412D5" w:rsidP="004412D5">
      <w:r>
        <w:t>Následující podkapitoly popisují, co vše je možné ve hře dělat. Každá podkapitola popisuje samostatnou scénu, ze kterých se hra skládá. Hra se skládá ze čtyř scén: menu, výběr úrovní, mapa a scéna s hráčem. Při otevření aplikace je spuštěna scéna s menu.</w:t>
      </w:r>
      <w:r w:rsidR="00867040">
        <w:t xml:space="preserve"> V Unity je možné mít více načtených scén najednou.</w:t>
      </w:r>
    </w:p>
    <w:p w14:paraId="54D8D322" w14:textId="0F8D9A72" w:rsidR="004412D5" w:rsidRDefault="004412D5" w:rsidP="004412D5">
      <w:pPr>
        <w:pStyle w:val="Nadpisak2"/>
      </w:pPr>
      <w:bookmarkStart w:id="27" w:name="_Toc61729122"/>
      <w:r>
        <w:t>Menu</w:t>
      </w:r>
      <w:bookmarkEnd w:id="27"/>
    </w:p>
    <w:p w14:paraId="59AA46DE" w14:textId="18A762EC" w:rsidR="0026395A" w:rsidRDefault="0026395A" w:rsidP="0026395A">
      <w:r>
        <w:t xml:space="preserve">Po zapnutí hry, se hráč ocitne v menu, ze kterého může přejít na výběr uložených her, vstoupit do nastavení nebo vypnout hru. </w:t>
      </w:r>
      <w:r w:rsidR="004412D5">
        <w:t>V nastavení si lze upravit rychlost otáčení obrazovkou pro oba směry zvlášť.</w:t>
      </w:r>
      <w:r w:rsidR="009E159A">
        <w:t xml:space="preserve"> Výběr úrovní obsahuje textové pole pro zadání názvu nové uložené hry a tlačítko pro její vytvoření. Když jsou na zařízení už uložen</w:t>
      </w:r>
      <w:r w:rsidR="006F7BCC">
        <w:t>é</w:t>
      </w:r>
      <w:r w:rsidR="009E159A">
        <w:t xml:space="preserve"> postupy ve hře, tak se zobrazí pro každ</w:t>
      </w:r>
      <w:r w:rsidR="006F7BCC">
        <w:t>é</w:t>
      </w:r>
      <w:r w:rsidR="009E159A">
        <w:t xml:space="preserve"> tlačítko s jeho názvem, které načte tento uložený postup, a také tlačítko, které postup smaže ze zařízení.</w:t>
      </w:r>
      <w:r w:rsidR="0079782A">
        <w:t xml:space="preserve"> Během </w:t>
      </w:r>
      <w:r w:rsidR="006F7BCC">
        <w:t>změny</w:t>
      </w:r>
      <w:r w:rsidR="0079782A">
        <w:t xml:space="preserve"> úrovní se zobrazuje vž</w:t>
      </w:r>
      <w:r w:rsidR="00142592">
        <w:t>dy načítací obrazovka.</w:t>
      </w:r>
    </w:p>
    <w:p w14:paraId="5217DAF1" w14:textId="1BEC6EBB" w:rsidR="009E159A" w:rsidRDefault="003B0595" w:rsidP="009E159A">
      <w:pPr>
        <w:pStyle w:val="Nadpisak2"/>
      </w:pPr>
      <w:proofErr w:type="spellStart"/>
      <w:r>
        <w:t>Player</w:t>
      </w:r>
      <w:proofErr w:type="spellEnd"/>
    </w:p>
    <w:p w14:paraId="7AD456CE" w14:textId="2B0A8080" w:rsidR="009E159A" w:rsidRDefault="009E159A" w:rsidP="009E159A">
      <w:r>
        <w:t>Tato scéna obsahuje hráčovou postavou a také grafické rozhraní s tlačítky, joystickem k ovládání postavy, hráčovým inventářem</w:t>
      </w:r>
      <w:r w:rsidR="00867040">
        <w:t>. V scéně ale není žádné prostředí, a tedy nemůže být načtena jen ona.</w:t>
      </w:r>
    </w:p>
    <w:p w14:paraId="4CF072FC" w14:textId="0F10949D" w:rsidR="00867040" w:rsidRDefault="003B0595" w:rsidP="00867040">
      <w:pPr>
        <w:pStyle w:val="Nadpisak2"/>
      </w:pPr>
      <w:r>
        <w:t>Hub</w:t>
      </w:r>
    </w:p>
    <w:p w14:paraId="33C981C6" w14:textId="573C9381" w:rsidR="00867040" w:rsidRDefault="00867040" w:rsidP="00867040">
      <w:r>
        <w:t>Ve hře není výběr</w:t>
      </w:r>
      <w:r w:rsidR="003B0595">
        <w:t xml:space="preserve"> úrovní</w:t>
      </w:r>
      <w:r>
        <w:t xml:space="preserve"> ztvárněn jako nudné klikání tlačítek s čísly, ale jako portály, do kterých hráč vstupuje. Další portál se odemkne, když hráč splní úkol v předchozí lokaci. Aktivovaný portál se odlišuje tím, že se v něm točí barevný kruh, který je tvořen </w:t>
      </w:r>
      <w:proofErr w:type="spellStart"/>
      <w:r>
        <w:t>particle</w:t>
      </w:r>
      <w:proofErr w:type="spellEnd"/>
      <w:r>
        <w:t xml:space="preserve"> systémem. V editoru lze ke každému </w:t>
      </w:r>
      <w:r w:rsidR="0079782A">
        <w:t>portálu přiřadit nastavení, které popisuje vlastnosti mapy k vygenerování. Ve výběru úrovní se kromě portálu nachází obchodník, který hráči prodá předměty za určitou cenu.</w:t>
      </w:r>
    </w:p>
    <w:p w14:paraId="48A8C8E0" w14:textId="53D89AAD" w:rsidR="0079782A" w:rsidRDefault="0079782A" w:rsidP="0079782A">
      <w:pPr>
        <w:pStyle w:val="Nadpisak2"/>
      </w:pPr>
      <w:bookmarkStart w:id="28" w:name="_Toc61729125"/>
      <w:r>
        <w:t>Mapa</w:t>
      </w:r>
      <w:bookmarkEnd w:id="28"/>
    </w:p>
    <w:p w14:paraId="37B2AF8C" w14:textId="4DF41471" w:rsidR="0079782A" w:rsidRDefault="0079782A" w:rsidP="0079782A">
      <w:r>
        <w:t>Zde je jediný objekt, na kterém je umístěno několik skriptů, které jsou zodpovědné za vygenerování mapy. Mapa se začne vytvářet až po zavolání příslušné metody v Game Manageru.</w:t>
      </w:r>
    </w:p>
    <w:p w14:paraId="27C1230E" w14:textId="3728279C" w:rsidR="00061E8B" w:rsidRDefault="00061E8B" w:rsidP="00061E8B">
      <w:pPr>
        <w:pStyle w:val="Nadpisak1"/>
      </w:pPr>
      <w:bookmarkStart w:id="29" w:name="_Toc61729126"/>
      <w:r>
        <w:lastRenderedPageBreak/>
        <w:t>Hráč</w:t>
      </w:r>
      <w:bookmarkEnd w:id="29"/>
    </w:p>
    <w:p w14:paraId="1A846D15" w14:textId="50AEF129" w:rsidR="009A4958" w:rsidRDefault="00FE04C1" w:rsidP="009A4958">
      <w:r>
        <w:t xml:space="preserve">Hráčova postava a s ní související objekty jsou ovládány třemi skripty. První skript (Input Manager) sbírá vstup z tlačítek ve hře a také z dotyku obrazovky. </w:t>
      </w:r>
      <w:r w:rsidR="00BE7066">
        <w:t>Zpracování kliknutí tlačítka je jednoduché, stačí pouze zavolat další metodu v jiném skriptu. Dotek obrazovky může znamenat jednu ze dvou věcí, buď jde o otáčení kamery, nebo o zaměření kamery na protivníka.</w:t>
      </w:r>
      <w:r w:rsidR="00075401">
        <w:t xml:space="preserve"> Druhý případ se rozezná od prvního tak, že dotek trvá kratší dobu a je v podstatě stále na stejném místě. Input Manager poté předá vstup ovladač</w:t>
      </w:r>
      <w:r w:rsidR="00E831FE">
        <w:t>i</w:t>
      </w:r>
      <w:r w:rsidR="00075401">
        <w:t xml:space="preserve"> hráče a kamery (</w:t>
      </w:r>
      <w:proofErr w:type="spellStart"/>
      <w:r w:rsidR="00075401">
        <w:t>Player</w:t>
      </w:r>
      <w:proofErr w:type="spellEnd"/>
      <w:r w:rsidR="00075401">
        <w:t xml:space="preserve"> a </w:t>
      </w:r>
      <w:proofErr w:type="spellStart"/>
      <w:r w:rsidR="00075401">
        <w:t>Camera</w:t>
      </w:r>
      <w:proofErr w:type="spellEnd"/>
      <w:r w:rsidR="00075401">
        <w:t xml:space="preserve"> </w:t>
      </w:r>
      <w:proofErr w:type="spellStart"/>
      <w:r w:rsidR="00075401">
        <w:t>Controlleru</w:t>
      </w:r>
      <w:proofErr w:type="spellEnd"/>
      <w:r w:rsidR="00075401">
        <w:t>).</w:t>
      </w:r>
    </w:p>
    <w:p w14:paraId="7E2D8EEA" w14:textId="6322D502" w:rsidR="00075401" w:rsidRDefault="00E831FE" w:rsidP="009A4958">
      <w:proofErr w:type="spellStart"/>
      <w:r>
        <w:t>Camera</w:t>
      </w:r>
      <w:proofErr w:type="spellEnd"/>
      <w:r>
        <w:t xml:space="preserve"> </w:t>
      </w:r>
      <w:proofErr w:type="spellStart"/>
      <w:r>
        <w:t>Controller</w:t>
      </w:r>
      <w:proofErr w:type="spellEnd"/>
      <w:r>
        <w:t xml:space="preserve"> udržuje svoji pozici relativně ke hráči. Přejíždění prstem přes obrazovku otáčí kamerou. Kamera se přiblíží k hráči, kdyby měl být nějaká překážka mezi hráčem a kamerou. Po kliknutí na protivníka kamera udržuje </w:t>
      </w:r>
      <w:r w:rsidR="00FE1298">
        <w:t>v uprostřed zorného pole nejen hráče ale i protivníka, dokud není s kamerou pohnuto.</w:t>
      </w:r>
    </w:p>
    <w:p w14:paraId="4A529A86" w14:textId="03217274" w:rsidR="00FE1298" w:rsidRDefault="00FE1298" w:rsidP="009A4958">
      <w:proofErr w:type="spellStart"/>
      <w:r>
        <w:t>Player</w:t>
      </w:r>
      <w:proofErr w:type="spellEnd"/>
      <w:r>
        <w:t xml:space="preserve"> </w:t>
      </w:r>
      <w:proofErr w:type="spellStart"/>
      <w:r>
        <w:t>Controller</w:t>
      </w:r>
      <w:proofErr w:type="spellEnd"/>
      <w:r w:rsidR="00EF666C">
        <w:t xml:space="preserve"> ovládá </w:t>
      </w:r>
      <w:r w:rsidR="00F702F7">
        <w:t xml:space="preserve">hráčovu postavu. Nejdůležitější funkcí je </w:t>
      </w:r>
      <w:r w:rsidR="001157B3">
        <w:t xml:space="preserve">reagování na hráčův vstup. Postava dokáže </w:t>
      </w:r>
      <w:r w:rsidR="00B53E46">
        <w:t>měn</w:t>
      </w:r>
      <w:r w:rsidR="001157B3">
        <w:t>it</w:t>
      </w:r>
      <w:r w:rsidR="00B53E46">
        <w:t xml:space="preserve"> pozic</w:t>
      </w:r>
      <w:r w:rsidR="001157B3">
        <w:t>i a</w:t>
      </w:r>
      <w:r w:rsidR="00B53E46">
        <w:t xml:space="preserve"> rotac</w:t>
      </w:r>
      <w:r w:rsidR="001157B3">
        <w:t>i a vykonávat akce</w:t>
      </w:r>
      <w:r w:rsidR="00B53E46">
        <w:t xml:space="preserve"> podle hráčova vstupu</w:t>
      </w:r>
      <w:r w:rsidR="001157B3">
        <w:t>.</w:t>
      </w:r>
      <w:r w:rsidR="00554A70">
        <w:t xml:space="preserve"> </w:t>
      </w:r>
      <w:r w:rsidR="001157B3">
        <w:t>V pravidelných intervalech se hráč pohne a otočí podle pozice jo</w:t>
      </w:r>
      <w:r w:rsidR="00D6600E">
        <w:t>y</w:t>
      </w:r>
      <w:r w:rsidR="001157B3">
        <w:t>sticku a vždy řeší kolize.</w:t>
      </w:r>
      <w:r w:rsidR="00554A70">
        <w:t xml:space="preserve"> Dále hráč dostává od Input Manageru informace stisknutí tlačítek, a když je to možné, tak příslušnou akci vykoná. Proveditelnými akcemi j</w:t>
      </w:r>
      <w:r w:rsidR="00C81A37">
        <w:t>e</w:t>
      </w:r>
      <w:r w:rsidR="00554A70">
        <w:t xml:space="preserve"> zaútočení, provedení úhybného manévru a vyskočení.</w:t>
      </w:r>
      <w:r w:rsidR="00C81A37">
        <w:t xml:space="preserve"> V neposlední řadě obsahuje </w:t>
      </w:r>
      <w:proofErr w:type="spellStart"/>
      <w:r w:rsidR="00C81A37">
        <w:t>Player</w:t>
      </w:r>
      <w:proofErr w:type="spellEnd"/>
      <w:r w:rsidR="00C81A37">
        <w:t xml:space="preserve"> </w:t>
      </w:r>
      <w:proofErr w:type="spellStart"/>
      <w:r w:rsidR="00C81A37">
        <w:t>Controller</w:t>
      </w:r>
      <w:proofErr w:type="spellEnd"/>
      <w:r w:rsidR="00C81A37">
        <w:t xml:space="preserve"> také odkaz na hráčovy atributy jako jsou jeho životy a poškození.</w:t>
      </w:r>
    </w:p>
    <w:p w14:paraId="5276C0DC" w14:textId="77777777" w:rsidR="00387B56" w:rsidRDefault="00387B56" w:rsidP="00387B56">
      <w:pPr>
        <w:keepNext/>
      </w:pPr>
      <w:r>
        <w:rPr>
          <w:noProof/>
        </w:rPr>
        <w:drawing>
          <wp:inline distT="0" distB="0" distL="0" distR="0" wp14:anchorId="1344A53B" wp14:editId="5836275B">
            <wp:extent cx="5579745" cy="313817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3138170"/>
                    </a:xfrm>
                    <a:prstGeom prst="rect">
                      <a:avLst/>
                    </a:prstGeom>
                    <a:noFill/>
                    <a:ln>
                      <a:noFill/>
                    </a:ln>
                  </pic:spPr>
                </pic:pic>
              </a:graphicData>
            </a:graphic>
          </wp:inline>
        </w:drawing>
      </w:r>
    </w:p>
    <w:p w14:paraId="353080D1" w14:textId="3DD1844E" w:rsidR="00387B56" w:rsidRDefault="00387B56" w:rsidP="00387B56">
      <w:pPr>
        <w:pStyle w:val="Titulek"/>
      </w:pPr>
      <w:bookmarkStart w:id="30" w:name="_Toc62410524"/>
      <w:r>
        <w:t xml:space="preserve">Obrázek </w:t>
      </w:r>
      <w:fldSimple w:instr=" SEQ Obrázek \* ARABIC ">
        <w:r>
          <w:rPr>
            <w:noProof/>
          </w:rPr>
          <w:t>1</w:t>
        </w:r>
      </w:fldSimple>
      <w:r>
        <w:t xml:space="preserve"> - Postava ovládaná hráčem</w:t>
      </w:r>
      <w:bookmarkEnd w:id="30"/>
    </w:p>
    <w:p w14:paraId="345ED59C" w14:textId="251DB31F" w:rsidR="00DB0446" w:rsidRDefault="00DB0446" w:rsidP="00DB0446">
      <w:pPr>
        <w:pStyle w:val="Nadpisak1"/>
      </w:pPr>
      <w:r>
        <w:t>Inventář</w:t>
      </w:r>
    </w:p>
    <w:p w14:paraId="7F6D6414" w14:textId="688ABADE" w:rsidR="00DB0446" w:rsidRDefault="00A650F5" w:rsidP="00DB0446">
      <w:r>
        <w:t xml:space="preserve">Skriptem, který ovládá inventář je Inventory Mono </w:t>
      </w:r>
      <w:proofErr w:type="spellStart"/>
      <w:r>
        <w:t>Behaviour</w:t>
      </w:r>
      <w:proofErr w:type="spellEnd"/>
      <w:r>
        <w:t>.</w:t>
      </w:r>
      <w:r w:rsidR="00F007F7">
        <w:t xml:space="preserve"> </w:t>
      </w:r>
      <w:r w:rsidR="00314B20">
        <w:t xml:space="preserve">Grafické rozhraní se ve hře zobrazí interakcí s obchodem nebo otevřením menu. </w:t>
      </w:r>
      <w:r w:rsidR="00813762">
        <w:t>Hráč i obchod sdílí kód pro zobrazování inventáře, protože fungují velmi podobně. V inventáři j</w:t>
      </w:r>
      <w:r w:rsidR="00314B20">
        <w:t>sou</w:t>
      </w:r>
      <w:r w:rsidR="00813762">
        <w:t xml:space="preserve"> </w:t>
      </w:r>
      <w:r w:rsidR="00314B20">
        <w:t xml:space="preserve">vidět atributy </w:t>
      </w:r>
      <w:r w:rsidR="00314B20">
        <w:lastRenderedPageBreak/>
        <w:t xml:space="preserve">hráčovy postavy a předměty v inventáři, které lze vybavit, nebo použít. </w:t>
      </w:r>
      <w:r w:rsidR="00F007F7">
        <w:t xml:space="preserve">Struktura předmětů a inventáře byla převzata z následujících zdrojů: </w:t>
      </w:r>
      <w:sdt>
        <w:sdtPr>
          <w:id w:val="-1069574889"/>
          <w:citation/>
        </w:sdtPr>
        <w:sdtEndPr/>
        <w:sdtContent>
          <w:r w:rsidR="00F007F7">
            <w:fldChar w:fldCharType="begin"/>
          </w:r>
          <w:r w:rsidR="00F007F7">
            <w:instrText xml:space="preserve"> CITATION Cod212 \l 1029 </w:instrText>
          </w:r>
          <w:r w:rsidR="00F007F7">
            <w:fldChar w:fldCharType="separate"/>
          </w:r>
          <w:r w:rsidR="00F007F7">
            <w:rPr>
              <w:noProof/>
            </w:rPr>
            <w:t>(Coding With Unity, 2021)</w:t>
          </w:r>
          <w:r w:rsidR="00F007F7">
            <w:fldChar w:fldCharType="end"/>
          </w:r>
        </w:sdtContent>
      </w:sdt>
      <w:sdt>
        <w:sdtPr>
          <w:id w:val="-104192774"/>
          <w:citation/>
        </w:sdtPr>
        <w:sdtEndPr/>
        <w:sdtContent>
          <w:r w:rsidR="00F007F7">
            <w:fldChar w:fldCharType="begin"/>
          </w:r>
          <w:r w:rsidR="00F007F7">
            <w:instrText xml:space="preserve"> CITATION Cod211 \l 1029 </w:instrText>
          </w:r>
          <w:r w:rsidR="00F007F7">
            <w:fldChar w:fldCharType="separate"/>
          </w:r>
          <w:r w:rsidR="00F007F7">
            <w:rPr>
              <w:noProof/>
            </w:rPr>
            <w:t xml:space="preserve"> (Coding With Unity, 2021)</w:t>
          </w:r>
          <w:r w:rsidR="00F007F7">
            <w:fldChar w:fldCharType="end"/>
          </w:r>
        </w:sdtContent>
      </w:sdt>
      <w:r w:rsidR="00F007F7">
        <w:t>.</w:t>
      </w:r>
    </w:p>
    <w:p w14:paraId="74D3D35A" w14:textId="77777777" w:rsidR="00EC1356" w:rsidRDefault="00EC1356" w:rsidP="00EC1356">
      <w:pPr>
        <w:keepNext/>
      </w:pPr>
      <w:r>
        <w:rPr>
          <w:noProof/>
        </w:rPr>
        <w:drawing>
          <wp:inline distT="0" distB="0" distL="0" distR="0" wp14:anchorId="6DB03725" wp14:editId="72EBDCB4">
            <wp:extent cx="5567045" cy="3138170"/>
            <wp:effectExtent l="0" t="0" r="0" b="508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7045" cy="3138170"/>
                    </a:xfrm>
                    <a:prstGeom prst="rect">
                      <a:avLst/>
                    </a:prstGeom>
                    <a:noFill/>
                    <a:ln>
                      <a:noFill/>
                    </a:ln>
                  </pic:spPr>
                </pic:pic>
              </a:graphicData>
            </a:graphic>
          </wp:inline>
        </w:drawing>
      </w:r>
    </w:p>
    <w:p w14:paraId="1BF77648" w14:textId="04EC2DEE" w:rsidR="00EC1356" w:rsidRDefault="00EC1356" w:rsidP="00EC1356">
      <w:pPr>
        <w:pStyle w:val="Titulek"/>
      </w:pPr>
      <w:bookmarkStart w:id="31" w:name="_Toc62387412"/>
      <w:bookmarkStart w:id="32" w:name="_Toc62387443"/>
      <w:bookmarkStart w:id="33" w:name="_Toc62410525"/>
      <w:r>
        <w:t xml:space="preserve">Obrázek </w:t>
      </w:r>
      <w:fldSimple w:instr=" SEQ Obrázek \* ARABIC ">
        <w:r w:rsidR="00387B56">
          <w:rPr>
            <w:noProof/>
          </w:rPr>
          <w:t>2</w:t>
        </w:r>
      </w:fldSimple>
      <w:r>
        <w:t xml:space="preserve"> - Hráčův inventář</w:t>
      </w:r>
      <w:bookmarkEnd w:id="31"/>
      <w:bookmarkEnd w:id="32"/>
      <w:bookmarkEnd w:id="33"/>
    </w:p>
    <w:p w14:paraId="747006AD" w14:textId="1019F068" w:rsidR="00061E8B" w:rsidRDefault="00061E8B" w:rsidP="00061E8B">
      <w:pPr>
        <w:pStyle w:val="Nadpisak1"/>
      </w:pPr>
      <w:bookmarkStart w:id="34" w:name="_Toc61729127"/>
      <w:r>
        <w:t>Nepřátelé</w:t>
      </w:r>
      <w:bookmarkEnd w:id="34"/>
    </w:p>
    <w:p w14:paraId="4E2870A4" w14:textId="222FB7C7" w:rsidR="009A4958" w:rsidRDefault="00DE0519" w:rsidP="009A4958">
      <w:r>
        <w:t>Nepřátele včetně boss</w:t>
      </w:r>
      <w:r w:rsidR="00472548">
        <w:t>e</w:t>
      </w:r>
      <w:r>
        <w:t xml:space="preserve"> jsou implementováni jako konečné automaty, ale jsou mezi nimi drobné rozdíly ve způsobu implementace. Pro zjednodušení je zde popsán způsob fungování obyčejného protivníka. Jeho implementace se skládá z několika skriptů.</w:t>
      </w:r>
      <w:r w:rsidR="00472548">
        <w:t xml:space="preserve"> Hlavními jsou </w:t>
      </w:r>
      <w:proofErr w:type="spellStart"/>
      <w:r w:rsidR="00472548">
        <w:t>Enemy</w:t>
      </w:r>
      <w:proofErr w:type="spellEnd"/>
      <w:r w:rsidR="00472548">
        <w:t xml:space="preserve"> </w:t>
      </w:r>
      <w:proofErr w:type="spellStart"/>
      <w:r w:rsidR="00472548">
        <w:t>Controller</w:t>
      </w:r>
      <w:proofErr w:type="spellEnd"/>
      <w:r w:rsidR="00472548">
        <w:t xml:space="preserve">, který obsahuje metody, které přímo ovlivňují protivníka, a </w:t>
      </w:r>
      <w:proofErr w:type="spellStart"/>
      <w:r w:rsidR="00472548">
        <w:t>Enemy</w:t>
      </w:r>
      <w:proofErr w:type="spellEnd"/>
      <w:r w:rsidR="00472548">
        <w:t xml:space="preserve"> </w:t>
      </w:r>
      <w:r w:rsidR="00357FA2">
        <w:t>FSM</w:t>
      </w:r>
      <w:r w:rsidR="00472548">
        <w:t>, jenž mění stav, ve kterém se nepřítel nachází, a volá metody, které vykonávají akce patřící k danému stavu. Zbylé skripty týkající se protivníka jsou implementace jednotlivých stavů.</w:t>
      </w:r>
    </w:p>
    <w:p w14:paraId="6AB07381" w14:textId="38703041" w:rsidR="00472548" w:rsidRDefault="00472548" w:rsidP="009A4958">
      <w:r>
        <w:t xml:space="preserve">Každý protivníka stav je potomkem třídy </w:t>
      </w:r>
      <w:proofErr w:type="spellStart"/>
      <w:r>
        <w:t>Enemy</w:t>
      </w:r>
      <w:proofErr w:type="spellEnd"/>
      <w:r>
        <w:t xml:space="preserve"> </w:t>
      </w:r>
      <w:proofErr w:type="spellStart"/>
      <w:r>
        <w:t>State</w:t>
      </w:r>
      <w:proofErr w:type="spellEnd"/>
      <w:r>
        <w:t xml:space="preserve">. </w:t>
      </w:r>
      <w:r w:rsidR="00C94C2E">
        <w:t xml:space="preserve">Když se stav změní, tak je nejprve zavolána metoda On Exit starého stavu, která zakončí probíhající aktivity starého stavu. Poté je stav změněn a je zavolána jeho metoda On </w:t>
      </w:r>
      <w:proofErr w:type="spellStart"/>
      <w:r w:rsidR="00C94C2E">
        <w:t>Entered</w:t>
      </w:r>
      <w:proofErr w:type="spellEnd"/>
      <w:r w:rsidR="00C94C2E">
        <w:t xml:space="preserve">, která nastaví proměnné na počáteční hodnoty a např. ještě najdu cestu k hráči. Jednotlivé stavy ještě </w:t>
      </w:r>
      <w:proofErr w:type="spellStart"/>
      <w:r w:rsidR="00C94C2E">
        <w:t>obashují</w:t>
      </w:r>
      <w:proofErr w:type="spellEnd"/>
      <w:r w:rsidR="00C94C2E">
        <w:t xml:space="preserve"> metody </w:t>
      </w:r>
      <w:proofErr w:type="spellStart"/>
      <w:r w:rsidR="00C94C2E">
        <w:t>Frame</w:t>
      </w:r>
      <w:proofErr w:type="spellEnd"/>
      <w:r w:rsidR="00C94C2E">
        <w:t xml:space="preserve"> Update a </w:t>
      </w:r>
      <w:proofErr w:type="spellStart"/>
      <w:r w:rsidR="00C94C2E">
        <w:t>Physics</w:t>
      </w:r>
      <w:proofErr w:type="spellEnd"/>
      <w:r w:rsidR="00C94C2E">
        <w:t xml:space="preserve"> Update. </w:t>
      </w:r>
      <w:proofErr w:type="spellStart"/>
      <w:r w:rsidR="00C94C2E">
        <w:t>Frame</w:t>
      </w:r>
      <w:proofErr w:type="spellEnd"/>
      <w:r w:rsidR="00C94C2E">
        <w:t xml:space="preserve"> Update je volán při renderování každého snímku a otáčí ukazatelem životů protivníka směrem ke kameře. Metoda </w:t>
      </w:r>
      <w:proofErr w:type="spellStart"/>
      <w:r w:rsidR="00C94C2E">
        <w:t>Physics</w:t>
      </w:r>
      <w:proofErr w:type="spellEnd"/>
      <w:r w:rsidR="00C94C2E">
        <w:t xml:space="preserve"> Update je volána v pravidelných intervalech daných </w:t>
      </w:r>
      <w:r w:rsidR="006F7BCC">
        <w:t xml:space="preserve">herním </w:t>
      </w:r>
      <w:proofErr w:type="spellStart"/>
      <w:r w:rsidR="00C94C2E">
        <w:t>engine</w:t>
      </w:r>
      <w:proofErr w:type="spellEnd"/>
      <w:r w:rsidR="00C94C2E">
        <w:t xml:space="preserve"> a u ní se už implementace liší u jednotlivých stavů. Někdy pohybuje hráčem k cíli a jindy třeba jenom čeká nepřítel na místě a vyhlíží protivníka.</w:t>
      </w:r>
    </w:p>
    <w:p w14:paraId="324E469B" w14:textId="77777777" w:rsidR="00387B56" w:rsidRDefault="00387B56" w:rsidP="00387B56">
      <w:pPr>
        <w:keepNext/>
      </w:pPr>
      <w:r>
        <w:rPr>
          <w:noProof/>
        </w:rPr>
        <w:lastRenderedPageBreak/>
        <w:drawing>
          <wp:inline distT="0" distB="0" distL="0" distR="0" wp14:anchorId="32D3855B" wp14:editId="1CCD323C">
            <wp:extent cx="5579745" cy="313817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3138170"/>
                    </a:xfrm>
                    <a:prstGeom prst="rect">
                      <a:avLst/>
                    </a:prstGeom>
                    <a:noFill/>
                    <a:ln>
                      <a:noFill/>
                    </a:ln>
                  </pic:spPr>
                </pic:pic>
              </a:graphicData>
            </a:graphic>
          </wp:inline>
        </w:drawing>
      </w:r>
    </w:p>
    <w:p w14:paraId="42F808CD" w14:textId="7948C5BC" w:rsidR="00387B56" w:rsidRDefault="00387B56" w:rsidP="00387B56">
      <w:pPr>
        <w:pStyle w:val="Titulek"/>
      </w:pPr>
      <w:bookmarkStart w:id="35" w:name="_Toc62410526"/>
      <w:r>
        <w:t xml:space="preserve">Obrázek </w:t>
      </w:r>
      <w:fldSimple w:instr=" SEQ Obrázek \* ARABIC ">
        <w:r>
          <w:rPr>
            <w:noProof/>
          </w:rPr>
          <w:t>3</w:t>
        </w:r>
      </w:fldSimple>
      <w:r>
        <w:t xml:space="preserve"> – Nepřítel</w:t>
      </w:r>
      <w:bookmarkEnd w:id="35"/>
    </w:p>
    <w:p w14:paraId="79F80793" w14:textId="77777777" w:rsidR="00387B56" w:rsidRDefault="00387B56" w:rsidP="00387B56">
      <w:pPr>
        <w:keepNext/>
      </w:pPr>
      <w:r>
        <w:rPr>
          <w:noProof/>
        </w:rPr>
        <w:drawing>
          <wp:inline distT="0" distB="0" distL="0" distR="0" wp14:anchorId="5F4A2EE5" wp14:editId="47AE8E01">
            <wp:extent cx="5579745" cy="313817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3138170"/>
                    </a:xfrm>
                    <a:prstGeom prst="rect">
                      <a:avLst/>
                    </a:prstGeom>
                    <a:noFill/>
                    <a:ln>
                      <a:noFill/>
                    </a:ln>
                  </pic:spPr>
                </pic:pic>
              </a:graphicData>
            </a:graphic>
          </wp:inline>
        </w:drawing>
      </w:r>
    </w:p>
    <w:p w14:paraId="23D8CDE7" w14:textId="72400B2D" w:rsidR="00387B56" w:rsidRPr="00387B56" w:rsidRDefault="00387B56" w:rsidP="00387B56">
      <w:pPr>
        <w:pStyle w:val="Titulek"/>
      </w:pPr>
      <w:bookmarkStart w:id="36" w:name="_Toc62410527"/>
      <w:r>
        <w:t xml:space="preserve">Obrázek </w:t>
      </w:r>
      <w:fldSimple w:instr=" SEQ Obrázek \* ARABIC ">
        <w:r>
          <w:rPr>
            <w:noProof/>
          </w:rPr>
          <w:t>4</w:t>
        </w:r>
      </w:fldSimple>
      <w:r>
        <w:t xml:space="preserve"> - Boss</w:t>
      </w:r>
      <w:bookmarkEnd w:id="36"/>
    </w:p>
    <w:p w14:paraId="6352ADFF" w14:textId="18FBBDA6" w:rsidR="00061E8B" w:rsidRDefault="00061E8B" w:rsidP="00061E8B">
      <w:pPr>
        <w:pStyle w:val="Nadpisak1"/>
      </w:pPr>
      <w:bookmarkStart w:id="37" w:name="_Toc61729128"/>
      <w:r>
        <w:t>Generace mapy</w:t>
      </w:r>
      <w:bookmarkEnd w:id="37"/>
    </w:p>
    <w:p w14:paraId="3B01EA8C" w14:textId="1D264CCF" w:rsidR="009A4958" w:rsidRDefault="009A4958" w:rsidP="009A4958">
      <w:r>
        <w:t xml:space="preserve">Mapa se generuje náhodně v několika krocích. </w:t>
      </w:r>
      <w:r w:rsidR="00BF329D">
        <w:t>Vytváření</w:t>
      </w:r>
      <w:r>
        <w:t xml:space="preserve"> mapy je kontrolován</w:t>
      </w:r>
      <w:r w:rsidR="006F7BCC">
        <w:t>o</w:t>
      </w:r>
      <w:r>
        <w:t xml:space="preserve"> parametry z</w:t>
      </w:r>
      <w:r w:rsidR="00BF329D">
        <w:t>e</w:t>
      </w:r>
      <w:r>
        <w:t> </w:t>
      </w:r>
      <w:proofErr w:type="spellStart"/>
      <w:r>
        <w:t>Scriptable</w:t>
      </w:r>
      <w:proofErr w:type="spellEnd"/>
      <w:r>
        <w:t xml:space="preserve"> </w:t>
      </w:r>
      <w:proofErr w:type="spellStart"/>
      <w:r>
        <w:t>Obje</w:t>
      </w:r>
      <w:r w:rsidR="006F7BCC">
        <w:t>c</w:t>
      </w:r>
      <w:r>
        <w:t>t</w:t>
      </w:r>
      <w:proofErr w:type="spellEnd"/>
      <w:r>
        <w:t xml:space="preserve"> Maze </w:t>
      </w:r>
      <w:proofErr w:type="spellStart"/>
      <w:r>
        <w:t>Settings</w:t>
      </w:r>
      <w:proofErr w:type="spellEnd"/>
      <w:r>
        <w:t>. V něm lze nastavit velikost mapy, počet nepřátel na ní</w:t>
      </w:r>
      <w:r w:rsidR="00BF329D">
        <w:t>,</w:t>
      </w:r>
      <w:r>
        <w:t xml:space="preserve"> různé pravděpodobnosti generace</w:t>
      </w:r>
      <w:r w:rsidR="00BF329D">
        <w:t xml:space="preserve"> a také úkol, který je potřeba splnit k odemčení další mapy</w:t>
      </w:r>
      <w:r>
        <w:t>.</w:t>
      </w:r>
      <w:r w:rsidR="00BF329D">
        <w:t xml:space="preserve"> Každá úroveň má vlastní Maze </w:t>
      </w:r>
      <w:proofErr w:type="spellStart"/>
      <w:r w:rsidR="00BF329D">
        <w:t>Settings</w:t>
      </w:r>
      <w:proofErr w:type="spellEnd"/>
      <w:r w:rsidR="00BF329D">
        <w:t>, které lze upravit v editoru.</w:t>
      </w:r>
    </w:p>
    <w:p w14:paraId="442165D0" w14:textId="42DED317" w:rsidR="009A112A" w:rsidRDefault="00BF329D" w:rsidP="009A4958">
      <w:r>
        <w:lastRenderedPageBreak/>
        <w:t xml:space="preserve">Nejprve se z Maze </w:t>
      </w:r>
      <w:proofErr w:type="spellStart"/>
      <w:r>
        <w:t>Settings</w:t>
      </w:r>
      <w:proofErr w:type="spellEnd"/>
      <w:r>
        <w:t xml:space="preserve"> převede </w:t>
      </w:r>
      <w:proofErr w:type="spellStart"/>
      <w:r w:rsidR="006F7BCC">
        <w:t>E</w:t>
      </w:r>
      <w:r>
        <w:t>num</w:t>
      </w:r>
      <w:proofErr w:type="spellEnd"/>
      <w:r>
        <w:t xml:space="preserve"> s vítěznou podmínkou na objekt implementující interface I </w:t>
      </w:r>
      <w:proofErr w:type="spellStart"/>
      <w:r>
        <w:t>Win</w:t>
      </w:r>
      <w:proofErr w:type="spellEnd"/>
      <w:r>
        <w:t xml:space="preserve"> </w:t>
      </w:r>
      <w:proofErr w:type="spellStart"/>
      <w:r>
        <w:t>Condition</w:t>
      </w:r>
      <w:proofErr w:type="spellEnd"/>
      <w:r>
        <w:t xml:space="preserve">, která </w:t>
      </w:r>
      <w:r w:rsidR="009A112A">
        <w:t>může ovlivnit generaci skrz jeho speciální pravidla.</w:t>
      </w:r>
    </w:p>
    <w:p w14:paraId="0CA75283" w14:textId="1DAF2481" w:rsidR="009A4958" w:rsidRDefault="009A112A" w:rsidP="009A4958">
      <w:r>
        <w:t xml:space="preserve">Poté Cell </w:t>
      </w:r>
      <w:proofErr w:type="spellStart"/>
      <w:r>
        <w:t>Generator</w:t>
      </w:r>
      <w:proofErr w:type="spellEnd"/>
      <w:r>
        <w:t xml:space="preserve"> vytvoří pole s buňkami různých šířek a délek. Šířka buňky je dána náhodným číslem v rozmezí, které je specifikováno v Maze </w:t>
      </w:r>
      <w:proofErr w:type="spellStart"/>
      <w:r>
        <w:t>Settings</w:t>
      </w:r>
      <w:proofErr w:type="spellEnd"/>
      <w:r>
        <w:t xml:space="preserve">, a je uložena v poli. Totéž platí pro délku. Buňky jsou vytvářeny tak, že se do zásobníku vloží </w:t>
      </w:r>
      <w:r w:rsidR="00F6669D">
        <w:t xml:space="preserve">pozice okolo první buňky, která je ze všech stran otevřená a dokud není zásobník prázdný, tak se opakuje následující cyklus. Vytvoří se nová buňka na pozici vyndané ze zásobníku a zkopíruje zdi okolních buněk. U stran, kde ještě neexistuje buňka, se podle pravděpodobností uvedených v Maze </w:t>
      </w:r>
      <w:proofErr w:type="spellStart"/>
      <w:r w:rsidR="00F6669D">
        <w:t>Settings</w:t>
      </w:r>
      <w:proofErr w:type="spellEnd"/>
      <w:r w:rsidR="00F6669D">
        <w:t xml:space="preserve"> rozhodne, jestli bude z té strany buňka otevřená. A nakonec se do zásobníku vloží sousední pozice s ještě nevygenerovanými buňkami. Cell </w:t>
      </w:r>
      <w:proofErr w:type="spellStart"/>
      <w:r w:rsidR="00F6669D">
        <w:t>Generator</w:t>
      </w:r>
      <w:proofErr w:type="spellEnd"/>
      <w:r w:rsidR="00F6669D">
        <w:t xml:space="preserve"> vrací třídu Cell Data, která obsahuje vše, co bylo </w:t>
      </w:r>
      <w:r w:rsidR="001233F8">
        <w:t xml:space="preserve">v něm </w:t>
      </w:r>
      <w:r w:rsidR="00F6669D">
        <w:t>vygenerováno.</w:t>
      </w:r>
    </w:p>
    <w:p w14:paraId="41FC238C" w14:textId="7F8F69EA" w:rsidR="00F6669D" w:rsidRDefault="00F6669D" w:rsidP="009A4958">
      <w:r>
        <w:t xml:space="preserve">V dalším </w:t>
      </w:r>
      <w:r w:rsidR="001233F8">
        <w:t xml:space="preserve">kroku pracuje </w:t>
      </w:r>
      <w:proofErr w:type="spellStart"/>
      <w:r w:rsidR="001233F8">
        <w:t>Subcell</w:t>
      </w:r>
      <w:proofErr w:type="spellEnd"/>
      <w:r w:rsidR="001233F8">
        <w:t xml:space="preserve"> </w:t>
      </w:r>
      <w:proofErr w:type="spellStart"/>
      <w:r w:rsidR="001233F8">
        <w:t>Generator</w:t>
      </w:r>
      <w:proofErr w:type="spellEnd"/>
      <w:r w:rsidR="001233F8">
        <w:t xml:space="preserve"> s Cell Data a podle nich a opět Maze </w:t>
      </w:r>
      <w:proofErr w:type="spellStart"/>
      <w:r w:rsidR="001233F8">
        <w:t>Settings</w:t>
      </w:r>
      <w:proofErr w:type="spellEnd"/>
      <w:r w:rsidR="001233F8">
        <w:t xml:space="preserve"> rozdělí buňky na menší celky, které nazvu </w:t>
      </w:r>
      <w:r w:rsidR="006F7BCC">
        <w:t>pod-buň</w:t>
      </w:r>
      <w:r w:rsidR="001233F8">
        <w:t>ky.</w:t>
      </w:r>
      <w:r w:rsidR="00D139CB">
        <w:t xml:space="preserve"> </w:t>
      </w:r>
      <w:r w:rsidR="00812743">
        <w:t xml:space="preserve">U </w:t>
      </w:r>
      <w:r w:rsidR="00D139CB">
        <w:t xml:space="preserve">každé buňky, kromě první, se rozhoduje podle pravděpodobnosti v Maze </w:t>
      </w:r>
      <w:proofErr w:type="spellStart"/>
      <w:r w:rsidR="00D139CB">
        <w:t>Settings</w:t>
      </w:r>
      <w:proofErr w:type="spellEnd"/>
      <w:r w:rsidR="00D139CB">
        <w:t xml:space="preserve">, jestli budou </w:t>
      </w:r>
      <w:r w:rsidR="006F7BCC">
        <w:t>pod-buň</w:t>
      </w:r>
      <w:r w:rsidR="00D139CB">
        <w:t>ky v uspořádání do místnosti nebo do chodby.</w:t>
      </w:r>
      <w:r w:rsidR="00812743">
        <w:t xml:space="preserve"> Chodby na rozdíl od místností se skládají pouze z </w:t>
      </w:r>
      <w:r w:rsidR="006F7BCC">
        <w:t>pod-</w:t>
      </w:r>
      <w:proofErr w:type="spellStart"/>
      <w:r w:rsidR="006F7BCC">
        <w:t>buň</w:t>
      </w:r>
      <w:r w:rsidR="00812743">
        <w:t>ek</w:t>
      </w:r>
      <w:proofErr w:type="spellEnd"/>
      <w:r w:rsidR="00812743">
        <w:t xml:space="preserve">, které propojují sousední buňky. I zde se uplatní zásobník, do kterého se vloží první buňka a dokud není zásobník prázdný, tak se vyjme první buňka ze zásobníku, ta se rozdělí na </w:t>
      </w:r>
      <w:r w:rsidR="006F7BCC">
        <w:t>pod-buň</w:t>
      </w:r>
      <w:r w:rsidR="00812743">
        <w:t>ky a vloží do zásobníku své sousedy.</w:t>
      </w:r>
      <w:r w:rsidR="00CD4614">
        <w:t xml:space="preserve"> Maze </w:t>
      </w:r>
      <w:proofErr w:type="spellStart"/>
      <w:r w:rsidR="00CD4614">
        <w:t>Generator</w:t>
      </w:r>
      <w:proofErr w:type="spellEnd"/>
      <w:r w:rsidR="00CD4614">
        <w:t xml:space="preserve"> </w:t>
      </w:r>
      <w:proofErr w:type="spellStart"/>
      <w:r w:rsidR="00CD4614">
        <w:t>obdží</w:t>
      </w:r>
      <w:proofErr w:type="spellEnd"/>
      <w:r w:rsidR="00CD4614">
        <w:t xml:space="preserve"> zpět třídu </w:t>
      </w:r>
      <w:proofErr w:type="spellStart"/>
      <w:r w:rsidR="00CD4614">
        <w:t>Subcell</w:t>
      </w:r>
      <w:proofErr w:type="spellEnd"/>
      <w:r w:rsidR="00CD4614">
        <w:t xml:space="preserve"> Data, která obsahuje informace o vytvořených </w:t>
      </w:r>
      <w:r w:rsidR="006F7BCC">
        <w:t>pod-buň</w:t>
      </w:r>
      <w:r w:rsidR="00CD4614">
        <w:t xml:space="preserve">kách. Poté se případně ještě vytvoří instance místnosti s bossem, když je to v pravidlech generace u aktuální I </w:t>
      </w:r>
      <w:proofErr w:type="spellStart"/>
      <w:r w:rsidR="00CD4614">
        <w:t>Win</w:t>
      </w:r>
      <w:proofErr w:type="spellEnd"/>
      <w:r w:rsidR="00CD4614">
        <w:t xml:space="preserve"> </w:t>
      </w:r>
      <w:proofErr w:type="spellStart"/>
      <w:r w:rsidR="00CD4614">
        <w:t>Condition</w:t>
      </w:r>
      <w:proofErr w:type="spellEnd"/>
      <w:r w:rsidR="00CD4614">
        <w:t>.</w:t>
      </w:r>
    </w:p>
    <w:p w14:paraId="3B6EA0C2" w14:textId="723A55E7" w:rsidR="00210510" w:rsidRDefault="00CD4614" w:rsidP="009A4958">
      <w:r>
        <w:t xml:space="preserve">Na řadu přijde Tile </w:t>
      </w:r>
      <w:proofErr w:type="spellStart"/>
      <w:r>
        <w:t>Generator</w:t>
      </w:r>
      <w:proofErr w:type="spellEnd"/>
      <w:r>
        <w:t xml:space="preserve">, který k práci potřebuje data </w:t>
      </w:r>
      <w:proofErr w:type="gramStart"/>
      <w:r w:rsidR="00210510">
        <w:t>z</w:t>
      </w:r>
      <w:proofErr w:type="gramEnd"/>
      <w:r>
        <w:t> </w:t>
      </w:r>
      <w:proofErr w:type="spellStart"/>
      <w:r>
        <w:t>Subcell</w:t>
      </w:r>
      <w:proofErr w:type="spellEnd"/>
      <w:r>
        <w:t xml:space="preserve"> Data z předchozího kroku. Tile </w:t>
      </w:r>
      <w:proofErr w:type="spellStart"/>
      <w:r>
        <w:t>Generator</w:t>
      </w:r>
      <w:proofErr w:type="spellEnd"/>
      <w:r>
        <w:t xml:space="preserve"> vytvoří na místě každé </w:t>
      </w:r>
      <w:r w:rsidR="006F7BCC">
        <w:t>pod-buň</w:t>
      </w:r>
      <w:r>
        <w:t>ky instanci části místnosti podle</w:t>
      </w:r>
      <w:r w:rsidR="00210510">
        <w:t xml:space="preserve"> propojených okolních</w:t>
      </w:r>
      <w:r>
        <w:t xml:space="preserve"> </w:t>
      </w:r>
      <w:r w:rsidR="006F7BCC">
        <w:t>pod-</w:t>
      </w:r>
      <w:proofErr w:type="spellStart"/>
      <w:r w:rsidR="006F7BCC">
        <w:t>buň</w:t>
      </w:r>
      <w:r w:rsidR="00210510">
        <w:t>ek</w:t>
      </w:r>
      <w:proofErr w:type="spellEnd"/>
      <w:r w:rsidR="00210510">
        <w:t>. Části místnosti můžou být náhodně zvoleny, když je na výběr z více setů.</w:t>
      </w:r>
    </w:p>
    <w:p w14:paraId="643F85A7" w14:textId="4AA69AF9" w:rsidR="00CD4614" w:rsidRDefault="00210510" w:rsidP="009A4958">
      <w:r>
        <w:t xml:space="preserve">Předposledním krokem je vytvoření mřížky k hledání cesty pro nepřátele. V Maze </w:t>
      </w:r>
      <w:proofErr w:type="spellStart"/>
      <w:r w:rsidR="00590DF8">
        <w:t>S</w:t>
      </w:r>
      <w:r>
        <w:t>ettings</w:t>
      </w:r>
      <w:proofErr w:type="spellEnd"/>
      <w:r>
        <w:t xml:space="preserve"> je uvedeno</w:t>
      </w:r>
      <w:r w:rsidR="00590DF8">
        <w:t xml:space="preserve"> kolik vrcholů pro hledání cesty by mělo být v jedné pod</w:t>
      </w:r>
      <w:r w:rsidR="006F7BCC">
        <w:t>-</w:t>
      </w:r>
      <w:r w:rsidR="00590DF8">
        <w:t>buňce. Ve hře je pod</w:t>
      </w:r>
      <w:r w:rsidR="006F7BCC">
        <w:t>-</w:t>
      </w:r>
      <w:r w:rsidR="00590DF8">
        <w:t xml:space="preserve">buňka rozdělena na 25 vrcholů ve čtvercové síti. Výsledné vrcholy jsou předány </w:t>
      </w:r>
      <w:proofErr w:type="spellStart"/>
      <w:r w:rsidR="00590DF8">
        <w:t>Pathfinder</w:t>
      </w:r>
      <w:proofErr w:type="spellEnd"/>
      <w:r w:rsidR="00590DF8">
        <w:t xml:space="preserve"> skriptu, který slouží k vyhledávání cest.</w:t>
      </w:r>
    </w:p>
    <w:p w14:paraId="05A1ED33" w14:textId="35435DE8" w:rsidR="00590DF8" w:rsidRDefault="00590DF8" w:rsidP="009A4958">
      <w:r>
        <w:t>Nakonec je mapa zaplněna protivníky. Minimální a maximální počet protivníku je nastavitelný v </w:t>
      </w:r>
      <w:r w:rsidR="006F7BCC">
        <w:t>M</w:t>
      </w:r>
      <w:r>
        <w:t xml:space="preserve">aze </w:t>
      </w:r>
      <w:proofErr w:type="spellStart"/>
      <w:r>
        <w:t>Settings</w:t>
      </w:r>
      <w:proofErr w:type="spellEnd"/>
      <w:r>
        <w:t xml:space="preserve">, ale je také možné jejich počet </w:t>
      </w:r>
      <w:r w:rsidR="004A34FD">
        <w:t xml:space="preserve">zadat jako </w:t>
      </w:r>
      <w:r>
        <w:t>pravděpodobnost, u které se pokouší vytvořit instanci nepřítele</w:t>
      </w:r>
      <w:r w:rsidR="004A34FD">
        <w:t xml:space="preserve"> na každém vrcholu k hledání cesty. I </w:t>
      </w:r>
      <w:proofErr w:type="spellStart"/>
      <w:r w:rsidR="004A34FD">
        <w:t>Win</w:t>
      </w:r>
      <w:proofErr w:type="spellEnd"/>
      <w:r w:rsidR="004A34FD">
        <w:t xml:space="preserve"> </w:t>
      </w:r>
      <w:proofErr w:type="spellStart"/>
      <w:r w:rsidR="004A34FD">
        <w:t>Condition</w:t>
      </w:r>
      <w:proofErr w:type="spellEnd"/>
      <w:r w:rsidR="004A34FD">
        <w:t>, také může ovlivnit to, že se místo protivníka vytvoří instance předmětu.</w:t>
      </w:r>
    </w:p>
    <w:p w14:paraId="0D120400" w14:textId="057A31A5" w:rsidR="00061E8B" w:rsidRDefault="00061E8B" w:rsidP="00061E8B">
      <w:pPr>
        <w:pStyle w:val="Nadpisak1"/>
      </w:pPr>
      <w:bookmarkStart w:id="38" w:name="_Toc61729129"/>
      <w:r>
        <w:t>Hledání cesty</w:t>
      </w:r>
      <w:bookmarkEnd w:id="38"/>
    </w:p>
    <w:p w14:paraId="4D09AEE1" w14:textId="77777777" w:rsidR="009C69E9" w:rsidRDefault="003B0595" w:rsidP="009A4958">
      <w:r>
        <w:t xml:space="preserve">K vyhledávání cesty je použit A * algoritmus, který se podobá </w:t>
      </w:r>
      <w:proofErr w:type="spellStart"/>
      <w:r>
        <w:t>Dijkstrovu</w:t>
      </w:r>
      <w:proofErr w:type="spellEnd"/>
      <w:r>
        <w:t xml:space="preserve"> algoritmu.</w:t>
      </w:r>
      <w:r w:rsidR="009C69E9">
        <w:t xml:space="preserve"> Oproti němu obsahuje heuristický prvek.</w:t>
      </w:r>
      <w:r w:rsidR="002B4C3D">
        <w:t xml:space="preserve"> </w:t>
      </w:r>
      <w:r w:rsidR="009C69E9">
        <w:t>Popis algoritmu:</w:t>
      </w:r>
    </w:p>
    <w:p w14:paraId="3BCF2789" w14:textId="26DE3253" w:rsidR="009A4958" w:rsidRDefault="004D0024" w:rsidP="009A4958">
      <w:r>
        <w:t xml:space="preserve">Na počátku jsou dvě množiny. První lze nazvat otevřenou množinou, protože obsahuje zpracovávané prvky. Ta obsahuje zprvu počáteční uzel. Druhá množina se nazývá uzavřená a </w:t>
      </w:r>
      <w:r w:rsidR="00114E3F">
        <w:t>jsou do ní vkládány</w:t>
      </w:r>
      <w:r>
        <w:t xml:space="preserve"> prvky, které </w:t>
      </w:r>
      <w:r w:rsidR="009C69E9">
        <w:t>nabyly konečnou hodnotu.</w:t>
      </w:r>
      <w:r w:rsidR="00114E3F">
        <w:t xml:space="preserve"> Dokud není otevřená množina prázdná, tak se opakuje následující posloupnost příkazů:</w:t>
      </w:r>
    </w:p>
    <w:p w14:paraId="353D6AA0" w14:textId="629A870B" w:rsidR="00114E3F" w:rsidRDefault="008D14F2" w:rsidP="008D14F2">
      <w:pPr>
        <w:pStyle w:val="Odstavecseseznamem"/>
        <w:numPr>
          <w:ilvl w:val="0"/>
          <w:numId w:val="16"/>
        </w:numPr>
      </w:pPr>
      <w:r>
        <w:lastRenderedPageBreak/>
        <w:t>Z</w:t>
      </w:r>
      <w:r w:rsidR="00114E3F">
        <w:t xml:space="preserve"> otevřené množiny se vyjme prvek </w:t>
      </w:r>
      <w:r>
        <w:t>X</w:t>
      </w:r>
      <w:r w:rsidR="00114E3F">
        <w:t xml:space="preserve"> s nejmenší hodnotou F</w:t>
      </w:r>
    </w:p>
    <w:p w14:paraId="37A57522" w14:textId="41046581" w:rsidR="008D14F2" w:rsidRDefault="008D14F2" w:rsidP="008D14F2">
      <w:pPr>
        <w:pStyle w:val="Odstavecseseznamem"/>
        <w:numPr>
          <w:ilvl w:val="0"/>
          <w:numId w:val="16"/>
        </w:numPr>
      </w:pPr>
      <w:r>
        <w:t>Když je X cílovým prvkem, tak je cesta nalezena</w:t>
      </w:r>
    </w:p>
    <w:p w14:paraId="3DACFDF9" w14:textId="743F56B8" w:rsidR="008D14F2" w:rsidRDefault="008D14F2" w:rsidP="008D14F2">
      <w:pPr>
        <w:pStyle w:val="Odstavecseseznamem"/>
        <w:numPr>
          <w:ilvl w:val="0"/>
          <w:numId w:val="16"/>
        </w:numPr>
      </w:pPr>
      <w:r>
        <w:t>X se z otevřené množiny přesune do množiny uzavřené</w:t>
      </w:r>
    </w:p>
    <w:p w14:paraId="3CEEB925" w14:textId="167C712E" w:rsidR="008D14F2" w:rsidRDefault="008D14F2" w:rsidP="008D14F2">
      <w:pPr>
        <w:pStyle w:val="Odstavecseseznamem"/>
        <w:numPr>
          <w:ilvl w:val="0"/>
          <w:numId w:val="16"/>
        </w:numPr>
      </w:pPr>
      <w:r>
        <w:t>Pro všechny sousedy</w:t>
      </w:r>
      <w:r w:rsidR="00372E31">
        <w:t xml:space="preserve"> prvku X proběhne následující cyklus</w:t>
      </w:r>
      <w:r>
        <w:t>:</w:t>
      </w:r>
    </w:p>
    <w:p w14:paraId="704481D8" w14:textId="30B539B1" w:rsidR="008D14F2" w:rsidRDefault="008D14F2" w:rsidP="00372E31">
      <w:pPr>
        <w:pStyle w:val="Odstavecseseznamem"/>
        <w:numPr>
          <w:ilvl w:val="1"/>
          <w:numId w:val="17"/>
        </w:numPr>
      </w:pPr>
      <w:r>
        <w:t>Když je soused v uzavřené množině, tak se přeskočí</w:t>
      </w:r>
    </w:p>
    <w:p w14:paraId="3372F9CB" w14:textId="7FA669BB" w:rsidR="008D14F2" w:rsidRDefault="008D14F2" w:rsidP="00372E31">
      <w:pPr>
        <w:pStyle w:val="Odstavecseseznamem"/>
        <w:numPr>
          <w:ilvl w:val="1"/>
          <w:numId w:val="17"/>
        </w:numPr>
      </w:pPr>
      <w:r>
        <w:t>Když není v otevřené množině, tak je do ní přidán a spočítá se jeho F hodnota</w:t>
      </w:r>
    </w:p>
    <w:p w14:paraId="2E331A5A" w14:textId="460D60DA" w:rsidR="008D14F2" w:rsidRDefault="008D14F2" w:rsidP="00372E31">
      <w:pPr>
        <w:pStyle w:val="Odstavecseseznamem"/>
        <w:numPr>
          <w:ilvl w:val="1"/>
          <w:numId w:val="17"/>
        </w:numPr>
      </w:pPr>
      <w:r>
        <w:t>Když je v otevřené množině, tak je případně jeho hodnota F nahrazena novou nižší hodnotou</w:t>
      </w:r>
    </w:p>
    <w:p w14:paraId="0A496483" w14:textId="08A9850B" w:rsidR="00531B95" w:rsidRDefault="00531B95" w:rsidP="00531B95">
      <w:r>
        <w:t>Kde hodnota F je součet vzdálenosti od počátku (G) a odhadované vzdálenosti od konce (H).</w:t>
      </w:r>
    </w:p>
    <w:p w14:paraId="24F671BA" w14:textId="1B01CA33" w:rsidR="00EC1356" w:rsidRDefault="00937775" w:rsidP="00531B95">
      <w:r>
        <w:t>Implementace haldy ve hře je dále optimalizovaná tím, že je otevřená množina tvořena haldou, takže vyhledání vrcholu s nejmenší hodnotou je velmi rychlé.</w:t>
      </w:r>
    </w:p>
    <w:p w14:paraId="2EB6C7DE" w14:textId="629F76FE" w:rsidR="00740C0E" w:rsidRDefault="00740C0E" w:rsidP="00531B95">
      <w:r>
        <w:t xml:space="preserve">Na následujícím obrázku je znázorněna síť vrcholů pro vyhledávání cesty. Každý úsek chodby obsahuje čtvercovou síť vrcholů, které jsou mezi sebou propojeny. </w:t>
      </w:r>
    </w:p>
    <w:p w14:paraId="5567BFD4" w14:textId="77777777" w:rsidR="00EC1356" w:rsidRDefault="00EC1356" w:rsidP="00EC1356">
      <w:pPr>
        <w:keepNext/>
      </w:pPr>
      <w:r>
        <w:rPr>
          <w:noProof/>
        </w:rPr>
        <w:drawing>
          <wp:inline distT="0" distB="0" distL="0" distR="0" wp14:anchorId="05F65476" wp14:editId="64B474DA">
            <wp:extent cx="5574030" cy="3343275"/>
            <wp:effectExtent l="0" t="0" r="762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4030" cy="3343275"/>
                    </a:xfrm>
                    <a:prstGeom prst="rect">
                      <a:avLst/>
                    </a:prstGeom>
                    <a:noFill/>
                    <a:ln>
                      <a:noFill/>
                    </a:ln>
                  </pic:spPr>
                </pic:pic>
              </a:graphicData>
            </a:graphic>
          </wp:inline>
        </w:drawing>
      </w:r>
    </w:p>
    <w:p w14:paraId="73B76D5F" w14:textId="587D1B16" w:rsidR="00EC1356" w:rsidRDefault="00EC1356" w:rsidP="00EC1356">
      <w:pPr>
        <w:pStyle w:val="Titulek"/>
      </w:pPr>
      <w:bookmarkStart w:id="39" w:name="_Toc62387413"/>
      <w:bookmarkStart w:id="40" w:name="_Toc62387444"/>
      <w:bookmarkStart w:id="41" w:name="_Toc62410528"/>
      <w:r>
        <w:t xml:space="preserve">Obrázek </w:t>
      </w:r>
      <w:fldSimple w:instr=" SEQ Obrázek \* ARABIC ">
        <w:r w:rsidR="00387B56">
          <w:rPr>
            <w:noProof/>
          </w:rPr>
          <w:t>5</w:t>
        </w:r>
      </w:fldSimple>
      <w:r>
        <w:t xml:space="preserve"> - Vrcholy k vyhledávání cesty a jejich propojení</w:t>
      </w:r>
      <w:bookmarkEnd w:id="39"/>
      <w:bookmarkEnd w:id="40"/>
      <w:bookmarkEnd w:id="41"/>
    </w:p>
    <w:p w14:paraId="2780CAB1" w14:textId="15AB9B08" w:rsidR="00C13C52" w:rsidRDefault="00C13C52" w:rsidP="00C13C52">
      <w:pPr>
        <w:pStyle w:val="Nadpisak1"/>
      </w:pPr>
      <w:r>
        <w:t>Modely</w:t>
      </w:r>
    </w:p>
    <w:p w14:paraId="372943CE" w14:textId="35B3301F" w:rsidR="00C13C52" w:rsidRDefault="00BC2DFE" w:rsidP="00C13C52">
      <w:r>
        <w:t>Všechny modely ve hře js</w:t>
      </w:r>
      <w:r w:rsidR="00257784">
        <w:t>em vytvářel já</w:t>
      </w:r>
      <w:r>
        <w:t xml:space="preserve">. </w:t>
      </w:r>
      <w:r w:rsidR="00257784">
        <w:t>Jsou vytvořeny</w:t>
      </w:r>
      <w:r>
        <w:t xml:space="preserve"> </w:t>
      </w:r>
      <w:r w:rsidR="00257784">
        <w:t xml:space="preserve">v programu </w:t>
      </w:r>
      <w:proofErr w:type="spellStart"/>
      <w:r w:rsidR="00257784">
        <w:t>Blender</w:t>
      </w:r>
      <w:proofErr w:type="spellEnd"/>
      <w:r w:rsidR="00257784">
        <w:t xml:space="preserve">. </w:t>
      </w:r>
      <w:proofErr w:type="spellStart"/>
      <w:r w:rsidR="00257784">
        <w:t>Blender</w:t>
      </w:r>
      <w:proofErr w:type="spellEnd"/>
      <w:r w:rsidR="00257784">
        <w:t xml:space="preserve"> je bezplatný open-source 3D nástroj určený pro vytváření kreslených filmů, vizuálních efektů a 3D modelů.</w:t>
      </w:r>
    </w:p>
    <w:p w14:paraId="3649F1CD" w14:textId="0F95FD07" w:rsidR="00257784" w:rsidRDefault="00257784" w:rsidP="00C13C52">
      <w:r>
        <w:t xml:space="preserve">Modely byly vytvářeny v několika krocích. Nejprve byl vytvořen model skládající se z vrcholů a stěn. Poté byla vytvořena pro model specifická textura, nebo přiřazeny barvy stěn z barevné palety. Když se u modelu jednalo o postavu, která se ve hře pohybuje, bylo </w:t>
      </w:r>
      <w:r>
        <w:lastRenderedPageBreak/>
        <w:t xml:space="preserve">potřeba </w:t>
      </w:r>
      <w:r w:rsidR="00744C34">
        <w:t>pro ni vytvořit kostru a animace. Modely byly nakonec exportovány do Unity ve formátu FBX.</w:t>
      </w:r>
    </w:p>
    <w:p w14:paraId="15683B13" w14:textId="77777777" w:rsidR="001D1911" w:rsidRDefault="000E4D19" w:rsidP="00DD5B4C">
      <w:pPr>
        <w:pStyle w:val="Nadpisak1"/>
      </w:pPr>
      <w:bookmarkStart w:id="42" w:name="_Toc61729130"/>
      <w:r>
        <w:t>Prostředí</w:t>
      </w:r>
      <w:bookmarkEnd w:id="42"/>
    </w:p>
    <w:p w14:paraId="5AAF12FB" w14:textId="70D087C2" w:rsidR="003563DE" w:rsidRDefault="00FB6073" w:rsidP="000E4D19">
      <w:r>
        <w:t xml:space="preserve">Hra je napsána v jazyce C#, protože je to jeden z jazyků, které podporuje herní </w:t>
      </w:r>
      <w:proofErr w:type="spellStart"/>
      <w:r>
        <w:t>engine</w:t>
      </w:r>
      <w:proofErr w:type="spellEnd"/>
      <w:r>
        <w:t xml:space="preserve"> Unity (druhým je </w:t>
      </w:r>
      <w:proofErr w:type="spellStart"/>
      <w:r w:rsidR="00372E31">
        <w:t>U</w:t>
      </w:r>
      <w:r>
        <w:t>nityscript</w:t>
      </w:r>
      <w:proofErr w:type="spellEnd"/>
      <w:r>
        <w:t>)</w:t>
      </w:r>
      <w:r w:rsidR="006F47AD">
        <w:t xml:space="preserve">. </w:t>
      </w:r>
      <w:r w:rsidR="00372E31">
        <w:t xml:space="preserve">Herní </w:t>
      </w:r>
      <w:proofErr w:type="spellStart"/>
      <w:r w:rsidR="00372E31">
        <w:t>engine</w:t>
      </w:r>
      <w:proofErr w:type="spellEnd"/>
      <w:r w:rsidR="00372E31">
        <w:t xml:space="preserve"> Unity byl vytvořen Unity Technologies původně pro vytváření </w:t>
      </w:r>
      <w:r w:rsidR="00BA09FA">
        <w:t xml:space="preserve">her výhradně pro operační systémy </w:t>
      </w:r>
      <w:r w:rsidR="00BC2DFE">
        <w:t>OS X</w:t>
      </w:r>
      <w:r w:rsidR="00BA09FA">
        <w:t>, ale nyní je multiplatformní</w:t>
      </w:r>
      <w:r w:rsidR="00C00654">
        <w:t>.</w:t>
      </w:r>
      <w:r w:rsidR="00BA09FA">
        <w:t xml:space="preserve"> </w:t>
      </w:r>
      <w:r w:rsidR="00B973AF">
        <w:t xml:space="preserve">IDE mého výběru je Microsoft </w:t>
      </w:r>
      <w:proofErr w:type="spellStart"/>
      <w:r w:rsidR="00B973AF">
        <w:t>Visual</w:t>
      </w:r>
      <w:proofErr w:type="spellEnd"/>
      <w:r w:rsidR="00B973AF">
        <w:t xml:space="preserve"> Studio.</w:t>
      </w:r>
    </w:p>
    <w:p w14:paraId="1BD59C5E" w14:textId="77777777" w:rsidR="00F419D3" w:rsidRDefault="00F419D3" w:rsidP="00DD5B4C">
      <w:pPr>
        <w:pStyle w:val="Nadpisak1"/>
      </w:pPr>
      <w:bookmarkStart w:id="43" w:name="_Toc61729132"/>
      <w:r w:rsidRPr="001C6DA5">
        <w:t>Testování</w:t>
      </w:r>
      <w:bookmarkEnd w:id="43"/>
    </w:p>
    <w:p w14:paraId="1A17D535" w14:textId="6E6FC4EC" w:rsidR="00C00654" w:rsidRPr="00FF1243" w:rsidRDefault="00B32DD5" w:rsidP="001C6DA5">
      <w:r>
        <w:t xml:space="preserve">Testování hry by se dalo rozdělit na dvě fáze. V první fázi byly odhalovány chyby a bugy v programu. Mezi ně například patří detekce objektů na </w:t>
      </w:r>
      <w:r w:rsidR="003F0B6C">
        <w:t>š</w:t>
      </w:r>
      <w:r>
        <w:t>patné</w:t>
      </w:r>
      <w:r w:rsidR="003F0B6C">
        <w:t xml:space="preserve"> vrstvě nebo nekonečný cyklus při změně stavu protivníka.</w:t>
      </w:r>
      <w:r w:rsidR="007732DA">
        <w:t xml:space="preserve"> Druhá část testování obsahovala úpravu hodnot hráče a protivníků, aby hra byla hratelná.</w:t>
      </w:r>
      <w:r w:rsidR="003442EE">
        <w:t xml:space="preserve"> </w:t>
      </w:r>
      <w:r w:rsidR="003442EE" w:rsidRPr="00FF1243">
        <w:t xml:space="preserve">Hratelnost hry byla testována v Unity editor a na mobilním zařízení Samsung </w:t>
      </w:r>
      <w:proofErr w:type="spellStart"/>
      <w:r w:rsidR="003442EE" w:rsidRPr="00FF1243">
        <w:t>Galaxy</w:t>
      </w:r>
      <w:proofErr w:type="spellEnd"/>
      <w:r w:rsidR="003442EE" w:rsidRPr="00FF1243">
        <w:t xml:space="preserve"> S10</w:t>
      </w:r>
      <w:r w:rsidR="00FF1243">
        <w:t xml:space="preserve"> s verzí Android 10</w:t>
      </w:r>
      <w:r w:rsidR="003442EE" w:rsidRPr="00FF1243">
        <w:t>.</w:t>
      </w:r>
    </w:p>
    <w:p w14:paraId="1F38545F" w14:textId="126D8EAC" w:rsidR="00C00654" w:rsidRDefault="00C00654" w:rsidP="00C00654">
      <w:pPr>
        <w:pStyle w:val="Nadpisak1"/>
      </w:pPr>
      <w:r>
        <w:t>Instalace</w:t>
      </w:r>
    </w:p>
    <w:p w14:paraId="10071788" w14:textId="422866B5" w:rsidR="00C00654" w:rsidRPr="00FF1243" w:rsidRDefault="006E65D5" w:rsidP="00C00654">
      <w:r w:rsidRPr="00FF1243">
        <w:t xml:space="preserve">Pro instalaci </w:t>
      </w:r>
      <w:r w:rsidR="002B4E57" w:rsidRPr="00FF1243">
        <w:t>hry stáhněte</w:t>
      </w:r>
      <w:r w:rsidRPr="00FF1243">
        <w:t xml:space="preserve"> .</w:t>
      </w:r>
      <w:proofErr w:type="spellStart"/>
      <w:r w:rsidRPr="00FF1243">
        <w:t>apk</w:t>
      </w:r>
      <w:proofErr w:type="spellEnd"/>
      <w:r w:rsidRPr="00FF1243">
        <w:t xml:space="preserve"> soubor z GitHub </w:t>
      </w:r>
      <w:proofErr w:type="spellStart"/>
      <w:r w:rsidRPr="00FF1243">
        <w:t>repozitáře</w:t>
      </w:r>
      <w:proofErr w:type="spellEnd"/>
      <w:r w:rsidRPr="00FF1243">
        <w:t xml:space="preserve"> ve složce </w:t>
      </w:r>
      <w:r w:rsidR="002B4E57" w:rsidRPr="00FF1243">
        <w:t>B</w:t>
      </w:r>
      <w:r w:rsidRPr="00FF1243">
        <w:t>uild.</w:t>
      </w:r>
      <w:r w:rsidR="002B4E57" w:rsidRPr="00FF1243">
        <w:t xml:space="preserve"> </w:t>
      </w:r>
      <w:r w:rsidR="00445541" w:rsidRPr="00FF1243">
        <w:t xml:space="preserve">Poté připojte mobilní zařízení s operačním systémem Android. Ujistěte se, že je povolen přenos souborů </w:t>
      </w:r>
      <w:r w:rsidR="00FF1243" w:rsidRPr="00FF1243">
        <w:t>na</w:t>
      </w:r>
      <w:r w:rsidR="00445541" w:rsidRPr="00FF1243">
        <w:t> mobilní</w:t>
      </w:r>
      <w:r w:rsidR="00FF1243" w:rsidRPr="00FF1243">
        <w:t>m</w:t>
      </w:r>
      <w:r w:rsidR="00445541" w:rsidRPr="00FF1243">
        <w:t xml:space="preserve"> zařízení. Poté klikněte pravým tlačítkem myši na stáhnutý soubor typu </w:t>
      </w:r>
      <w:proofErr w:type="spellStart"/>
      <w:r w:rsidR="00445541" w:rsidRPr="00FF1243">
        <w:t>apk</w:t>
      </w:r>
      <w:proofErr w:type="spellEnd"/>
      <w:r w:rsidR="00445541" w:rsidRPr="00FF1243">
        <w:t>, najeďte na možnost odeslat a vyberte připojené zařízení. Na mobilu povolte instalaci aplikací z neznámých zdrojů, najděte aplikaci v paměti na mobilním zařízení a nainstalujte ji.</w:t>
      </w:r>
    </w:p>
    <w:p w14:paraId="0B15D573" w14:textId="710A8CD8" w:rsidR="00E44B19" w:rsidRDefault="003563DE" w:rsidP="00DD5B4C">
      <w:pPr>
        <w:pStyle w:val="Nadpisak1"/>
      </w:pPr>
      <w:bookmarkStart w:id="44" w:name="_Toc61729133"/>
      <w:r>
        <w:t>Z</w:t>
      </w:r>
      <w:r w:rsidR="00E44B19">
        <w:t>ávěr</w:t>
      </w:r>
      <w:bookmarkEnd w:id="44"/>
    </w:p>
    <w:p w14:paraId="3CCA2FE2" w14:textId="54517574" w:rsidR="004D5C79" w:rsidRDefault="004D5C79" w:rsidP="004D5C79">
      <w:r>
        <w:t>Podařilo se mi vytvořit funkční aplikaci, která běží na platformě Android. Hráč může ovládat svoji postavu podle od něj obdrženého vstupu. Hráč má také inventář, ve kterém si může vybavovat předměty, které lze si zakoupit v obchodě.</w:t>
      </w:r>
    </w:p>
    <w:p w14:paraId="5413B4E3" w14:textId="10B8F237" w:rsidR="004D5C79" w:rsidRDefault="004D5C79" w:rsidP="004D5C79">
      <w:r>
        <w:t>Nepřátelé jsou implementováni jako konečné automaty. Rozhodují se pro různé akce a ty také vykonávají. K hledání cesty používají optimalizovaný A * algoritmus. Hráč se také utká s bossem, kterého potřebuje porazit k dokončení hry.</w:t>
      </w:r>
    </w:p>
    <w:p w14:paraId="78A8E988" w14:textId="0C3BDCE9" w:rsidR="004D5C79" w:rsidRDefault="004D5C79" w:rsidP="004D5C79">
      <w:r>
        <w:t>Po programovací stránce projektu jsem s ním spokojen. Kromě naprogramování kódu, jsem vytvořil i modely pro hráče, protivníky atd.</w:t>
      </w:r>
    </w:p>
    <w:p w14:paraId="6C7C94FE" w14:textId="77777777" w:rsidR="00771269" w:rsidRPr="00E44B19" w:rsidRDefault="00771269" w:rsidP="001327FE">
      <w:pPr>
        <w:pStyle w:val="Nadpisak1"/>
      </w:pPr>
      <w:bookmarkStart w:id="45" w:name="_Toc61729134"/>
      <w:r>
        <w:t>Seznam obrázků:</w:t>
      </w:r>
      <w:bookmarkEnd w:id="45"/>
    </w:p>
    <w:p w14:paraId="0CC8E2EA" w14:textId="67710F4D" w:rsidR="00387B56" w:rsidRDefault="00387B56">
      <w:pPr>
        <w:pStyle w:val="Seznamobrzk"/>
        <w:tabs>
          <w:tab w:val="right" w:leader="dot" w:pos="8777"/>
        </w:tabs>
        <w:rPr>
          <w:rFonts w:asciiTheme="minorHAnsi" w:eastAsiaTheme="minorEastAsia" w:hAnsiTheme="minorHAnsi"/>
          <w:noProof/>
          <w:sz w:val="22"/>
          <w:lang w:eastAsia="cs-CZ"/>
        </w:rPr>
      </w:pPr>
      <w:r>
        <w:rPr>
          <w:rFonts w:asciiTheme="minorHAnsi" w:eastAsiaTheme="minorEastAsia" w:hAnsiTheme="minorHAnsi"/>
          <w:noProof/>
          <w:sz w:val="22"/>
          <w:lang w:eastAsia="cs-CZ"/>
        </w:rPr>
        <w:fldChar w:fldCharType="begin"/>
      </w:r>
      <w:r>
        <w:rPr>
          <w:rFonts w:asciiTheme="minorHAnsi" w:eastAsiaTheme="minorEastAsia" w:hAnsiTheme="minorHAnsi"/>
          <w:noProof/>
          <w:sz w:val="22"/>
          <w:lang w:eastAsia="cs-CZ"/>
        </w:rPr>
        <w:instrText xml:space="preserve"> TOC \h \z \c "Obrázek" </w:instrText>
      </w:r>
      <w:r>
        <w:rPr>
          <w:rFonts w:asciiTheme="minorHAnsi" w:eastAsiaTheme="minorEastAsia" w:hAnsiTheme="minorHAnsi"/>
          <w:noProof/>
          <w:sz w:val="22"/>
          <w:lang w:eastAsia="cs-CZ"/>
        </w:rPr>
        <w:fldChar w:fldCharType="separate"/>
      </w:r>
      <w:hyperlink w:anchor="_Toc62410524" w:history="1">
        <w:r w:rsidRPr="00221586">
          <w:rPr>
            <w:rStyle w:val="Hypertextovodkaz"/>
            <w:noProof/>
          </w:rPr>
          <w:t>Obrázek 1 - Postava ovládaná hráčem</w:t>
        </w:r>
        <w:r>
          <w:rPr>
            <w:noProof/>
            <w:webHidden/>
          </w:rPr>
          <w:tab/>
        </w:r>
        <w:r>
          <w:rPr>
            <w:noProof/>
            <w:webHidden/>
          </w:rPr>
          <w:fldChar w:fldCharType="begin"/>
        </w:r>
        <w:r>
          <w:rPr>
            <w:noProof/>
            <w:webHidden/>
          </w:rPr>
          <w:instrText xml:space="preserve"> PAGEREF _Toc62410524 \h </w:instrText>
        </w:r>
        <w:r>
          <w:rPr>
            <w:noProof/>
            <w:webHidden/>
          </w:rPr>
        </w:r>
        <w:r>
          <w:rPr>
            <w:noProof/>
            <w:webHidden/>
          </w:rPr>
          <w:fldChar w:fldCharType="separate"/>
        </w:r>
        <w:r>
          <w:rPr>
            <w:noProof/>
            <w:webHidden/>
          </w:rPr>
          <w:t>10</w:t>
        </w:r>
        <w:r>
          <w:rPr>
            <w:noProof/>
            <w:webHidden/>
          </w:rPr>
          <w:fldChar w:fldCharType="end"/>
        </w:r>
      </w:hyperlink>
    </w:p>
    <w:p w14:paraId="11B5F20B" w14:textId="017A03BD" w:rsidR="00387B56" w:rsidRDefault="006E449A">
      <w:pPr>
        <w:pStyle w:val="Seznamobrzk"/>
        <w:tabs>
          <w:tab w:val="right" w:leader="dot" w:pos="8777"/>
        </w:tabs>
        <w:rPr>
          <w:rFonts w:asciiTheme="minorHAnsi" w:eastAsiaTheme="minorEastAsia" w:hAnsiTheme="minorHAnsi"/>
          <w:noProof/>
          <w:sz w:val="22"/>
          <w:lang w:eastAsia="cs-CZ"/>
        </w:rPr>
      </w:pPr>
      <w:hyperlink w:anchor="_Toc62410525" w:history="1">
        <w:r w:rsidR="00387B56" w:rsidRPr="00221586">
          <w:rPr>
            <w:rStyle w:val="Hypertextovodkaz"/>
            <w:noProof/>
          </w:rPr>
          <w:t>Obrázek 2 - Hráčův inventář</w:t>
        </w:r>
        <w:r w:rsidR="00387B56">
          <w:rPr>
            <w:noProof/>
            <w:webHidden/>
          </w:rPr>
          <w:tab/>
        </w:r>
        <w:r w:rsidR="00387B56">
          <w:rPr>
            <w:noProof/>
            <w:webHidden/>
          </w:rPr>
          <w:fldChar w:fldCharType="begin"/>
        </w:r>
        <w:r w:rsidR="00387B56">
          <w:rPr>
            <w:noProof/>
            <w:webHidden/>
          </w:rPr>
          <w:instrText xml:space="preserve"> PAGEREF _Toc62410525 \h </w:instrText>
        </w:r>
        <w:r w:rsidR="00387B56">
          <w:rPr>
            <w:noProof/>
            <w:webHidden/>
          </w:rPr>
        </w:r>
        <w:r w:rsidR="00387B56">
          <w:rPr>
            <w:noProof/>
            <w:webHidden/>
          </w:rPr>
          <w:fldChar w:fldCharType="separate"/>
        </w:r>
        <w:r w:rsidR="00387B56">
          <w:rPr>
            <w:noProof/>
            <w:webHidden/>
          </w:rPr>
          <w:t>11</w:t>
        </w:r>
        <w:r w:rsidR="00387B56">
          <w:rPr>
            <w:noProof/>
            <w:webHidden/>
          </w:rPr>
          <w:fldChar w:fldCharType="end"/>
        </w:r>
      </w:hyperlink>
    </w:p>
    <w:p w14:paraId="0C134AF8" w14:textId="008A5D22" w:rsidR="00387B56" w:rsidRDefault="006E449A">
      <w:pPr>
        <w:pStyle w:val="Seznamobrzk"/>
        <w:tabs>
          <w:tab w:val="right" w:leader="dot" w:pos="8777"/>
        </w:tabs>
        <w:rPr>
          <w:rFonts w:asciiTheme="minorHAnsi" w:eastAsiaTheme="minorEastAsia" w:hAnsiTheme="minorHAnsi"/>
          <w:noProof/>
          <w:sz w:val="22"/>
          <w:lang w:eastAsia="cs-CZ"/>
        </w:rPr>
      </w:pPr>
      <w:hyperlink w:anchor="_Toc62410526" w:history="1">
        <w:r w:rsidR="00387B56" w:rsidRPr="00221586">
          <w:rPr>
            <w:rStyle w:val="Hypertextovodkaz"/>
            <w:noProof/>
          </w:rPr>
          <w:t>Obrázek 3 – Nepřítel</w:t>
        </w:r>
        <w:r w:rsidR="00387B56">
          <w:rPr>
            <w:noProof/>
            <w:webHidden/>
          </w:rPr>
          <w:tab/>
        </w:r>
        <w:r w:rsidR="00387B56">
          <w:rPr>
            <w:noProof/>
            <w:webHidden/>
          </w:rPr>
          <w:fldChar w:fldCharType="begin"/>
        </w:r>
        <w:r w:rsidR="00387B56">
          <w:rPr>
            <w:noProof/>
            <w:webHidden/>
          </w:rPr>
          <w:instrText xml:space="preserve"> PAGEREF _Toc62410526 \h </w:instrText>
        </w:r>
        <w:r w:rsidR="00387B56">
          <w:rPr>
            <w:noProof/>
            <w:webHidden/>
          </w:rPr>
        </w:r>
        <w:r w:rsidR="00387B56">
          <w:rPr>
            <w:noProof/>
            <w:webHidden/>
          </w:rPr>
          <w:fldChar w:fldCharType="separate"/>
        </w:r>
        <w:r w:rsidR="00387B56">
          <w:rPr>
            <w:noProof/>
            <w:webHidden/>
          </w:rPr>
          <w:t>12</w:t>
        </w:r>
        <w:r w:rsidR="00387B56">
          <w:rPr>
            <w:noProof/>
            <w:webHidden/>
          </w:rPr>
          <w:fldChar w:fldCharType="end"/>
        </w:r>
      </w:hyperlink>
    </w:p>
    <w:p w14:paraId="5B2FBDB2" w14:textId="73391BC3" w:rsidR="00387B56" w:rsidRDefault="006E449A">
      <w:pPr>
        <w:pStyle w:val="Seznamobrzk"/>
        <w:tabs>
          <w:tab w:val="right" w:leader="dot" w:pos="8777"/>
        </w:tabs>
        <w:rPr>
          <w:rFonts w:asciiTheme="minorHAnsi" w:eastAsiaTheme="minorEastAsia" w:hAnsiTheme="minorHAnsi"/>
          <w:noProof/>
          <w:sz w:val="22"/>
          <w:lang w:eastAsia="cs-CZ"/>
        </w:rPr>
      </w:pPr>
      <w:hyperlink w:anchor="_Toc62410527" w:history="1">
        <w:r w:rsidR="00387B56" w:rsidRPr="00221586">
          <w:rPr>
            <w:rStyle w:val="Hypertextovodkaz"/>
            <w:noProof/>
          </w:rPr>
          <w:t>Obrázek 4 - Boss</w:t>
        </w:r>
        <w:r w:rsidR="00387B56">
          <w:rPr>
            <w:noProof/>
            <w:webHidden/>
          </w:rPr>
          <w:tab/>
        </w:r>
        <w:r w:rsidR="00387B56">
          <w:rPr>
            <w:noProof/>
            <w:webHidden/>
          </w:rPr>
          <w:fldChar w:fldCharType="begin"/>
        </w:r>
        <w:r w:rsidR="00387B56">
          <w:rPr>
            <w:noProof/>
            <w:webHidden/>
          </w:rPr>
          <w:instrText xml:space="preserve"> PAGEREF _Toc62410527 \h </w:instrText>
        </w:r>
        <w:r w:rsidR="00387B56">
          <w:rPr>
            <w:noProof/>
            <w:webHidden/>
          </w:rPr>
        </w:r>
        <w:r w:rsidR="00387B56">
          <w:rPr>
            <w:noProof/>
            <w:webHidden/>
          </w:rPr>
          <w:fldChar w:fldCharType="separate"/>
        </w:r>
        <w:r w:rsidR="00387B56">
          <w:rPr>
            <w:noProof/>
            <w:webHidden/>
          </w:rPr>
          <w:t>12</w:t>
        </w:r>
        <w:r w:rsidR="00387B56">
          <w:rPr>
            <w:noProof/>
            <w:webHidden/>
          </w:rPr>
          <w:fldChar w:fldCharType="end"/>
        </w:r>
      </w:hyperlink>
    </w:p>
    <w:p w14:paraId="518D38F1" w14:textId="56003DE8" w:rsidR="00387B56" w:rsidRDefault="006E449A">
      <w:pPr>
        <w:pStyle w:val="Seznamobrzk"/>
        <w:tabs>
          <w:tab w:val="right" w:leader="dot" w:pos="8777"/>
        </w:tabs>
        <w:rPr>
          <w:rFonts w:asciiTheme="minorHAnsi" w:eastAsiaTheme="minorEastAsia" w:hAnsiTheme="minorHAnsi"/>
          <w:noProof/>
          <w:sz w:val="22"/>
          <w:lang w:eastAsia="cs-CZ"/>
        </w:rPr>
      </w:pPr>
      <w:hyperlink w:anchor="_Toc62410528" w:history="1">
        <w:r w:rsidR="00387B56" w:rsidRPr="00221586">
          <w:rPr>
            <w:rStyle w:val="Hypertextovodkaz"/>
            <w:noProof/>
          </w:rPr>
          <w:t>Obrázek 5 - Vrcholy k vyhledávání cesty a jejich propojení</w:t>
        </w:r>
        <w:r w:rsidR="00387B56">
          <w:rPr>
            <w:noProof/>
            <w:webHidden/>
          </w:rPr>
          <w:tab/>
        </w:r>
        <w:r w:rsidR="00387B56">
          <w:rPr>
            <w:noProof/>
            <w:webHidden/>
          </w:rPr>
          <w:fldChar w:fldCharType="begin"/>
        </w:r>
        <w:r w:rsidR="00387B56">
          <w:rPr>
            <w:noProof/>
            <w:webHidden/>
          </w:rPr>
          <w:instrText xml:space="preserve"> PAGEREF _Toc62410528 \h </w:instrText>
        </w:r>
        <w:r w:rsidR="00387B56">
          <w:rPr>
            <w:noProof/>
            <w:webHidden/>
          </w:rPr>
        </w:r>
        <w:r w:rsidR="00387B56">
          <w:rPr>
            <w:noProof/>
            <w:webHidden/>
          </w:rPr>
          <w:fldChar w:fldCharType="separate"/>
        </w:r>
        <w:r w:rsidR="00387B56">
          <w:rPr>
            <w:noProof/>
            <w:webHidden/>
          </w:rPr>
          <w:t>14</w:t>
        </w:r>
        <w:r w:rsidR="00387B56">
          <w:rPr>
            <w:noProof/>
            <w:webHidden/>
          </w:rPr>
          <w:fldChar w:fldCharType="end"/>
        </w:r>
      </w:hyperlink>
    </w:p>
    <w:p w14:paraId="4883E635" w14:textId="07234876" w:rsidR="00BF1ECF" w:rsidRPr="00BF1ECF" w:rsidRDefault="00387B56" w:rsidP="00BF1ECF">
      <w:pPr>
        <w:pStyle w:val="Seznamobrzk"/>
        <w:tabs>
          <w:tab w:val="right" w:leader="dot" w:pos="8777"/>
        </w:tabs>
        <w:rPr>
          <w:rFonts w:asciiTheme="minorHAnsi" w:eastAsiaTheme="minorEastAsia" w:hAnsiTheme="minorHAnsi"/>
          <w:noProof/>
          <w:sz w:val="22"/>
          <w:lang w:eastAsia="cs-CZ"/>
        </w:rPr>
      </w:pPr>
      <w:r>
        <w:rPr>
          <w:rFonts w:asciiTheme="minorHAnsi" w:eastAsiaTheme="minorEastAsia" w:hAnsiTheme="minorHAnsi"/>
          <w:noProof/>
          <w:sz w:val="22"/>
          <w:lang w:eastAsia="cs-CZ"/>
        </w:rPr>
        <w:fldChar w:fldCharType="end"/>
      </w:r>
    </w:p>
    <w:p w14:paraId="1C0CA124" w14:textId="77777777" w:rsidR="00E44B19" w:rsidRDefault="00E44B19" w:rsidP="00DD5B4C">
      <w:pPr>
        <w:pStyle w:val="Nadpisak1"/>
      </w:pPr>
      <w:bookmarkStart w:id="46" w:name="_Toc61729135"/>
      <w:r>
        <w:t>Zdroje</w:t>
      </w:r>
      <w:bookmarkEnd w:id="46"/>
    </w:p>
    <w:sdt>
      <w:sdtPr>
        <w:rPr>
          <w:rFonts w:ascii="Times New Roman" w:eastAsiaTheme="minorHAnsi" w:hAnsi="Times New Roman" w:cstheme="minorBidi"/>
          <w:color w:val="auto"/>
          <w:sz w:val="24"/>
          <w:szCs w:val="22"/>
        </w:rPr>
        <w:id w:val="304201159"/>
        <w:docPartObj>
          <w:docPartGallery w:val="Bibliographies"/>
          <w:docPartUnique/>
        </w:docPartObj>
      </w:sdtPr>
      <w:sdtEndPr/>
      <w:sdtContent>
        <w:p w14:paraId="2B8EA451" w14:textId="77777777" w:rsidR="00A564D2" w:rsidRDefault="00A564D2" w:rsidP="0015442E">
          <w:pPr>
            <w:pStyle w:val="Nadpis1"/>
            <w:numPr>
              <w:ilvl w:val="0"/>
              <w:numId w:val="0"/>
            </w:numPr>
          </w:pPr>
        </w:p>
        <w:sdt>
          <w:sdtPr>
            <w:id w:val="111145805"/>
            <w:bibliography/>
          </w:sdtPr>
          <w:sdtEndPr/>
          <w:sdtContent>
            <w:p w14:paraId="569EA8BC" w14:textId="77777777" w:rsidR="00DB0446" w:rsidRDefault="00A564D2" w:rsidP="00DB0446">
              <w:pPr>
                <w:pStyle w:val="Bibliografie"/>
                <w:ind w:left="720" w:hanging="720"/>
                <w:rPr>
                  <w:noProof/>
                  <w:szCs w:val="24"/>
                </w:rPr>
              </w:pPr>
              <w:r>
                <w:fldChar w:fldCharType="begin"/>
              </w:r>
              <w:r>
                <w:instrText>BIBLIOGRAPHY</w:instrText>
              </w:r>
              <w:r>
                <w:fldChar w:fldCharType="separate"/>
              </w:r>
              <w:r w:rsidR="00DB0446">
                <w:rPr>
                  <w:i/>
                  <w:iCs/>
                  <w:noProof/>
                </w:rPr>
                <w:t>Blender</w:t>
              </w:r>
              <w:r w:rsidR="00DB0446">
                <w:rPr>
                  <w:noProof/>
                </w:rPr>
                <w:t>. (22. Leden 2021). Načteno z Blender: https://www.blender.org/</w:t>
              </w:r>
            </w:p>
            <w:p w14:paraId="1FBC06DF" w14:textId="77777777" w:rsidR="00DB0446" w:rsidRDefault="00DB0446" w:rsidP="00DB0446">
              <w:pPr>
                <w:pStyle w:val="Bibliografie"/>
                <w:ind w:left="720" w:hanging="720"/>
                <w:rPr>
                  <w:noProof/>
                </w:rPr>
              </w:pPr>
              <w:r>
                <w:rPr>
                  <w:noProof/>
                </w:rPr>
                <w:t xml:space="preserve">Coding With Unity. (22. Leden 2021). </w:t>
              </w:r>
              <w:r>
                <w:rPr>
                  <w:i/>
                  <w:iCs/>
                  <w:noProof/>
                </w:rPr>
                <w:t xml:space="preserve">Unity3D - Saving and Loading your Inventory with </w:t>
              </w:r>
              <w:r w:rsidRPr="00DB0446">
                <w:rPr>
                  <w:i/>
                  <w:iCs/>
                  <w:noProof/>
                </w:rPr>
                <w:t>Scriptable</w:t>
              </w:r>
              <w:r>
                <w:rPr>
                  <w:i/>
                  <w:iCs/>
                  <w:noProof/>
                </w:rPr>
                <w:t xml:space="preserve"> Objects | Part 2</w:t>
              </w:r>
              <w:r>
                <w:rPr>
                  <w:noProof/>
                </w:rPr>
                <w:t>. Načteno z YouTube: https://www.youtube.com/watch?v=232EqU1k9yQ</w:t>
              </w:r>
            </w:p>
            <w:p w14:paraId="0B6052EF" w14:textId="77777777" w:rsidR="00DB0446" w:rsidRDefault="00DB0446" w:rsidP="00DB0446">
              <w:pPr>
                <w:pStyle w:val="Bibliografie"/>
                <w:ind w:left="720" w:hanging="720"/>
                <w:rPr>
                  <w:noProof/>
                </w:rPr>
              </w:pPr>
              <w:r>
                <w:rPr>
                  <w:noProof/>
                </w:rPr>
                <w:t xml:space="preserve">Coding With Unity. (22. Leden 2021). </w:t>
              </w:r>
              <w:r>
                <w:rPr>
                  <w:i/>
                  <w:iCs/>
                  <w:noProof/>
                </w:rPr>
                <w:t>Unity3D - Scriptable Object Inventory System | Part 1</w:t>
              </w:r>
              <w:r>
                <w:rPr>
                  <w:noProof/>
                </w:rPr>
                <w:t>. Načteno z YouTube: https://www.youtube.com/watch?v=_IqTeruf3-s</w:t>
              </w:r>
            </w:p>
            <w:p w14:paraId="095A5DF7" w14:textId="77777777" w:rsidR="00DB0446" w:rsidRDefault="00DB0446" w:rsidP="00DB0446">
              <w:pPr>
                <w:pStyle w:val="Bibliografie"/>
                <w:ind w:left="720" w:hanging="720"/>
                <w:rPr>
                  <w:noProof/>
                </w:rPr>
              </w:pPr>
              <w:r>
                <w:rPr>
                  <w:noProof/>
                </w:rPr>
                <w:t xml:space="preserve">Fenerax Studios. (22. Leden 2021). </w:t>
              </w:r>
              <w:r>
                <w:rPr>
                  <w:i/>
                  <w:iCs/>
                  <w:noProof/>
                </w:rPr>
                <w:t>Joystick Pack</w:t>
              </w:r>
              <w:r>
                <w:rPr>
                  <w:noProof/>
                </w:rPr>
                <w:t>. Načteno z Unity Asset Store: https://assetstore.unity.com/packages/tools/input-management/joystick-pack-107631</w:t>
              </w:r>
            </w:p>
            <w:p w14:paraId="6AD3769D" w14:textId="77777777" w:rsidR="00DB0446" w:rsidRDefault="00DB0446" w:rsidP="00DB0446">
              <w:pPr>
                <w:pStyle w:val="Bibliografie"/>
                <w:ind w:left="720" w:hanging="720"/>
                <w:rPr>
                  <w:noProof/>
                </w:rPr>
              </w:pPr>
              <w:r>
                <w:rPr>
                  <w:noProof/>
                </w:rPr>
                <w:t xml:space="preserve">glitchers. (22. Leden 2021). </w:t>
              </w:r>
              <w:r>
                <w:rPr>
                  <w:i/>
                  <w:iCs/>
                  <w:noProof/>
                </w:rPr>
                <w:t>Answers: Unity</w:t>
              </w:r>
              <w:r>
                <w:rPr>
                  <w:noProof/>
                </w:rPr>
                <w:t>. Načteno z Unity: https://answers.unity.com/questions/486545/getting-all-assets-of-the-specified-type.html</w:t>
              </w:r>
            </w:p>
            <w:p w14:paraId="4D7A537B" w14:textId="77777777" w:rsidR="00DB0446" w:rsidRDefault="00DB0446" w:rsidP="00DB0446">
              <w:pPr>
                <w:pStyle w:val="Bibliografie"/>
                <w:ind w:left="720" w:hanging="720"/>
                <w:rPr>
                  <w:noProof/>
                </w:rPr>
              </w:pPr>
              <w:r>
                <w:rPr>
                  <w:noProof/>
                </w:rPr>
                <w:t>Imphenzia. (22. Leden 2021). Načteno z Dropbox: https://www.dropbox.com/s/c5olic38j8fopet/ImphenziaPalette01.png</w:t>
              </w:r>
            </w:p>
            <w:p w14:paraId="68E165A1" w14:textId="77777777" w:rsidR="00DB0446" w:rsidRDefault="00DB0446" w:rsidP="00DB0446">
              <w:pPr>
                <w:pStyle w:val="Bibliografie"/>
                <w:ind w:left="720" w:hanging="720"/>
                <w:rPr>
                  <w:noProof/>
                </w:rPr>
              </w:pPr>
              <w:r>
                <w:rPr>
                  <w:i/>
                  <w:iCs/>
                  <w:noProof/>
                </w:rPr>
                <w:t>Unity</w:t>
              </w:r>
              <w:r>
                <w:rPr>
                  <w:noProof/>
                </w:rPr>
                <w:t>. (21. Leden 2021). Načteno z Unity: https://unity.com/</w:t>
              </w:r>
            </w:p>
            <w:p w14:paraId="0A90CF52" w14:textId="3AEC5A73" w:rsidR="00A564D2" w:rsidRDefault="00A564D2" w:rsidP="00DB0446">
              <w:r>
                <w:rPr>
                  <w:b/>
                  <w:bCs/>
                </w:rPr>
                <w:fldChar w:fldCharType="end"/>
              </w:r>
            </w:p>
          </w:sdtContent>
        </w:sdt>
      </w:sdtContent>
    </w:sdt>
    <w:sectPr w:rsidR="00A564D2" w:rsidSect="006F25CE">
      <w:headerReference w:type="default" r:id="rId18"/>
      <w:footerReference w:type="default" r:id="rId19"/>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E32B7" w14:textId="77777777" w:rsidR="006E449A" w:rsidRDefault="006E449A" w:rsidP="00CE34E6">
      <w:pPr>
        <w:spacing w:after="0" w:line="240" w:lineRule="auto"/>
      </w:pPr>
      <w:r>
        <w:separator/>
      </w:r>
    </w:p>
  </w:endnote>
  <w:endnote w:type="continuationSeparator" w:id="0">
    <w:p w14:paraId="66424BFA" w14:textId="77777777" w:rsidR="006E449A" w:rsidRDefault="006E449A" w:rsidP="00CE3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96C27" w14:textId="6326D4D4" w:rsidR="004D5933" w:rsidRDefault="004D5933" w:rsidP="00715341">
    <w:pPr>
      <w:pStyle w:val="Zhlav2"/>
    </w:pPr>
    <w:r>
      <w:t>Jakub Kučera, 4.E</w:t>
    </w:r>
    <w:r>
      <w:tab/>
    </w:r>
    <w:r>
      <w:tab/>
      <w:t>duben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44256" w14:textId="77777777" w:rsidR="004D5933" w:rsidRDefault="004D5933" w:rsidP="00715341">
    <w:pPr>
      <w:pStyle w:val="Zhlav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4442414"/>
      <w:docPartObj>
        <w:docPartGallery w:val="Page Numbers (Bottom of Page)"/>
        <w:docPartUnique/>
      </w:docPartObj>
    </w:sdtPr>
    <w:sdtEndPr/>
    <w:sdtContent>
      <w:p w14:paraId="0F187DCC" w14:textId="77777777" w:rsidR="004D5933" w:rsidRDefault="004D5933">
        <w:pPr>
          <w:pStyle w:val="Zpat"/>
          <w:jc w:val="center"/>
        </w:pPr>
        <w:r>
          <w:fldChar w:fldCharType="begin"/>
        </w:r>
        <w:r>
          <w:instrText>PAGE   \* MERGEFORMAT</w:instrText>
        </w:r>
        <w:r>
          <w:fldChar w:fldCharType="separate"/>
        </w:r>
        <w:r>
          <w:t>2</w:t>
        </w:r>
        <w:r>
          <w:fldChar w:fldCharType="end"/>
        </w:r>
      </w:p>
    </w:sdtContent>
  </w:sdt>
  <w:p w14:paraId="399EBCF9" w14:textId="77777777" w:rsidR="004D5933" w:rsidRDefault="004D5933" w:rsidP="00715341">
    <w:pPr>
      <w:pStyle w:val="Zhlav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1456524"/>
      <w:docPartObj>
        <w:docPartGallery w:val="Page Numbers (Bottom of Page)"/>
        <w:docPartUnique/>
      </w:docPartObj>
    </w:sdtPr>
    <w:sdtEndPr/>
    <w:sdtContent>
      <w:p w14:paraId="4A1FEBE8" w14:textId="77777777" w:rsidR="004D5933" w:rsidRDefault="004D5933" w:rsidP="004B4AA8">
        <w:pPr>
          <w:pStyle w:val="Zpat"/>
          <w:jc w:val="center"/>
        </w:pPr>
        <w:r>
          <w:fldChar w:fldCharType="begin"/>
        </w:r>
        <w:r>
          <w:instrText>PAGE   \* MERGEFORMAT</w:instrText>
        </w:r>
        <w:r>
          <w:fldChar w:fldCharType="separate"/>
        </w:r>
        <w:r>
          <w:rPr>
            <w:noProof/>
          </w:rPr>
          <w:t>7</w:t>
        </w:r>
        <w:r>
          <w:fldChar w:fldCharType="end"/>
        </w:r>
      </w:p>
    </w:sdtContent>
  </w:sdt>
  <w:p w14:paraId="45AA128D" w14:textId="77777777" w:rsidR="004D5933" w:rsidRDefault="004D59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194F9" w14:textId="77777777" w:rsidR="006E449A" w:rsidRDefault="006E449A" w:rsidP="00CE34E6">
      <w:pPr>
        <w:spacing w:after="0" w:line="240" w:lineRule="auto"/>
      </w:pPr>
      <w:r>
        <w:separator/>
      </w:r>
    </w:p>
  </w:footnote>
  <w:footnote w:type="continuationSeparator" w:id="0">
    <w:p w14:paraId="0AD0075D" w14:textId="77777777" w:rsidR="006E449A" w:rsidRDefault="006E449A" w:rsidP="00CE3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475A5" w14:textId="77777777" w:rsidR="004D5933" w:rsidRDefault="004D5933" w:rsidP="003B079B">
    <w:pPr>
      <w:pStyle w:val="Zhlav2"/>
    </w:pPr>
    <w:r w:rsidRPr="003B079B">
      <w:rPr>
        <w:noProof/>
        <w:lang w:eastAsia="cs-CZ"/>
      </w:rPr>
      <w:drawing>
        <wp:anchor distT="0" distB="0" distL="114300" distR="114300" simplePos="0" relativeHeight="251658240" behindDoc="0" locked="0" layoutInCell="1" allowOverlap="1" wp14:anchorId="440DFF32" wp14:editId="68040989">
          <wp:simplePos x="0" y="0"/>
          <wp:positionH relativeFrom="margin">
            <wp:align>left</wp:align>
          </wp:positionH>
          <wp:positionV relativeFrom="paragraph">
            <wp:posOffset>-23495</wp:posOffset>
          </wp:positionV>
          <wp:extent cx="777240" cy="777240"/>
          <wp:effectExtent l="0" t="0" r="3810" b="381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r>
      <w:t>Gymnázium, Praha 6, Arabská</w:t>
    </w:r>
  </w:p>
  <w:p w14:paraId="0C420E44" w14:textId="77777777" w:rsidR="004D5933" w:rsidRDefault="004D5933" w:rsidP="003B079B">
    <w:pPr>
      <w:pStyle w:val="Zhlav2"/>
    </w:pPr>
    <w:r>
      <w:t>předmět Programování, vyučující Jan Lá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A8CE1" w14:textId="77777777" w:rsidR="004D5933" w:rsidRDefault="004D5933" w:rsidP="003B079B">
    <w:pPr>
      <w:pStyle w:val="Zhlav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9C9A8" w14:textId="77777777" w:rsidR="004D5933" w:rsidRDefault="004D5933" w:rsidP="003B079B">
    <w:pPr>
      <w:pStyle w:val="Zhlav2"/>
    </w:pPr>
  </w:p>
  <w:p w14:paraId="5589FB76" w14:textId="77777777" w:rsidR="004D5933" w:rsidRDefault="004D59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664F5"/>
    <w:multiLevelType w:val="multilevel"/>
    <w:tmpl w:val="5128D99A"/>
    <w:lvl w:ilvl="0">
      <w:start w:val="1"/>
      <w:numFmt w:val="decimal"/>
      <w:pStyle w:val="Nadpisak1"/>
      <w:lvlText w:val="%1."/>
      <w:lvlJc w:val="left"/>
      <w:pPr>
        <w:tabs>
          <w:tab w:val="num" w:pos="851"/>
        </w:tabs>
        <w:ind w:left="360" w:firstLine="491"/>
      </w:pPr>
      <w:rPr>
        <w:rFonts w:hint="default"/>
      </w:rPr>
    </w:lvl>
    <w:lvl w:ilvl="1">
      <w:start w:val="1"/>
      <w:numFmt w:val="decimal"/>
      <w:pStyle w:val="Nadpisak2"/>
      <w:lvlText w:val="%1.%2"/>
      <w:lvlJc w:val="left"/>
      <w:pPr>
        <w:ind w:left="720" w:hanging="43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3029D7"/>
    <w:multiLevelType w:val="hybridMultilevel"/>
    <w:tmpl w:val="922AC6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A147BB"/>
    <w:multiLevelType w:val="hybridMultilevel"/>
    <w:tmpl w:val="0C3CC1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EB64C8"/>
    <w:multiLevelType w:val="hybridMultilevel"/>
    <w:tmpl w:val="C79C659A"/>
    <w:lvl w:ilvl="0" w:tplc="D8A4B2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F5548D"/>
    <w:multiLevelType w:val="hybridMultilevel"/>
    <w:tmpl w:val="CE2A96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6F7935"/>
    <w:multiLevelType w:val="hybridMultilevel"/>
    <w:tmpl w:val="C53AF02E"/>
    <w:lvl w:ilvl="0" w:tplc="FA344684">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6" w15:restartNumberingAfterBreak="0">
    <w:nsid w:val="20B613A5"/>
    <w:multiLevelType w:val="hybridMultilevel"/>
    <w:tmpl w:val="AD5055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0328D8"/>
    <w:multiLevelType w:val="hybridMultilevel"/>
    <w:tmpl w:val="E722AD8C"/>
    <w:lvl w:ilvl="0" w:tplc="723CD5AA">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E35DF6"/>
    <w:multiLevelType w:val="hybridMultilevel"/>
    <w:tmpl w:val="559E040A"/>
    <w:lvl w:ilvl="0" w:tplc="CAEA27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8C5040A"/>
    <w:multiLevelType w:val="hybridMultilevel"/>
    <w:tmpl w:val="5992BC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9144781"/>
    <w:multiLevelType w:val="hybridMultilevel"/>
    <w:tmpl w:val="A4A025AC"/>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11" w15:restartNumberingAfterBreak="0">
    <w:nsid w:val="5CE47141"/>
    <w:multiLevelType w:val="hybridMultilevel"/>
    <w:tmpl w:val="519C23EC"/>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8F9568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B630678"/>
    <w:multiLevelType w:val="hybridMultilevel"/>
    <w:tmpl w:val="C354F4C8"/>
    <w:lvl w:ilvl="0" w:tplc="04050001">
      <w:start w:val="1"/>
      <w:numFmt w:val="bullet"/>
      <w:lvlText w:val=""/>
      <w:lvlJc w:val="left"/>
      <w:pPr>
        <w:ind w:left="720" w:hanging="360"/>
      </w:pPr>
      <w:rPr>
        <w:rFonts w:ascii="Symbol" w:hAnsi="Symbol" w:hint="default"/>
      </w:rPr>
    </w:lvl>
    <w:lvl w:ilvl="1" w:tplc="0405000F">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DCC0778"/>
    <w:multiLevelType w:val="hybridMultilevel"/>
    <w:tmpl w:val="6B7271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BC214EC"/>
    <w:multiLevelType w:val="multilevel"/>
    <w:tmpl w:val="A1B2B18E"/>
    <w:lvl w:ilvl="0">
      <w:start w:val="1"/>
      <w:numFmt w:val="decimal"/>
      <w:lvlText w:val="%1)"/>
      <w:lvlJc w:val="left"/>
      <w:pPr>
        <w:ind w:left="360" w:hanging="360"/>
      </w:pPr>
      <w:rPr>
        <w:rFonts w:hint="default"/>
      </w:rPr>
    </w:lvl>
    <w:lvl w:ilvl="1">
      <w:start w:val="1"/>
      <w:numFmt w:val="lowerLetter"/>
      <w:lvlText w:val="%1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5"/>
  </w:num>
  <w:num w:numId="3">
    <w:abstractNumId w:val="3"/>
  </w:num>
  <w:num w:numId="4">
    <w:abstractNumId w:val="7"/>
  </w:num>
  <w:num w:numId="5">
    <w:abstractNumId w:val="0"/>
  </w:num>
  <w:num w:numId="6">
    <w:abstractNumId w:val="12"/>
  </w:num>
  <w:num w:numId="7">
    <w:abstractNumId w:val="15"/>
  </w:num>
  <w:num w:numId="8">
    <w:abstractNumId w:val="6"/>
  </w:num>
  <w:num w:numId="9">
    <w:abstractNumId w:val="14"/>
  </w:num>
  <w:num w:numId="10">
    <w:abstractNumId w:val="4"/>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num>
  <w:num w:numId="15">
    <w:abstractNumId w:val="1"/>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4E6"/>
    <w:rsid w:val="00017408"/>
    <w:rsid w:val="00061D52"/>
    <w:rsid w:val="00061E8B"/>
    <w:rsid w:val="00066B90"/>
    <w:rsid w:val="00075401"/>
    <w:rsid w:val="0008145C"/>
    <w:rsid w:val="0009601F"/>
    <w:rsid w:val="000C6BC7"/>
    <w:rsid w:val="000E3049"/>
    <w:rsid w:val="000E320F"/>
    <w:rsid w:val="000E4341"/>
    <w:rsid w:val="000E4D19"/>
    <w:rsid w:val="000F6270"/>
    <w:rsid w:val="000F6CB0"/>
    <w:rsid w:val="000F7FA0"/>
    <w:rsid w:val="00114E00"/>
    <w:rsid w:val="00114E3F"/>
    <w:rsid w:val="001157B3"/>
    <w:rsid w:val="001218C7"/>
    <w:rsid w:val="001233F8"/>
    <w:rsid w:val="001327FE"/>
    <w:rsid w:val="001420A7"/>
    <w:rsid w:val="00142592"/>
    <w:rsid w:val="0014359E"/>
    <w:rsid w:val="00153956"/>
    <w:rsid w:val="0015442E"/>
    <w:rsid w:val="00163063"/>
    <w:rsid w:val="00164890"/>
    <w:rsid w:val="00183F98"/>
    <w:rsid w:val="001878BB"/>
    <w:rsid w:val="00195C27"/>
    <w:rsid w:val="001A170E"/>
    <w:rsid w:val="001A76E7"/>
    <w:rsid w:val="001B223C"/>
    <w:rsid w:val="001B4F28"/>
    <w:rsid w:val="001B7E15"/>
    <w:rsid w:val="001C6920"/>
    <w:rsid w:val="001C6DA5"/>
    <w:rsid w:val="001D08C6"/>
    <w:rsid w:val="001D157F"/>
    <w:rsid w:val="001D1911"/>
    <w:rsid w:val="001D4165"/>
    <w:rsid w:val="001F05D9"/>
    <w:rsid w:val="00203D78"/>
    <w:rsid w:val="00210510"/>
    <w:rsid w:val="002225B0"/>
    <w:rsid w:val="00222A35"/>
    <w:rsid w:val="0022619C"/>
    <w:rsid w:val="002270BD"/>
    <w:rsid w:val="00227DCB"/>
    <w:rsid w:val="00232839"/>
    <w:rsid w:val="00257784"/>
    <w:rsid w:val="0026395A"/>
    <w:rsid w:val="0026725B"/>
    <w:rsid w:val="00267F84"/>
    <w:rsid w:val="00270921"/>
    <w:rsid w:val="002822A0"/>
    <w:rsid w:val="00282B92"/>
    <w:rsid w:val="002951C6"/>
    <w:rsid w:val="002B4C3D"/>
    <w:rsid w:val="002B4E57"/>
    <w:rsid w:val="002D319B"/>
    <w:rsid w:val="002E00B4"/>
    <w:rsid w:val="002E3FCB"/>
    <w:rsid w:val="002E5A8F"/>
    <w:rsid w:val="002E6CF1"/>
    <w:rsid w:val="002F07A7"/>
    <w:rsid w:val="002F4BF0"/>
    <w:rsid w:val="002F7FD6"/>
    <w:rsid w:val="003137D6"/>
    <w:rsid w:val="00314B20"/>
    <w:rsid w:val="00317085"/>
    <w:rsid w:val="00323A23"/>
    <w:rsid w:val="00326B56"/>
    <w:rsid w:val="003421A2"/>
    <w:rsid w:val="003442EE"/>
    <w:rsid w:val="00345B5C"/>
    <w:rsid w:val="003563DE"/>
    <w:rsid w:val="00356DD3"/>
    <w:rsid w:val="00357FA2"/>
    <w:rsid w:val="00362D62"/>
    <w:rsid w:val="00367019"/>
    <w:rsid w:val="00372E31"/>
    <w:rsid w:val="00373956"/>
    <w:rsid w:val="003757F7"/>
    <w:rsid w:val="00387B56"/>
    <w:rsid w:val="00391813"/>
    <w:rsid w:val="003A65D3"/>
    <w:rsid w:val="003B0595"/>
    <w:rsid w:val="003B079B"/>
    <w:rsid w:val="003B300B"/>
    <w:rsid w:val="003C0B3D"/>
    <w:rsid w:val="003C276A"/>
    <w:rsid w:val="003C7987"/>
    <w:rsid w:val="003F0B6C"/>
    <w:rsid w:val="003F6FC3"/>
    <w:rsid w:val="0042125E"/>
    <w:rsid w:val="004212D9"/>
    <w:rsid w:val="00425877"/>
    <w:rsid w:val="004412D5"/>
    <w:rsid w:val="00444B0A"/>
    <w:rsid w:val="00445541"/>
    <w:rsid w:val="00451FD2"/>
    <w:rsid w:val="004554AB"/>
    <w:rsid w:val="0046069D"/>
    <w:rsid w:val="00461958"/>
    <w:rsid w:val="00465209"/>
    <w:rsid w:val="0047079D"/>
    <w:rsid w:val="00472548"/>
    <w:rsid w:val="004807C0"/>
    <w:rsid w:val="00497C10"/>
    <w:rsid w:val="004A34FD"/>
    <w:rsid w:val="004B4AA8"/>
    <w:rsid w:val="004D0024"/>
    <w:rsid w:val="004D5933"/>
    <w:rsid w:val="004D5C79"/>
    <w:rsid w:val="004F7798"/>
    <w:rsid w:val="005060FE"/>
    <w:rsid w:val="00510BA6"/>
    <w:rsid w:val="00516730"/>
    <w:rsid w:val="005170C1"/>
    <w:rsid w:val="005263E3"/>
    <w:rsid w:val="00531B95"/>
    <w:rsid w:val="005323A4"/>
    <w:rsid w:val="005328F5"/>
    <w:rsid w:val="00536109"/>
    <w:rsid w:val="00540522"/>
    <w:rsid w:val="005409BF"/>
    <w:rsid w:val="00554A70"/>
    <w:rsid w:val="00563BFC"/>
    <w:rsid w:val="00574FE2"/>
    <w:rsid w:val="005852DA"/>
    <w:rsid w:val="00590DF8"/>
    <w:rsid w:val="00591216"/>
    <w:rsid w:val="00595E89"/>
    <w:rsid w:val="005A0BB8"/>
    <w:rsid w:val="005B242B"/>
    <w:rsid w:val="005B45C3"/>
    <w:rsid w:val="005C2EA2"/>
    <w:rsid w:val="005D57D6"/>
    <w:rsid w:val="005E368D"/>
    <w:rsid w:val="005E470F"/>
    <w:rsid w:val="005E5B58"/>
    <w:rsid w:val="005F368E"/>
    <w:rsid w:val="005F3BB0"/>
    <w:rsid w:val="005F47B4"/>
    <w:rsid w:val="00601A49"/>
    <w:rsid w:val="00611764"/>
    <w:rsid w:val="00612EA0"/>
    <w:rsid w:val="00613176"/>
    <w:rsid w:val="00616A86"/>
    <w:rsid w:val="0062255C"/>
    <w:rsid w:val="006260B4"/>
    <w:rsid w:val="00633574"/>
    <w:rsid w:val="00634896"/>
    <w:rsid w:val="00635EE0"/>
    <w:rsid w:val="00642114"/>
    <w:rsid w:val="00655EAA"/>
    <w:rsid w:val="0066313B"/>
    <w:rsid w:val="006746E2"/>
    <w:rsid w:val="00693A0E"/>
    <w:rsid w:val="006A4363"/>
    <w:rsid w:val="006A4B7A"/>
    <w:rsid w:val="006A6872"/>
    <w:rsid w:val="006B3F1D"/>
    <w:rsid w:val="006B46C2"/>
    <w:rsid w:val="006B4C4A"/>
    <w:rsid w:val="006C1E9E"/>
    <w:rsid w:val="006C2DD3"/>
    <w:rsid w:val="006D16F9"/>
    <w:rsid w:val="006E33C8"/>
    <w:rsid w:val="006E449A"/>
    <w:rsid w:val="006E65D5"/>
    <w:rsid w:val="006F25CE"/>
    <w:rsid w:val="006F47AD"/>
    <w:rsid w:val="006F7BCC"/>
    <w:rsid w:val="007039C9"/>
    <w:rsid w:val="00707034"/>
    <w:rsid w:val="00715341"/>
    <w:rsid w:val="00722203"/>
    <w:rsid w:val="007325A6"/>
    <w:rsid w:val="00740C0E"/>
    <w:rsid w:val="00744C34"/>
    <w:rsid w:val="00750C39"/>
    <w:rsid w:val="00771269"/>
    <w:rsid w:val="007732DA"/>
    <w:rsid w:val="007759AE"/>
    <w:rsid w:val="00776B42"/>
    <w:rsid w:val="0079130E"/>
    <w:rsid w:val="0079651A"/>
    <w:rsid w:val="00796EDE"/>
    <w:rsid w:val="0079782A"/>
    <w:rsid w:val="007A5629"/>
    <w:rsid w:val="007B5E3A"/>
    <w:rsid w:val="007C36AC"/>
    <w:rsid w:val="007D3B18"/>
    <w:rsid w:val="007F0382"/>
    <w:rsid w:val="00801BB7"/>
    <w:rsid w:val="00812743"/>
    <w:rsid w:val="00813762"/>
    <w:rsid w:val="00815A2C"/>
    <w:rsid w:val="008255EC"/>
    <w:rsid w:val="00844095"/>
    <w:rsid w:val="00861278"/>
    <w:rsid w:val="00867040"/>
    <w:rsid w:val="00870418"/>
    <w:rsid w:val="008826DC"/>
    <w:rsid w:val="00883005"/>
    <w:rsid w:val="008965D2"/>
    <w:rsid w:val="008A69D5"/>
    <w:rsid w:val="008B0282"/>
    <w:rsid w:val="008B4AE9"/>
    <w:rsid w:val="008D0E79"/>
    <w:rsid w:val="008D14F2"/>
    <w:rsid w:val="008D1CFF"/>
    <w:rsid w:val="008E7597"/>
    <w:rsid w:val="00902CA1"/>
    <w:rsid w:val="00905F6D"/>
    <w:rsid w:val="00917FF4"/>
    <w:rsid w:val="0092650F"/>
    <w:rsid w:val="00932E5B"/>
    <w:rsid w:val="00933FDB"/>
    <w:rsid w:val="00937460"/>
    <w:rsid w:val="00937775"/>
    <w:rsid w:val="0094104F"/>
    <w:rsid w:val="00941FF6"/>
    <w:rsid w:val="00944690"/>
    <w:rsid w:val="00950930"/>
    <w:rsid w:val="009513D9"/>
    <w:rsid w:val="00953AE6"/>
    <w:rsid w:val="00962CBC"/>
    <w:rsid w:val="00966EE7"/>
    <w:rsid w:val="00970F35"/>
    <w:rsid w:val="00973DA8"/>
    <w:rsid w:val="009861C3"/>
    <w:rsid w:val="00993A12"/>
    <w:rsid w:val="009945EE"/>
    <w:rsid w:val="009962D9"/>
    <w:rsid w:val="009A0843"/>
    <w:rsid w:val="009A112A"/>
    <w:rsid w:val="009A3D6E"/>
    <w:rsid w:val="009A4958"/>
    <w:rsid w:val="009A600F"/>
    <w:rsid w:val="009B468F"/>
    <w:rsid w:val="009C69E9"/>
    <w:rsid w:val="009E159A"/>
    <w:rsid w:val="009E21B5"/>
    <w:rsid w:val="009F1E38"/>
    <w:rsid w:val="009F2F5A"/>
    <w:rsid w:val="00A01911"/>
    <w:rsid w:val="00A05295"/>
    <w:rsid w:val="00A11DE8"/>
    <w:rsid w:val="00A16413"/>
    <w:rsid w:val="00A2579B"/>
    <w:rsid w:val="00A321D8"/>
    <w:rsid w:val="00A34AA0"/>
    <w:rsid w:val="00A44D69"/>
    <w:rsid w:val="00A46C15"/>
    <w:rsid w:val="00A528CB"/>
    <w:rsid w:val="00A539CE"/>
    <w:rsid w:val="00A53A5C"/>
    <w:rsid w:val="00A56194"/>
    <w:rsid w:val="00A564D2"/>
    <w:rsid w:val="00A650F5"/>
    <w:rsid w:val="00A72DDB"/>
    <w:rsid w:val="00A75992"/>
    <w:rsid w:val="00A76137"/>
    <w:rsid w:val="00A91AC1"/>
    <w:rsid w:val="00A91CCC"/>
    <w:rsid w:val="00A92B3E"/>
    <w:rsid w:val="00AA2B62"/>
    <w:rsid w:val="00AB128E"/>
    <w:rsid w:val="00AC0956"/>
    <w:rsid w:val="00AC3CF4"/>
    <w:rsid w:val="00AC5DE5"/>
    <w:rsid w:val="00AF1E16"/>
    <w:rsid w:val="00AF2A08"/>
    <w:rsid w:val="00AF3175"/>
    <w:rsid w:val="00AF542C"/>
    <w:rsid w:val="00AF7D18"/>
    <w:rsid w:val="00B11617"/>
    <w:rsid w:val="00B118D7"/>
    <w:rsid w:val="00B32DD5"/>
    <w:rsid w:val="00B33130"/>
    <w:rsid w:val="00B37C2A"/>
    <w:rsid w:val="00B45E2D"/>
    <w:rsid w:val="00B53E46"/>
    <w:rsid w:val="00B63526"/>
    <w:rsid w:val="00B6793F"/>
    <w:rsid w:val="00B67DCC"/>
    <w:rsid w:val="00B812A7"/>
    <w:rsid w:val="00B84485"/>
    <w:rsid w:val="00B868D1"/>
    <w:rsid w:val="00B950AD"/>
    <w:rsid w:val="00B973AF"/>
    <w:rsid w:val="00B97B35"/>
    <w:rsid w:val="00BA09FA"/>
    <w:rsid w:val="00BB024F"/>
    <w:rsid w:val="00BC2C96"/>
    <w:rsid w:val="00BC2DFE"/>
    <w:rsid w:val="00BD4098"/>
    <w:rsid w:val="00BE5EBE"/>
    <w:rsid w:val="00BE7066"/>
    <w:rsid w:val="00BF0D99"/>
    <w:rsid w:val="00BF1ECF"/>
    <w:rsid w:val="00BF329D"/>
    <w:rsid w:val="00BF7683"/>
    <w:rsid w:val="00C00654"/>
    <w:rsid w:val="00C13C52"/>
    <w:rsid w:val="00C174B6"/>
    <w:rsid w:val="00C2738E"/>
    <w:rsid w:val="00C443DF"/>
    <w:rsid w:val="00C54123"/>
    <w:rsid w:val="00C5484B"/>
    <w:rsid w:val="00C552BB"/>
    <w:rsid w:val="00C56881"/>
    <w:rsid w:val="00C61DF0"/>
    <w:rsid w:val="00C81A37"/>
    <w:rsid w:val="00C83198"/>
    <w:rsid w:val="00C91A10"/>
    <w:rsid w:val="00C94C2E"/>
    <w:rsid w:val="00C968CE"/>
    <w:rsid w:val="00CA1FB2"/>
    <w:rsid w:val="00CD4614"/>
    <w:rsid w:val="00CD533D"/>
    <w:rsid w:val="00CE34E6"/>
    <w:rsid w:val="00CE385F"/>
    <w:rsid w:val="00CF1A3F"/>
    <w:rsid w:val="00D02735"/>
    <w:rsid w:val="00D02758"/>
    <w:rsid w:val="00D05962"/>
    <w:rsid w:val="00D122DE"/>
    <w:rsid w:val="00D13250"/>
    <w:rsid w:val="00D139CB"/>
    <w:rsid w:val="00D14935"/>
    <w:rsid w:val="00D168E0"/>
    <w:rsid w:val="00D16CD3"/>
    <w:rsid w:val="00D32BD6"/>
    <w:rsid w:val="00D40854"/>
    <w:rsid w:val="00D54033"/>
    <w:rsid w:val="00D5749F"/>
    <w:rsid w:val="00D60578"/>
    <w:rsid w:val="00D6600E"/>
    <w:rsid w:val="00D71AC2"/>
    <w:rsid w:val="00D75455"/>
    <w:rsid w:val="00D755C2"/>
    <w:rsid w:val="00D85AEC"/>
    <w:rsid w:val="00D87B32"/>
    <w:rsid w:val="00D97CF1"/>
    <w:rsid w:val="00DB02F8"/>
    <w:rsid w:val="00DB0446"/>
    <w:rsid w:val="00DB28D6"/>
    <w:rsid w:val="00DB4DD5"/>
    <w:rsid w:val="00DB6D17"/>
    <w:rsid w:val="00DC1389"/>
    <w:rsid w:val="00DC4B97"/>
    <w:rsid w:val="00DD3731"/>
    <w:rsid w:val="00DD489C"/>
    <w:rsid w:val="00DD5B4C"/>
    <w:rsid w:val="00DE0296"/>
    <w:rsid w:val="00DE0519"/>
    <w:rsid w:val="00DE626E"/>
    <w:rsid w:val="00E105D1"/>
    <w:rsid w:val="00E30E97"/>
    <w:rsid w:val="00E4024B"/>
    <w:rsid w:val="00E44B19"/>
    <w:rsid w:val="00E7783D"/>
    <w:rsid w:val="00E831FE"/>
    <w:rsid w:val="00E83AFC"/>
    <w:rsid w:val="00E83F46"/>
    <w:rsid w:val="00E85A02"/>
    <w:rsid w:val="00EB4E9E"/>
    <w:rsid w:val="00EC0CAC"/>
    <w:rsid w:val="00EC1356"/>
    <w:rsid w:val="00EE02D9"/>
    <w:rsid w:val="00EF38C5"/>
    <w:rsid w:val="00EF666C"/>
    <w:rsid w:val="00EF6B52"/>
    <w:rsid w:val="00F007F7"/>
    <w:rsid w:val="00F040CF"/>
    <w:rsid w:val="00F07BB2"/>
    <w:rsid w:val="00F1473D"/>
    <w:rsid w:val="00F22F9B"/>
    <w:rsid w:val="00F26E76"/>
    <w:rsid w:val="00F27F79"/>
    <w:rsid w:val="00F36DC5"/>
    <w:rsid w:val="00F419D3"/>
    <w:rsid w:val="00F47171"/>
    <w:rsid w:val="00F51CF1"/>
    <w:rsid w:val="00F63F57"/>
    <w:rsid w:val="00F64981"/>
    <w:rsid w:val="00F6669D"/>
    <w:rsid w:val="00F702F7"/>
    <w:rsid w:val="00F73645"/>
    <w:rsid w:val="00F73A2C"/>
    <w:rsid w:val="00F7408C"/>
    <w:rsid w:val="00F77812"/>
    <w:rsid w:val="00F80E81"/>
    <w:rsid w:val="00FA302E"/>
    <w:rsid w:val="00FB6073"/>
    <w:rsid w:val="00FC090A"/>
    <w:rsid w:val="00FC57DA"/>
    <w:rsid w:val="00FD3C2A"/>
    <w:rsid w:val="00FD4D6B"/>
    <w:rsid w:val="00FE04C1"/>
    <w:rsid w:val="00FE1298"/>
    <w:rsid w:val="00FE1C0B"/>
    <w:rsid w:val="00FE2ACE"/>
    <w:rsid w:val="00FF0998"/>
    <w:rsid w:val="00FF12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F9C72"/>
  <w15:chartTrackingRefBased/>
  <w15:docId w15:val="{5607C339-A01F-4313-B788-0555E372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212D9"/>
    <w:rPr>
      <w:rFonts w:ascii="Times New Roman" w:hAnsi="Times New Roman"/>
      <w:sz w:val="24"/>
    </w:rPr>
  </w:style>
  <w:style w:type="paragraph" w:styleId="Nadpis1">
    <w:name w:val="heading 1"/>
    <w:basedOn w:val="Normln"/>
    <w:next w:val="Normln"/>
    <w:link w:val="Nadpis1Char"/>
    <w:uiPriority w:val="9"/>
    <w:qFormat/>
    <w:rsid w:val="00905F6D"/>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6B3F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E34E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E34E6"/>
  </w:style>
  <w:style w:type="paragraph" w:styleId="Zpat">
    <w:name w:val="footer"/>
    <w:basedOn w:val="Normln"/>
    <w:link w:val="ZpatChar"/>
    <w:uiPriority w:val="99"/>
    <w:unhideWhenUsed/>
    <w:rsid w:val="00CE34E6"/>
    <w:pPr>
      <w:tabs>
        <w:tab w:val="center" w:pos="4536"/>
        <w:tab w:val="right" w:pos="9072"/>
      </w:tabs>
      <w:spacing w:after="0" w:line="240" w:lineRule="auto"/>
    </w:pPr>
  </w:style>
  <w:style w:type="character" w:customStyle="1" w:styleId="ZpatChar">
    <w:name w:val="Zápatí Char"/>
    <w:basedOn w:val="Standardnpsmoodstavce"/>
    <w:link w:val="Zpat"/>
    <w:uiPriority w:val="99"/>
    <w:rsid w:val="00CE34E6"/>
  </w:style>
  <w:style w:type="paragraph" w:styleId="Nzev">
    <w:name w:val="Title"/>
    <w:basedOn w:val="Normln"/>
    <w:next w:val="Normln"/>
    <w:link w:val="NzevChar"/>
    <w:uiPriority w:val="10"/>
    <w:qFormat/>
    <w:rsid w:val="00CE34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E34E6"/>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905F6D"/>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6B3F1D"/>
    <w:rPr>
      <w:rFonts w:asciiTheme="majorHAnsi" w:eastAsiaTheme="majorEastAsia" w:hAnsiTheme="majorHAnsi" w:cstheme="majorBidi"/>
      <w:color w:val="2E74B5" w:themeColor="accent1" w:themeShade="BF"/>
      <w:sz w:val="26"/>
      <w:szCs w:val="26"/>
    </w:rPr>
  </w:style>
  <w:style w:type="paragraph" w:styleId="Bezmezer">
    <w:name w:val="No Spacing"/>
    <w:uiPriority w:val="1"/>
    <w:qFormat/>
    <w:rsid w:val="000E4D19"/>
    <w:pPr>
      <w:spacing w:after="0" w:line="240" w:lineRule="auto"/>
    </w:pPr>
  </w:style>
  <w:style w:type="paragraph" w:styleId="Odstavecseseznamem">
    <w:name w:val="List Paragraph"/>
    <w:basedOn w:val="Normln"/>
    <w:uiPriority w:val="34"/>
    <w:qFormat/>
    <w:rsid w:val="005B242B"/>
    <w:pPr>
      <w:ind w:left="720"/>
      <w:contextualSpacing/>
    </w:pPr>
  </w:style>
  <w:style w:type="character" w:customStyle="1" w:styleId="Pojmy">
    <w:name w:val="Pojmy"/>
    <w:basedOn w:val="Standardnpsmoodstavce"/>
    <w:uiPriority w:val="1"/>
    <w:qFormat/>
    <w:rsid w:val="00A05295"/>
    <w:rPr>
      <w:b/>
      <w:i/>
    </w:rPr>
  </w:style>
  <w:style w:type="paragraph" w:styleId="Obsah1">
    <w:name w:val="toc 1"/>
    <w:basedOn w:val="Normln"/>
    <w:next w:val="Normln"/>
    <w:autoRedefine/>
    <w:uiPriority w:val="39"/>
    <w:unhideWhenUsed/>
    <w:rsid w:val="00D87B32"/>
    <w:pPr>
      <w:spacing w:after="100"/>
    </w:pPr>
  </w:style>
  <w:style w:type="paragraph" w:styleId="Nadpisobsahu">
    <w:name w:val="TOC Heading"/>
    <w:basedOn w:val="Nadpis1"/>
    <w:next w:val="Normln"/>
    <w:uiPriority w:val="39"/>
    <w:unhideWhenUsed/>
    <w:qFormat/>
    <w:rsid w:val="00B37C2A"/>
    <w:pPr>
      <w:numPr>
        <w:numId w:val="0"/>
      </w:numPr>
      <w:outlineLvl w:val="9"/>
    </w:pPr>
    <w:rPr>
      <w:lang w:eastAsia="cs-CZ"/>
    </w:rPr>
  </w:style>
  <w:style w:type="paragraph" w:styleId="Obsah2">
    <w:name w:val="toc 2"/>
    <w:basedOn w:val="Normln"/>
    <w:next w:val="Normln"/>
    <w:autoRedefine/>
    <w:uiPriority w:val="39"/>
    <w:unhideWhenUsed/>
    <w:rsid w:val="00B37C2A"/>
    <w:pPr>
      <w:spacing w:after="100"/>
      <w:ind w:left="220"/>
    </w:pPr>
  </w:style>
  <w:style w:type="character" w:styleId="Hypertextovodkaz">
    <w:name w:val="Hyperlink"/>
    <w:basedOn w:val="Standardnpsmoodstavce"/>
    <w:uiPriority w:val="99"/>
    <w:unhideWhenUsed/>
    <w:rsid w:val="00B37C2A"/>
    <w:rPr>
      <w:color w:val="0563C1" w:themeColor="hyperlink"/>
      <w:u w:val="single"/>
    </w:rPr>
  </w:style>
  <w:style w:type="paragraph" w:customStyle="1" w:styleId="Zhlav2">
    <w:name w:val="Záhlaví 2"/>
    <w:basedOn w:val="Normln"/>
    <w:qFormat/>
    <w:rsid w:val="00715341"/>
    <w:pPr>
      <w:tabs>
        <w:tab w:val="center" w:pos="4535"/>
        <w:tab w:val="left" w:pos="6408"/>
      </w:tabs>
    </w:pPr>
    <w:rPr>
      <w:sz w:val="36"/>
    </w:rPr>
  </w:style>
  <w:style w:type="paragraph" w:customStyle="1" w:styleId="Nazzevprace">
    <w:name w:val="Nazzev prace"/>
    <w:basedOn w:val="Nzev"/>
    <w:qFormat/>
    <w:rsid w:val="00DD5B4C"/>
    <w:pPr>
      <w:jc w:val="center"/>
    </w:pPr>
    <w:rPr>
      <w:sz w:val="108"/>
    </w:rPr>
  </w:style>
  <w:style w:type="paragraph" w:customStyle="1" w:styleId="podnazev">
    <w:name w:val="podnazev"/>
    <w:basedOn w:val="Normln"/>
    <w:qFormat/>
    <w:rsid w:val="00DD5B4C"/>
    <w:pPr>
      <w:jc w:val="center"/>
    </w:pPr>
    <w:rPr>
      <w:rFonts w:asciiTheme="majorHAnsi" w:hAnsiTheme="majorHAnsi"/>
      <w:sz w:val="52"/>
    </w:rPr>
  </w:style>
  <w:style w:type="paragraph" w:customStyle="1" w:styleId="Nadpisak1">
    <w:name w:val="Nadpisak 1"/>
    <w:basedOn w:val="Nadpis1"/>
    <w:qFormat/>
    <w:rsid w:val="004212D9"/>
    <w:pPr>
      <w:numPr>
        <w:numId w:val="5"/>
      </w:numPr>
    </w:pPr>
    <w:rPr>
      <w:rFonts w:ascii="Arial" w:hAnsi="Arial"/>
      <w:color w:val="000000" w:themeColor="text1"/>
      <w:sz w:val="52"/>
    </w:rPr>
  </w:style>
  <w:style w:type="paragraph" w:customStyle="1" w:styleId="Nadpisak2">
    <w:name w:val="Nadpisak 2"/>
    <w:basedOn w:val="Nadpis2"/>
    <w:qFormat/>
    <w:rsid w:val="004212D9"/>
    <w:pPr>
      <w:numPr>
        <w:ilvl w:val="1"/>
        <w:numId w:val="5"/>
      </w:numPr>
    </w:pPr>
    <w:rPr>
      <w:rFonts w:ascii="Arial" w:hAnsi="Arial"/>
      <w:color w:val="000000" w:themeColor="text1"/>
      <w:sz w:val="40"/>
    </w:rPr>
  </w:style>
  <w:style w:type="paragraph" w:styleId="Bibliografie">
    <w:name w:val="Bibliography"/>
    <w:basedOn w:val="Normln"/>
    <w:next w:val="Normln"/>
    <w:uiPriority w:val="37"/>
    <w:unhideWhenUsed/>
    <w:rsid w:val="00A564D2"/>
  </w:style>
  <w:style w:type="paragraph" w:styleId="Titulek">
    <w:name w:val="caption"/>
    <w:basedOn w:val="Normln"/>
    <w:next w:val="Normln"/>
    <w:uiPriority w:val="35"/>
    <w:unhideWhenUsed/>
    <w:qFormat/>
    <w:rsid w:val="00A564D2"/>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A72DDB"/>
    <w:pPr>
      <w:spacing w:after="0"/>
    </w:pPr>
  </w:style>
  <w:style w:type="paragraph" w:styleId="Textbubliny">
    <w:name w:val="Balloon Text"/>
    <w:basedOn w:val="Normln"/>
    <w:link w:val="TextbublinyChar"/>
    <w:uiPriority w:val="99"/>
    <w:semiHidden/>
    <w:unhideWhenUsed/>
    <w:rsid w:val="00AF317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F31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29749">
      <w:bodyDiv w:val="1"/>
      <w:marLeft w:val="0"/>
      <w:marRight w:val="0"/>
      <w:marTop w:val="0"/>
      <w:marBottom w:val="0"/>
      <w:divBdr>
        <w:top w:val="none" w:sz="0" w:space="0" w:color="auto"/>
        <w:left w:val="none" w:sz="0" w:space="0" w:color="auto"/>
        <w:bottom w:val="none" w:sz="0" w:space="0" w:color="auto"/>
        <w:right w:val="none" w:sz="0" w:space="0" w:color="auto"/>
      </w:divBdr>
    </w:div>
    <w:div w:id="562252514">
      <w:bodyDiv w:val="1"/>
      <w:marLeft w:val="0"/>
      <w:marRight w:val="0"/>
      <w:marTop w:val="0"/>
      <w:marBottom w:val="0"/>
      <w:divBdr>
        <w:top w:val="none" w:sz="0" w:space="0" w:color="auto"/>
        <w:left w:val="none" w:sz="0" w:space="0" w:color="auto"/>
        <w:bottom w:val="none" w:sz="0" w:space="0" w:color="auto"/>
        <w:right w:val="none" w:sz="0" w:space="0" w:color="auto"/>
      </w:divBdr>
    </w:div>
    <w:div w:id="646469798">
      <w:bodyDiv w:val="1"/>
      <w:marLeft w:val="0"/>
      <w:marRight w:val="0"/>
      <w:marTop w:val="0"/>
      <w:marBottom w:val="0"/>
      <w:divBdr>
        <w:top w:val="none" w:sz="0" w:space="0" w:color="auto"/>
        <w:left w:val="none" w:sz="0" w:space="0" w:color="auto"/>
        <w:bottom w:val="none" w:sz="0" w:space="0" w:color="auto"/>
        <w:right w:val="none" w:sz="0" w:space="0" w:color="auto"/>
      </w:divBdr>
    </w:div>
    <w:div w:id="748232920">
      <w:bodyDiv w:val="1"/>
      <w:marLeft w:val="0"/>
      <w:marRight w:val="0"/>
      <w:marTop w:val="0"/>
      <w:marBottom w:val="0"/>
      <w:divBdr>
        <w:top w:val="none" w:sz="0" w:space="0" w:color="auto"/>
        <w:left w:val="none" w:sz="0" w:space="0" w:color="auto"/>
        <w:bottom w:val="none" w:sz="0" w:space="0" w:color="auto"/>
        <w:right w:val="none" w:sz="0" w:space="0" w:color="auto"/>
      </w:divBdr>
    </w:div>
    <w:div w:id="864251368">
      <w:bodyDiv w:val="1"/>
      <w:marLeft w:val="0"/>
      <w:marRight w:val="0"/>
      <w:marTop w:val="0"/>
      <w:marBottom w:val="0"/>
      <w:divBdr>
        <w:top w:val="none" w:sz="0" w:space="0" w:color="auto"/>
        <w:left w:val="none" w:sz="0" w:space="0" w:color="auto"/>
        <w:bottom w:val="none" w:sz="0" w:space="0" w:color="auto"/>
        <w:right w:val="none" w:sz="0" w:space="0" w:color="auto"/>
      </w:divBdr>
    </w:div>
    <w:div w:id="865601403">
      <w:bodyDiv w:val="1"/>
      <w:marLeft w:val="0"/>
      <w:marRight w:val="0"/>
      <w:marTop w:val="0"/>
      <w:marBottom w:val="0"/>
      <w:divBdr>
        <w:top w:val="none" w:sz="0" w:space="0" w:color="auto"/>
        <w:left w:val="none" w:sz="0" w:space="0" w:color="auto"/>
        <w:bottom w:val="none" w:sz="0" w:space="0" w:color="auto"/>
        <w:right w:val="none" w:sz="0" w:space="0" w:color="auto"/>
      </w:divBdr>
    </w:div>
    <w:div w:id="963393074">
      <w:bodyDiv w:val="1"/>
      <w:marLeft w:val="0"/>
      <w:marRight w:val="0"/>
      <w:marTop w:val="0"/>
      <w:marBottom w:val="0"/>
      <w:divBdr>
        <w:top w:val="none" w:sz="0" w:space="0" w:color="auto"/>
        <w:left w:val="none" w:sz="0" w:space="0" w:color="auto"/>
        <w:bottom w:val="none" w:sz="0" w:space="0" w:color="auto"/>
        <w:right w:val="none" w:sz="0" w:space="0" w:color="auto"/>
      </w:divBdr>
    </w:div>
    <w:div w:id="1370450728">
      <w:bodyDiv w:val="1"/>
      <w:marLeft w:val="0"/>
      <w:marRight w:val="0"/>
      <w:marTop w:val="0"/>
      <w:marBottom w:val="0"/>
      <w:divBdr>
        <w:top w:val="none" w:sz="0" w:space="0" w:color="auto"/>
        <w:left w:val="none" w:sz="0" w:space="0" w:color="auto"/>
        <w:bottom w:val="none" w:sz="0" w:space="0" w:color="auto"/>
        <w:right w:val="none" w:sz="0" w:space="0" w:color="auto"/>
      </w:divBdr>
    </w:div>
    <w:div w:id="1638489886">
      <w:bodyDiv w:val="1"/>
      <w:marLeft w:val="0"/>
      <w:marRight w:val="0"/>
      <w:marTop w:val="0"/>
      <w:marBottom w:val="0"/>
      <w:divBdr>
        <w:top w:val="none" w:sz="0" w:space="0" w:color="auto"/>
        <w:left w:val="none" w:sz="0" w:space="0" w:color="auto"/>
        <w:bottom w:val="none" w:sz="0" w:space="0" w:color="auto"/>
        <w:right w:val="none" w:sz="0" w:space="0" w:color="auto"/>
      </w:divBdr>
    </w:div>
    <w:div w:id="1678535729">
      <w:bodyDiv w:val="1"/>
      <w:marLeft w:val="0"/>
      <w:marRight w:val="0"/>
      <w:marTop w:val="0"/>
      <w:marBottom w:val="0"/>
      <w:divBdr>
        <w:top w:val="none" w:sz="0" w:space="0" w:color="auto"/>
        <w:left w:val="none" w:sz="0" w:space="0" w:color="auto"/>
        <w:bottom w:val="none" w:sz="0" w:space="0" w:color="auto"/>
        <w:right w:val="none" w:sz="0" w:space="0" w:color="auto"/>
      </w:divBdr>
    </w:div>
    <w:div w:id="1801728000">
      <w:bodyDiv w:val="1"/>
      <w:marLeft w:val="0"/>
      <w:marRight w:val="0"/>
      <w:marTop w:val="0"/>
      <w:marBottom w:val="0"/>
      <w:divBdr>
        <w:top w:val="none" w:sz="0" w:space="0" w:color="auto"/>
        <w:left w:val="none" w:sz="0" w:space="0" w:color="auto"/>
        <w:bottom w:val="none" w:sz="0" w:space="0" w:color="auto"/>
        <w:right w:val="none" w:sz="0" w:space="0" w:color="auto"/>
      </w:divBdr>
    </w:div>
    <w:div w:id="1827741283">
      <w:bodyDiv w:val="1"/>
      <w:marLeft w:val="0"/>
      <w:marRight w:val="0"/>
      <w:marTop w:val="0"/>
      <w:marBottom w:val="0"/>
      <w:divBdr>
        <w:top w:val="none" w:sz="0" w:space="0" w:color="auto"/>
        <w:left w:val="none" w:sz="0" w:space="0" w:color="auto"/>
        <w:bottom w:val="none" w:sz="0" w:space="0" w:color="auto"/>
        <w:right w:val="none" w:sz="0" w:space="0" w:color="auto"/>
      </w:divBdr>
    </w:div>
    <w:div w:id="1895238152">
      <w:bodyDiv w:val="1"/>
      <w:marLeft w:val="0"/>
      <w:marRight w:val="0"/>
      <w:marTop w:val="0"/>
      <w:marBottom w:val="0"/>
      <w:divBdr>
        <w:top w:val="none" w:sz="0" w:space="0" w:color="auto"/>
        <w:left w:val="none" w:sz="0" w:space="0" w:color="auto"/>
        <w:bottom w:val="none" w:sz="0" w:space="0" w:color="auto"/>
        <w:right w:val="none" w:sz="0" w:space="0" w:color="auto"/>
      </w:divBdr>
    </w:div>
    <w:div w:id="198122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1</b:Tag>
    <b:SourceType>InternetSite</b:SourceType>
    <b:Guid>{16EDB101-C356-4AE0-9B13-9C96D8A143A6}</b:Guid>
    <b:Title>Unity</b:Title>
    <b:InternetSiteTitle>Unity</b:InternetSiteTitle>
    <b:Year>2021</b:Year>
    <b:Month>Leden</b:Month>
    <b:Day>21</b:Day>
    <b:URL>https://unity.com/</b:URL>
    <b:RefOrder>4</b:RefOrder>
  </b:Source>
  <b:Source>
    <b:Tag>Ble21</b:Tag>
    <b:SourceType>InternetSite</b:SourceType>
    <b:Guid>{03D8F807-45C4-43E6-8416-6DB073842423}</b:Guid>
    <b:Title>Blender</b:Title>
    <b:InternetSiteTitle>Blender</b:InternetSiteTitle>
    <b:Year>2021</b:Year>
    <b:Month>Leden</b:Month>
    <b:Day>22</b:Day>
    <b:URL>https://www.blender.org/</b:URL>
    <b:RefOrder>5</b:RefOrder>
  </b:Source>
  <b:Source>
    <b:Tag>Fen21</b:Tag>
    <b:SourceType>InternetSite</b:SourceType>
    <b:Guid>{3D8813E1-535E-495F-B2C1-0685699B79FC}</b:Guid>
    <b:Author>
      <b:Author>
        <b:Corporate>Fenerax Studios</b:Corporate>
      </b:Author>
    </b:Author>
    <b:Title>Joystick Pack</b:Title>
    <b:InternetSiteTitle>Unity Asset Store</b:InternetSiteTitle>
    <b:Year>2021</b:Year>
    <b:Month>Leden</b:Month>
    <b:Day>22</b:Day>
    <b:URL>https://assetstore.unity.com/packages/tools/input-management/joystick-pack-107631</b:URL>
    <b:RefOrder>1</b:RefOrder>
  </b:Source>
  <b:Source>
    <b:Tag>gli21</b:Tag>
    <b:SourceType>InternetSite</b:SourceType>
    <b:Guid>{00F2B797-D637-4460-9C4E-52C04676ADFD}</b:Guid>
    <b:Author>
      <b:Author>
        <b:NameList>
          <b:Person>
            <b:Last>glitchers</b:Last>
          </b:Person>
        </b:NameList>
      </b:Author>
    </b:Author>
    <b:Title>Answers: Unity</b:Title>
    <b:InternetSiteTitle>Unity</b:InternetSiteTitle>
    <b:Year>2021</b:Year>
    <b:Month>Leden</b:Month>
    <b:Day>22</b:Day>
    <b:URL>https://answers.unity.com/questions/486545/getting-all-assets-of-the-specified-type.html</b:URL>
    <b:RefOrder>6</b:RefOrder>
  </b:Source>
  <b:Source>
    <b:Tag>Cod211</b:Tag>
    <b:SourceType>InternetSite</b:SourceType>
    <b:Guid>{38ED45DB-0AF6-4FCF-9B4D-D72D50C3F077}</b:Guid>
    <b:Author>
      <b:Author>
        <b:Corporate>Coding With Unity</b:Corporate>
      </b:Author>
    </b:Author>
    <b:Title>Unity3D - Saving and Loading your Inventory with Scriptable Objects | Part 2</b:Title>
    <b:InternetSiteTitle>YouTube</b:InternetSiteTitle>
    <b:Year>2021</b:Year>
    <b:Month>Leden</b:Month>
    <b:Day>22</b:Day>
    <b:URL>https://www.youtube.com/watch?v=232EqU1k9yQ</b:URL>
    <b:RefOrder>3</b:RefOrder>
  </b:Source>
  <b:Source>
    <b:Tag>Cod212</b:Tag>
    <b:SourceType>InternetSite</b:SourceType>
    <b:Guid>{1AE08AED-7DC0-49D0-AFA7-8FE3592DD255}</b:Guid>
    <b:Author>
      <b:Author>
        <b:Corporate>Coding With Unity</b:Corporate>
      </b:Author>
    </b:Author>
    <b:Title>Unity3D - Scriptable Object Inventory System | Part 1</b:Title>
    <b:InternetSiteTitle>YouTube</b:InternetSiteTitle>
    <b:Year>2021</b:Year>
    <b:Month>Leden</b:Month>
    <b:Day>22</b:Day>
    <b:URL>https://www.youtube.com/watch?v=_IqTeruf3-s</b:URL>
    <b:RefOrder>2</b:RefOrder>
  </b:Source>
  <b:Source>
    <b:Tag>Imp21</b:Tag>
    <b:SourceType>InternetSite</b:SourceType>
    <b:Guid>{3B519A30-F1CC-4B1D-A4F1-D9D0DC205E33}</b:Guid>
    <b:InternetSiteTitle>Dropbox</b:InternetSiteTitle>
    <b:Year>2021</b:Year>
    <b:Month>Leden</b:Month>
    <b:Day>22</b:Day>
    <b:URL>https://www.dropbox.com/s/c5olic38j8fopet/ImphenziaPalette01.png</b:URL>
    <b:Author>
      <b:Author>
        <b:Corporate>Imphenzia</b:Corporate>
      </b:Author>
    </b:Author>
    <b:RefOrder>7</b:RefOrder>
  </b:Source>
</b:Sources>
</file>

<file path=customXml/itemProps1.xml><?xml version="1.0" encoding="utf-8"?>
<ds:datastoreItem xmlns:ds="http://schemas.openxmlformats.org/officeDocument/2006/customXml" ds:itemID="{C3BB71BC-4909-4B87-A987-2D987AF2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0</TotalTime>
  <Pages>16</Pages>
  <Words>3511</Words>
  <Characters>20717</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učera, 1.E</dc:creator>
  <cp:keywords/>
  <dc:description/>
  <cp:lastModifiedBy>Jakub Kučera</cp:lastModifiedBy>
  <cp:revision>85</cp:revision>
  <cp:lastPrinted>2018-04-26T12:04:00Z</cp:lastPrinted>
  <dcterms:created xsi:type="dcterms:W3CDTF">2018-04-26T07:14:00Z</dcterms:created>
  <dcterms:modified xsi:type="dcterms:W3CDTF">2021-02-07T17:27:00Z</dcterms:modified>
</cp:coreProperties>
</file>